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customizations.xml" ContentType="application/vnd.ms-word.keyMapCustomization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2C5CE" w14:textId="539F3AB0" w:rsidR="00C02B31" w:rsidRPr="008B5D88" w:rsidRDefault="00C02B31" w:rsidP="00C02B31">
      <w:pPr>
        <w:pStyle w:val="BodyCentred"/>
      </w:pPr>
      <w:bookmarkStart w:id="0" w:name="_GoBack"/>
      <w:bookmarkEnd w:id="0"/>
      <w:r w:rsidRPr="00A2410D">
        <w:rPr>
          <w:b/>
          <w:noProof/>
        </w:rPr>
        <w:drawing>
          <wp:anchor distT="0" distB="0" distL="114300" distR="114300" simplePos="0" relativeHeight="251657728" behindDoc="0" locked="0" layoutInCell="1" allowOverlap="1" wp14:anchorId="51DC99A5" wp14:editId="16FF2470">
            <wp:simplePos x="0" y="0"/>
            <wp:positionH relativeFrom="column">
              <wp:posOffset>5003290</wp:posOffset>
            </wp:positionH>
            <wp:positionV relativeFrom="paragraph">
              <wp:posOffset>-562610</wp:posOffset>
            </wp:positionV>
            <wp:extent cx="1529814" cy="400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327" cy="401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410D">
        <w:rPr>
          <w:b/>
        </w:rPr>
        <w:t>HEAT SUPPLY</w:t>
      </w:r>
      <w:r w:rsidRPr="008B5D88">
        <w:rPr>
          <w:b/>
        </w:rPr>
        <w:t xml:space="preserve"> AGREEMENT</w:t>
      </w:r>
      <w:r w:rsidR="00D23158">
        <w:rPr>
          <w:b/>
        </w:rPr>
        <w:t xml:space="preserve"> FOR COMMERCIAL PREMISES</w:t>
      </w:r>
    </w:p>
    <w:p w14:paraId="343369CE" w14:textId="77777777" w:rsidR="00C02B31" w:rsidRPr="008B5D88" w:rsidRDefault="00C02B31" w:rsidP="00C02B31">
      <w:pPr>
        <w:spacing w:before="120" w:after="200"/>
        <w:rPr>
          <w:rFonts w:cs="Arial"/>
          <w:b/>
          <w:color w:val="000000"/>
          <w:highlight w:val="red"/>
        </w:rPr>
      </w:pPr>
    </w:p>
    <w:tbl>
      <w:tblPr>
        <w:tblW w:w="9639" w:type="dxa"/>
        <w:tblInd w:w="8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top w:w="85" w:type="dxa"/>
          <w:left w:w="85" w:type="dxa"/>
          <w:bottom w:w="85" w:type="dxa"/>
          <w:right w:w="85" w:type="dxa"/>
        </w:tblCellMar>
        <w:tblLook w:val="04A0" w:firstRow="1" w:lastRow="0" w:firstColumn="1" w:lastColumn="0" w:noHBand="0" w:noVBand="1"/>
      </w:tblPr>
      <w:tblGrid>
        <w:gridCol w:w="2127"/>
        <w:gridCol w:w="1611"/>
        <w:gridCol w:w="5901"/>
      </w:tblGrid>
      <w:tr w:rsidR="00C02B31" w:rsidRPr="008432B1" w14:paraId="1F13168E" w14:textId="77777777" w:rsidTr="00F247CC">
        <w:tc>
          <w:tcPr>
            <w:tcW w:w="2127" w:type="dxa"/>
            <w:shd w:val="clear" w:color="auto" w:fill="auto"/>
          </w:tcPr>
          <w:p w14:paraId="336EC612" w14:textId="055A035E" w:rsidR="00C02B31" w:rsidRPr="008B5D88" w:rsidRDefault="00504F13" w:rsidP="005C09B8">
            <w:pPr>
              <w:spacing w:after="200"/>
              <w:rPr>
                <w:rFonts w:cs="Arial"/>
                <w:b/>
                <w:color w:val="000000"/>
              </w:rPr>
            </w:pPr>
            <w:r>
              <w:rPr>
                <w:rFonts w:cs="Arial"/>
                <w:b/>
                <w:color w:val="000000"/>
              </w:rPr>
              <w:t>You</w:t>
            </w:r>
            <w:r w:rsidR="0073090A">
              <w:rPr>
                <w:rFonts w:cs="Arial"/>
                <w:b/>
                <w:color w:val="000000"/>
              </w:rPr>
              <w:t>/Your</w:t>
            </w:r>
            <w:r w:rsidR="00C02B31">
              <w:rPr>
                <w:rFonts w:cs="Arial"/>
                <w:b/>
                <w:color w:val="000000"/>
              </w:rPr>
              <w:t>:</w:t>
            </w:r>
          </w:p>
        </w:tc>
        <w:tc>
          <w:tcPr>
            <w:tcW w:w="7512" w:type="dxa"/>
            <w:gridSpan w:val="2"/>
            <w:shd w:val="clear" w:color="auto" w:fill="auto"/>
          </w:tcPr>
          <w:p w14:paraId="3BB16240" w14:textId="77777777" w:rsidR="00C02B31" w:rsidRPr="008B5D88" w:rsidRDefault="00C02B31" w:rsidP="005C09B8">
            <w:pPr>
              <w:widowControl w:val="0"/>
              <w:spacing w:after="200"/>
              <w:ind w:left="851" w:hanging="851"/>
              <w:rPr>
                <w:rFonts w:cs="Arial"/>
                <w:color w:val="000000" w:themeColor="text1"/>
                <w:lang w:eastAsia="en-GB"/>
              </w:rPr>
            </w:pPr>
            <w:r w:rsidRPr="008B5D88">
              <w:rPr>
                <w:color w:val="000000" w:themeColor="text1"/>
                <w:highlight w:val="yellow"/>
                <w:lang w:eastAsia="en-GB"/>
              </w:rPr>
              <w:t>[</w:t>
            </w:r>
            <w:r w:rsidRPr="008B5D88">
              <w:rPr>
                <w:color w:val="000000" w:themeColor="text1"/>
                <w:highlight w:val="yellow"/>
                <w:lang w:eastAsia="en-GB"/>
              </w:rPr>
              <w:tab/>
            </w:r>
            <w:r w:rsidRPr="008B5D88">
              <w:rPr>
                <w:color w:val="000000" w:themeColor="text1"/>
                <w:highlight w:val="yellow"/>
                <w:lang w:eastAsia="en-GB"/>
              </w:rPr>
              <w:tab/>
              <w:t>]</w:t>
            </w:r>
          </w:p>
        </w:tc>
      </w:tr>
      <w:tr w:rsidR="00C02B31" w:rsidRPr="008432B1" w14:paraId="02C75A14" w14:textId="77777777" w:rsidTr="00F247CC">
        <w:tc>
          <w:tcPr>
            <w:tcW w:w="2127" w:type="dxa"/>
            <w:shd w:val="clear" w:color="auto" w:fill="auto"/>
          </w:tcPr>
          <w:p w14:paraId="3A550F3E" w14:textId="693FD29C" w:rsidR="00C02B31" w:rsidRPr="008B5D88" w:rsidRDefault="00504F13" w:rsidP="005C09B8">
            <w:pPr>
              <w:spacing w:after="200"/>
              <w:rPr>
                <w:rFonts w:cs="Arial"/>
                <w:b/>
                <w:color w:val="000000"/>
              </w:rPr>
            </w:pPr>
            <w:r>
              <w:rPr>
                <w:rFonts w:cs="Arial"/>
                <w:b/>
                <w:color w:val="000000"/>
              </w:rPr>
              <w:t>We/Us</w:t>
            </w:r>
            <w:r w:rsidR="006318C9">
              <w:rPr>
                <w:rFonts w:cs="Arial"/>
                <w:b/>
                <w:color w:val="000000"/>
              </w:rPr>
              <w:t>/Our</w:t>
            </w:r>
            <w:r w:rsidR="00C02B31">
              <w:rPr>
                <w:rFonts w:cs="Arial"/>
                <w:b/>
                <w:color w:val="000000"/>
              </w:rPr>
              <w:t>:</w:t>
            </w:r>
          </w:p>
        </w:tc>
        <w:tc>
          <w:tcPr>
            <w:tcW w:w="7512" w:type="dxa"/>
            <w:gridSpan w:val="2"/>
            <w:shd w:val="clear" w:color="auto" w:fill="auto"/>
          </w:tcPr>
          <w:p w14:paraId="6C368634" w14:textId="77777777" w:rsidR="00C02B31" w:rsidRPr="008B5D88" w:rsidRDefault="00C02B31" w:rsidP="005C09B8">
            <w:pPr>
              <w:widowControl w:val="0"/>
              <w:spacing w:after="200"/>
              <w:rPr>
                <w:rFonts w:cs="Arial"/>
                <w:color w:val="000000" w:themeColor="text1"/>
                <w:lang w:eastAsia="en-GB"/>
              </w:rPr>
            </w:pPr>
            <w:r w:rsidRPr="008B5D88">
              <w:rPr>
                <w:color w:val="000000" w:themeColor="text1"/>
                <w:lang w:eastAsia="en-GB"/>
              </w:rPr>
              <w:t>PEC RENEWABLES LIMITED a community benefit society registered with no. 32286 R whose registered office is at C/o Low Carbon Team, Plymouth City Council, Ballard House, West Hoe Road, Plymouth PL1 3BJ</w:t>
            </w:r>
          </w:p>
        </w:tc>
      </w:tr>
      <w:tr w:rsidR="00C02B31" w:rsidRPr="008432B1" w14:paraId="3E850CCD" w14:textId="77777777" w:rsidTr="00F247CC">
        <w:tc>
          <w:tcPr>
            <w:tcW w:w="2127" w:type="dxa"/>
            <w:shd w:val="clear" w:color="auto" w:fill="auto"/>
          </w:tcPr>
          <w:p w14:paraId="64895106" w14:textId="77777777" w:rsidR="00C02B31" w:rsidRPr="008B5D88" w:rsidRDefault="00C02B31" w:rsidP="005C09B8">
            <w:pPr>
              <w:spacing w:after="200"/>
              <w:rPr>
                <w:rFonts w:cs="Arial"/>
                <w:b/>
                <w:color w:val="000000"/>
              </w:rPr>
            </w:pPr>
            <w:r>
              <w:rPr>
                <w:rFonts w:cs="Arial"/>
                <w:b/>
                <w:color w:val="000000"/>
              </w:rPr>
              <w:t>Heat</w:t>
            </w:r>
            <w:r w:rsidRPr="008B5D88">
              <w:rPr>
                <w:rFonts w:cs="Arial"/>
                <w:b/>
                <w:color w:val="000000"/>
              </w:rPr>
              <w:t xml:space="preserve"> Supply:</w:t>
            </w:r>
          </w:p>
        </w:tc>
        <w:tc>
          <w:tcPr>
            <w:tcW w:w="7512" w:type="dxa"/>
            <w:gridSpan w:val="2"/>
            <w:shd w:val="clear" w:color="auto" w:fill="auto"/>
          </w:tcPr>
          <w:p w14:paraId="02F650C3" w14:textId="37D2B545" w:rsidR="00C02B31" w:rsidRPr="008B5D88" w:rsidRDefault="00C02B31" w:rsidP="005C09B8">
            <w:pPr>
              <w:spacing w:after="200"/>
              <w:ind w:left="34"/>
              <w:outlineLvl w:val="1"/>
              <w:rPr>
                <w:rFonts w:cs="Arial"/>
                <w:color w:val="000000" w:themeColor="text1"/>
                <w:lang w:eastAsia="en-GB"/>
              </w:rPr>
            </w:pPr>
            <w:r w:rsidRPr="008B5D88">
              <w:rPr>
                <w:rFonts w:cs="Arial"/>
                <w:color w:val="000000" w:themeColor="text1"/>
                <w:lang w:eastAsia="en-GB"/>
              </w:rPr>
              <w:t xml:space="preserve">In accordance with the provisions of this agreement, </w:t>
            </w:r>
            <w:r w:rsidR="00DF06FA">
              <w:rPr>
                <w:rFonts w:cs="Arial"/>
                <w:color w:val="000000" w:themeColor="text1"/>
                <w:lang w:eastAsia="en-GB"/>
              </w:rPr>
              <w:t>we</w:t>
            </w:r>
            <w:r w:rsidRPr="008B5D88">
              <w:rPr>
                <w:rFonts w:cs="Arial"/>
                <w:color w:val="000000" w:themeColor="text1"/>
                <w:lang w:eastAsia="en-GB"/>
              </w:rPr>
              <w:t xml:space="preserve"> shall use reasonable endeavours to supply</w:t>
            </w:r>
            <w:r>
              <w:rPr>
                <w:rFonts w:cs="Arial"/>
                <w:color w:val="000000" w:themeColor="text1"/>
                <w:lang w:eastAsia="en-GB"/>
              </w:rPr>
              <w:t xml:space="preserve"> heat</w:t>
            </w:r>
            <w:r w:rsidRPr="008B5D88">
              <w:rPr>
                <w:rFonts w:cs="Arial"/>
                <w:color w:val="000000" w:themeColor="text1"/>
                <w:lang w:eastAsia="en-GB"/>
              </w:rPr>
              <w:t xml:space="preserve"> generated by the </w:t>
            </w:r>
            <w:r w:rsidR="005B1354">
              <w:rPr>
                <w:rFonts w:cs="Arial"/>
                <w:color w:val="000000" w:themeColor="text1"/>
                <w:lang w:eastAsia="en-GB"/>
              </w:rPr>
              <w:t>Heat Equipment</w:t>
            </w:r>
            <w:r w:rsidRPr="008B5D88">
              <w:rPr>
                <w:rFonts w:cs="Arial"/>
                <w:color w:val="000000" w:themeColor="text1"/>
                <w:lang w:eastAsia="en-GB"/>
              </w:rPr>
              <w:t xml:space="preserve"> to </w:t>
            </w:r>
            <w:r w:rsidR="00DF06FA">
              <w:rPr>
                <w:rFonts w:cs="Arial"/>
                <w:color w:val="000000" w:themeColor="text1"/>
                <w:lang w:eastAsia="en-GB"/>
              </w:rPr>
              <w:t>you</w:t>
            </w:r>
            <w:r w:rsidRPr="008B5D88">
              <w:rPr>
                <w:rFonts w:cs="Arial"/>
                <w:color w:val="000000" w:themeColor="text1"/>
                <w:lang w:eastAsia="en-GB"/>
              </w:rPr>
              <w:t xml:space="preserve"> and </w:t>
            </w:r>
            <w:r w:rsidR="00DF06FA">
              <w:rPr>
                <w:rFonts w:cs="Arial"/>
                <w:color w:val="000000" w:themeColor="text1"/>
                <w:lang w:eastAsia="en-GB"/>
              </w:rPr>
              <w:t>you</w:t>
            </w:r>
            <w:r w:rsidRPr="008B5D88">
              <w:rPr>
                <w:rFonts w:cs="Arial"/>
                <w:color w:val="000000" w:themeColor="text1"/>
                <w:lang w:eastAsia="en-GB"/>
              </w:rPr>
              <w:t xml:space="preserve"> shall take delivery of and purchase such </w:t>
            </w:r>
            <w:r>
              <w:rPr>
                <w:rFonts w:cs="Arial"/>
                <w:color w:val="000000" w:themeColor="text1"/>
                <w:lang w:eastAsia="en-GB"/>
              </w:rPr>
              <w:t>heat.</w:t>
            </w:r>
          </w:p>
        </w:tc>
      </w:tr>
      <w:tr w:rsidR="00C02B31" w:rsidRPr="008432B1" w14:paraId="0FAFD617" w14:textId="77777777" w:rsidTr="00F247CC">
        <w:tc>
          <w:tcPr>
            <w:tcW w:w="2127" w:type="dxa"/>
            <w:shd w:val="clear" w:color="auto" w:fill="auto"/>
          </w:tcPr>
          <w:p w14:paraId="1148E4A7" w14:textId="77777777" w:rsidR="00C02B31" w:rsidRPr="008B5D88" w:rsidRDefault="00C02B31" w:rsidP="005C09B8">
            <w:pPr>
              <w:spacing w:after="200"/>
              <w:rPr>
                <w:rFonts w:cs="Arial"/>
                <w:b/>
                <w:color w:val="000000"/>
              </w:rPr>
            </w:pPr>
            <w:r>
              <w:rPr>
                <w:rFonts w:cs="Arial"/>
                <w:b/>
                <w:color w:val="000000"/>
              </w:rPr>
              <w:t>Property</w:t>
            </w:r>
            <w:r w:rsidRPr="008B5D88">
              <w:rPr>
                <w:rFonts w:cs="Arial"/>
                <w:b/>
                <w:color w:val="000000"/>
              </w:rPr>
              <w:t>:</w:t>
            </w:r>
          </w:p>
        </w:tc>
        <w:tc>
          <w:tcPr>
            <w:tcW w:w="7512" w:type="dxa"/>
            <w:gridSpan w:val="2"/>
            <w:shd w:val="clear" w:color="auto" w:fill="auto"/>
          </w:tcPr>
          <w:p w14:paraId="34788C6C" w14:textId="77777777" w:rsidR="00C02B31" w:rsidRPr="008B5D88" w:rsidRDefault="004F3A81" w:rsidP="005C09B8">
            <w:pPr>
              <w:spacing w:after="200"/>
              <w:ind w:left="34"/>
              <w:outlineLvl w:val="1"/>
              <w:rPr>
                <w:rFonts w:cs="Arial"/>
                <w:color w:val="000000" w:themeColor="text1"/>
                <w:lang w:eastAsia="en-GB"/>
              </w:rPr>
            </w:pPr>
            <w:r>
              <w:rPr>
                <w:rFonts w:cs="Arial"/>
                <w:color w:val="000000" w:themeColor="text1"/>
                <w:lang w:eastAsia="en-GB"/>
              </w:rPr>
              <w:t>[Address of property which heat is being supplied to]</w:t>
            </w:r>
            <w:r w:rsidR="00C02B31" w:rsidRPr="008B5D88">
              <w:rPr>
                <w:rFonts w:cs="Arial"/>
                <w:color w:val="000000" w:themeColor="text1"/>
                <w:lang w:eastAsia="en-GB"/>
              </w:rPr>
              <w:t xml:space="preserve"> </w:t>
            </w:r>
          </w:p>
        </w:tc>
      </w:tr>
      <w:tr w:rsidR="004F3A81" w:rsidRPr="008432B1" w14:paraId="47A56E24" w14:textId="77777777" w:rsidTr="00F247CC">
        <w:tc>
          <w:tcPr>
            <w:tcW w:w="2127" w:type="dxa"/>
            <w:shd w:val="clear" w:color="auto" w:fill="auto"/>
          </w:tcPr>
          <w:p w14:paraId="67B4F570" w14:textId="37234704" w:rsidR="004F3A81" w:rsidRDefault="004F3A81" w:rsidP="005C09B8">
            <w:pPr>
              <w:spacing w:after="200"/>
              <w:rPr>
                <w:rFonts w:cs="Arial"/>
                <w:b/>
                <w:color w:val="000000"/>
              </w:rPr>
            </w:pPr>
            <w:r>
              <w:rPr>
                <w:rFonts w:cs="Arial"/>
                <w:b/>
                <w:color w:val="000000"/>
              </w:rPr>
              <w:t>Co</w:t>
            </w:r>
            <w:r w:rsidR="007B71D2">
              <w:rPr>
                <w:rFonts w:cs="Arial"/>
                <w:b/>
                <w:color w:val="000000"/>
              </w:rPr>
              <w:t>ntact</w:t>
            </w:r>
          </w:p>
        </w:tc>
        <w:tc>
          <w:tcPr>
            <w:tcW w:w="7512" w:type="dxa"/>
            <w:gridSpan w:val="2"/>
            <w:shd w:val="clear" w:color="auto" w:fill="auto"/>
          </w:tcPr>
          <w:p w14:paraId="2438B5A9" w14:textId="12B0026E" w:rsidR="004F3A81" w:rsidRPr="004F3A81" w:rsidRDefault="007B71D2" w:rsidP="005C09B8">
            <w:pPr>
              <w:spacing w:after="200"/>
              <w:ind w:left="34"/>
              <w:outlineLvl w:val="1"/>
              <w:rPr>
                <w:rFonts w:cs="Arial"/>
                <w:color w:val="000000" w:themeColor="text1"/>
                <w:lang w:eastAsia="en-GB"/>
              </w:rPr>
            </w:pPr>
            <w:r>
              <w:rPr>
                <w:rFonts w:cs="Arial"/>
                <w:color w:val="000000" w:themeColor="text1"/>
                <w:lang w:eastAsia="en-GB"/>
              </w:rPr>
              <w:t>You would prefer us to contact you by</w:t>
            </w:r>
            <w:r w:rsidR="004F3A81" w:rsidRPr="004F3A81">
              <w:rPr>
                <w:rFonts w:cs="Arial"/>
                <w:color w:val="000000" w:themeColor="text1"/>
                <w:lang w:eastAsia="en-GB"/>
              </w:rPr>
              <w:t>:</w:t>
            </w:r>
          </w:p>
          <w:p w14:paraId="2E9DE46B" w14:textId="77777777" w:rsidR="004F3A81" w:rsidRPr="004F3A81" w:rsidRDefault="004F3A81" w:rsidP="004F3A81">
            <w:pPr>
              <w:widowControl w:val="0"/>
              <w:rPr>
                <w:rFonts w:cs="Arial"/>
              </w:rPr>
            </w:pPr>
            <w:r w:rsidRPr="004F3A81">
              <w:rPr>
                <w:rFonts w:cs="Arial"/>
                <w:noProof/>
              </w:rPr>
              <mc:AlternateContent>
                <mc:Choice Requires="wps">
                  <w:drawing>
                    <wp:anchor distT="0" distB="0" distL="114300" distR="114300" simplePos="0" relativeHeight="251657216" behindDoc="0" locked="0" layoutInCell="1" allowOverlap="1" wp14:anchorId="552599D4" wp14:editId="1E8B3C40">
                      <wp:simplePos x="0" y="0"/>
                      <wp:positionH relativeFrom="column">
                        <wp:posOffset>2437130</wp:posOffset>
                      </wp:positionH>
                      <wp:positionV relativeFrom="paragraph">
                        <wp:posOffset>61595</wp:posOffset>
                      </wp:positionV>
                      <wp:extent cx="116840" cy="114935"/>
                      <wp:effectExtent l="0" t="0" r="12065" b="171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40C659" id="Rectangle 22" o:spid="_x0000_s1026" style="position:absolute;margin-left:191.9pt;margin-top:4.85pt;width:9.2pt;height: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vTHwIAADw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"/>
                  </w:pict>
                </mc:Fallback>
              </mc:AlternateContent>
            </w:r>
            <w:r w:rsidRPr="004F3A81">
              <w:rPr>
                <w:rFonts w:cs="Arial"/>
              </w:rPr>
              <w:t xml:space="preserve">Email (using your email address above) </w:t>
            </w:r>
          </w:p>
          <w:p w14:paraId="7A50B668" w14:textId="77777777" w:rsidR="004F3A81" w:rsidRPr="004F3A81" w:rsidRDefault="004F3A81" w:rsidP="004F3A81">
            <w:pPr>
              <w:widowControl w:val="0"/>
              <w:rPr>
                <w:rFonts w:cs="Arial"/>
                <w:b/>
                <w:bCs/>
              </w:rPr>
            </w:pPr>
            <w:r w:rsidRPr="004F3A81">
              <w:rPr>
                <w:rFonts w:cs="Arial"/>
                <w:b/>
                <w:bCs/>
              </w:rPr>
              <w:t xml:space="preserve">Or </w:t>
            </w:r>
          </w:p>
          <w:p w14:paraId="0572B64F" w14:textId="77777777" w:rsidR="004F3A81" w:rsidRPr="004F3A81" w:rsidRDefault="004F3A81" w:rsidP="004F3A81">
            <w:pPr>
              <w:widowControl w:val="0"/>
              <w:rPr>
                <w:rFonts w:cs="Arial"/>
                <w:noProof/>
              </w:rPr>
            </w:pPr>
            <w:r w:rsidRPr="004F3A81">
              <w:rPr>
                <w:rFonts w:cs="Arial"/>
                <w:noProof/>
              </w:rPr>
              <mc:AlternateContent>
                <mc:Choice Requires="wps">
                  <w:drawing>
                    <wp:anchor distT="0" distB="0" distL="114300" distR="114300" simplePos="0" relativeHeight="251659264" behindDoc="0" locked="0" layoutInCell="1" allowOverlap="1" wp14:anchorId="5E931BBF" wp14:editId="4C9C4694">
                      <wp:simplePos x="0" y="0"/>
                      <wp:positionH relativeFrom="column">
                        <wp:posOffset>2422525</wp:posOffset>
                      </wp:positionH>
                      <wp:positionV relativeFrom="paragraph">
                        <wp:posOffset>13970</wp:posOffset>
                      </wp:positionV>
                      <wp:extent cx="116840" cy="114935"/>
                      <wp:effectExtent l="0" t="0" r="12065" b="17145"/>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4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8B87C" id="Rectangle 22" o:spid="_x0000_s1026" style="position:absolute;margin-left:190.75pt;margin-top:1.1pt;width:9.2pt;height: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"/>
                  </w:pict>
                </mc:Fallback>
              </mc:AlternateContent>
            </w:r>
            <w:r w:rsidRPr="004F3A81">
              <w:rPr>
                <w:rFonts w:cs="Arial"/>
              </w:rPr>
              <w:t>Post (using your Billing Address above)</w:t>
            </w:r>
            <w:r w:rsidRPr="004F3A81">
              <w:rPr>
                <w:rFonts w:cs="Arial"/>
                <w:noProof/>
              </w:rPr>
              <w:t xml:space="preserve"> </w:t>
            </w:r>
          </w:p>
          <w:p w14:paraId="1CC8B85D" w14:textId="77777777" w:rsidR="004F3A81" w:rsidRPr="004F3A81" w:rsidRDefault="004F3A81" w:rsidP="004F3A81">
            <w:pPr>
              <w:widowControl w:val="0"/>
              <w:rPr>
                <w:rFonts w:cs="Arial"/>
                <w:b/>
                <w:bCs/>
                <w:noProof/>
              </w:rPr>
            </w:pPr>
            <w:r w:rsidRPr="004F3A81">
              <w:rPr>
                <w:rFonts w:cs="Arial"/>
                <w:b/>
                <w:bCs/>
                <w:noProof/>
              </w:rPr>
              <w:t>Or</w:t>
            </w:r>
          </w:p>
          <w:p w14:paraId="3314B062" w14:textId="77777777" w:rsidR="00B7680F" w:rsidRDefault="004F3A81" w:rsidP="004F3A81">
            <w:pPr>
              <w:widowControl w:val="0"/>
              <w:rPr>
                <w:rFonts w:cs="Arial"/>
                <w:noProof/>
              </w:rPr>
            </w:pPr>
            <w:r w:rsidRPr="004F3A81">
              <w:rPr>
                <w:rFonts w:cs="Arial"/>
                <w:noProof/>
              </w:rPr>
              <w:t xml:space="preserve">Alternative email or postal address (please specify) </w:t>
            </w:r>
          </w:p>
          <w:p w14:paraId="5B557C15" w14:textId="0287E97A" w:rsidR="004F3A81" w:rsidRPr="004F3A81" w:rsidRDefault="004F3A81" w:rsidP="004F3A81">
            <w:pPr>
              <w:widowControl w:val="0"/>
              <w:rPr>
                <w:rFonts w:cs="Arial"/>
              </w:rPr>
            </w:pPr>
            <w:r w:rsidRPr="004F3A81">
              <w:rPr>
                <w:rFonts w:cs="Arial"/>
                <w:noProof/>
              </w:rPr>
              <w:t>……………………………………………………………………………………………..</w:t>
            </w:r>
          </w:p>
          <w:p w14:paraId="79862996" w14:textId="77777777" w:rsidR="004F3A81" w:rsidRPr="004F3A81" w:rsidRDefault="004F3A81" w:rsidP="005C09B8">
            <w:pPr>
              <w:spacing w:after="200"/>
              <w:ind w:left="34"/>
              <w:outlineLvl w:val="1"/>
              <w:rPr>
                <w:rFonts w:cs="Arial"/>
                <w:color w:val="000000" w:themeColor="text1"/>
                <w:lang w:eastAsia="en-GB"/>
              </w:rPr>
            </w:pPr>
          </w:p>
          <w:p w14:paraId="2AF65847" w14:textId="77777777" w:rsidR="004F3A81" w:rsidRPr="004F3A81" w:rsidRDefault="004F3A81" w:rsidP="005C09B8">
            <w:pPr>
              <w:spacing w:after="200"/>
              <w:ind w:left="34"/>
              <w:outlineLvl w:val="1"/>
              <w:rPr>
                <w:rFonts w:cs="Arial"/>
                <w:color w:val="000000" w:themeColor="text1"/>
                <w:lang w:eastAsia="en-GB"/>
              </w:rPr>
            </w:pPr>
          </w:p>
        </w:tc>
      </w:tr>
      <w:tr w:rsidR="00C02B31" w:rsidRPr="002F47FF" w14:paraId="4305C37D" w14:textId="77777777" w:rsidTr="00F247CC">
        <w:tc>
          <w:tcPr>
            <w:tcW w:w="2127" w:type="dxa"/>
            <w:shd w:val="clear" w:color="auto" w:fill="auto"/>
          </w:tcPr>
          <w:p w14:paraId="307F2675" w14:textId="77777777" w:rsidR="00C02B31" w:rsidRPr="008B5D88" w:rsidRDefault="00A30FDB" w:rsidP="005C09B8">
            <w:pPr>
              <w:spacing w:after="200"/>
              <w:rPr>
                <w:rFonts w:cs="Arial"/>
                <w:b/>
                <w:color w:val="000000"/>
              </w:rPr>
            </w:pPr>
            <w:r>
              <w:rPr>
                <w:rFonts w:cs="Arial"/>
                <w:b/>
                <w:color w:val="000000"/>
              </w:rPr>
              <w:t>Standing Charge (as at the date of this agreement)</w:t>
            </w:r>
            <w:r w:rsidR="00C02B31" w:rsidRPr="008B5D88">
              <w:rPr>
                <w:rFonts w:cs="Arial"/>
                <w:b/>
                <w:color w:val="000000"/>
              </w:rPr>
              <w:t>:</w:t>
            </w:r>
          </w:p>
        </w:tc>
        <w:tc>
          <w:tcPr>
            <w:tcW w:w="7512" w:type="dxa"/>
            <w:gridSpan w:val="2"/>
            <w:shd w:val="clear" w:color="auto" w:fill="auto"/>
          </w:tcPr>
          <w:p w14:paraId="18F32601" w14:textId="77777777" w:rsidR="00C02B31" w:rsidRPr="008B5D88" w:rsidRDefault="00C02B31" w:rsidP="005C09B8">
            <w:pPr>
              <w:spacing w:after="200"/>
              <w:ind w:left="34"/>
              <w:rPr>
                <w:rFonts w:cs="Arial"/>
                <w:color w:val="000000"/>
              </w:rPr>
            </w:pPr>
            <w:r w:rsidRPr="008B5D88">
              <w:rPr>
                <w:rFonts w:cs="Arial"/>
                <w:color w:val="000000"/>
                <w:highlight w:val="yellow"/>
              </w:rPr>
              <w:t>[</w:t>
            </w:r>
            <w:r w:rsidRPr="008B5D88">
              <w:rPr>
                <w:rFonts w:cs="Arial"/>
                <w:color w:val="000000"/>
                <w:highlight w:val="yellow"/>
              </w:rPr>
              <w:tab/>
              <w:t xml:space="preserve">         </w:t>
            </w:r>
            <w:r w:rsidRPr="008B5D88">
              <w:rPr>
                <w:rFonts w:cs="Arial"/>
                <w:color w:val="000000"/>
                <w:highlight w:val="yellow"/>
              </w:rPr>
              <w:tab/>
              <w:t>]</w:t>
            </w:r>
          </w:p>
        </w:tc>
      </w:tr>
      <w:tr w:rsidR="00A30FDB" w:rsidRPr="002F47FF" w14:paraId="3B9E159F" w14:textId="77777777" w:rsidTr="00F247CC">
        <w:tc>
          <w:tcPr>
            <w:tcW w:w="2127" w:type="dxa"/>
            <w:shd w:val="clear" w:color="auto" w:fill="auto"/>
          </w:tcPr>
          <w:p w14:paraId="4F29650E" w14:textId="0DEAFF37" w:rsidR="00A30FDB" w:rsidRDefault="00A30FDB" w:rsidP="005C09B8">
            <w:pPr>
              <w:spacing w:after="200"/>
              <w:rPr>
                <w:rFonts w:cs="Arial"/>
                <w:b/>
                <w:color w:val="000000"/>
              </w:rPr>
            </w:pPr>
            <w:r>
              <w:rPr>
                <w:rFonts w:cs="Arial"/>
                <w:b/>
                <w:color w:val="000000"/>
              </w:rPr>
              <w:t>Variable Charge (as at the date of this agreement</w:t>
            </w:r>
            <w:r w:rsidR="009A080E">
              <w:rPr>
                <w:rFonts w:cs="Arial"/>
                <w:b/>
                <w:color w:val="000000"/>
              </w:rPr>
              <w:t>)</w:t>
            </w:r>
            <w:r w:rsidR="009A080E" w:rsidRPr="008B5D88">
              <w:rPr>
                <w:rFonts w:cs="Arial"/>
                <w:b/>
                <w:color w:val="000000"/>
              </w:rPr>
              <w:t>:</w:t>
            </w:r>
          </w:p>
        </w:tc>
        <w:tc>
          <w:tcPr>
            <w:tcW w:w="7512" w:type="dxa"/>
            <w:gridSpan w:val="2"/>
            <w:shd w:val="clear" w:color="auto" w:fill="auto"/>
          </w:tcPr>
          <w:p w14:paraId="0216B157" w14:textId="77777777" w:rsidR="00A30FDB" w:rsidRPr="008B5D88" w:rsidRDefault="00A30FDB" w:rsidP="005C09B8">
            <w:pPr>
              <w:spacing w:after="200"/>
              <w:ind w:left="34"/>
              <w:rPr>
                <w:rFonts w:cs="Arial"/>
                <w:color w:val="000000"/>
                <w:highlight w:val="yellow"/>
              </w:rPr>
            </w:pPr>
            <w:r w:rsidRPr="008B5D88">
              <w:rPr>
                <w:rFonts w:cs="Arial"/>
                <w:color w:val="000000"/>
                <w:highlight w:val="yellow"/>
              </w:rPr>
              <w:t>[</w:t>
            </w:r>
            <w:r w:rsidRPr="008B5D88">
              <w:rPr>
                <w:rFonts w:cs="Arial"/>
                <w:color w:val="000000"/>
                <w:highlight w:val="yellow"/>
              </w:rPr>
              <w:tab/>
              <w:t xml:space="preserve">         </w:t>
            </w:r>
            <w:r w:rsidRPr="008B5D88">
              <w:rPr>
                <w:rFonts w:cs="Arial"/>
                <w:color w:val="000000"/>
                <w:highlight w:val="yellow"/>
              </w:rPr>
              <w:tab/>
              <w:t>]</w:t>
            </w:r>
          </w:p>
        </w:tc>
      </w:tr>
      <w:tr w:rsidR="000C6ABB" w:rsidRPr="002F47FF" w14:paraId="185516B2" w14:textId="77777777" w:rsidTr="00E15D85">
        <w:tc>
          <w:tcPr>
            <w:tcW w:w="9639" w:type="dxa"/>
            <w:gridSpan w:val="3"/>
            <w:shd w:val="clear" w:color="auto" w:fill="auto"/>
          </w:tcPr>
          <w:p w14:paraId="5B56A480" w14:textId="41773B3D" w:rsidR="00225615" w:rsidRPr="00C92470" w:rsidRDefault="000C6ABB" w:rsidP="005C09B8">
            <w:pPr>
              <w:spacing w:after="200"/>
              <w:ind w:left="34"/>
              <w:rPr>
                <w:rFonts w:cs="Arial"/>
                <w:color w:val="000000"/>
              </w:rPr>
            </w:pPr>
            <w:r w:rsidRPr="00104B52">
              <w:rPr>
                <w:rFonts w:cs="Arial"/>
                <w:color w:val="000000"/>
              </w:rPr>
              <w:t xml:space="preserve">This agreement for the supply of heat to your Property is governed by the attached terms and conditions of </w:t>
            </w:r>
            <w:r w:rsidRPr="00C92470">
              <w:rPr>
                <w:rFonts w:cs="Arial"/>
                <w:color w:val="000000"/>
              </w:rPr>
              <w:t xml:space="preserve">heat supply. </w:t>
            </w:r>
          </w:p>
          <w:p w14:paraId="12DD35C0" w14:textId="72DDE6D3" w:rsidR="00225615" w:rsidRPr="00104B52" w:rsidRDefault="00225615" w:rsidP="005C09B8">
            <w:pPr>
              <w:spacing w:after="200"/>
              <w:ind w:left="34"/>
              <w:rPr>
                <w:rFonts w:cs="Arial"/>
                <w:color w:val="000000"/>
              </w:rPr>
            </w:pPr>
            <w:r w:rsidRPr="00C92470">
              <w:rPr>
                <w:rFonts w:cs="Arial"/>
                <w:color w:val="000000"/>
              </w:rPr>
              <w:t xml:space="preserve">Once you have read the terms and conditions please </w:t>
            </w:r>
            <w:r w:rsidR="00C92470" w:rsidRPr="00C92470">
              <w:rPr>
                <w:rFonts w:cs="Arial"/>
                <w:color w:val="000000"/>
              </w:rPr>
              <w:t xml:space="preserve">arrange for an authorised representative to </w:t>
            </w:r>
            <w:r w:rsidRPr="00C92470">
              <w:rPr>
                <w:rFonts w:cs="Arial"/>
                <w:color w:val="000000"/>
              </w:rPr>
              <w:t>sign below to confirm that:</w:t>
            </w:r>
          </w:p>
          <w:p w14:paraId="4214D7FB" w14:textId="6BE17FB9" w:rsidR="00225615" w:rsidRPr="00C92470" w:rsidRDefault="00225615" w:rsidP="005C09B8">
            <w:pPr>
              <w:spacing w:after="200"/>
              <w:ind w:left="34"/>
              <w:rPr>
                <w:rFonts w:cs="Arial"/>
                <w:color w:val="000000"/>
              </w:rPr>
            </w:pPr>
            <w:r w:rsidRPr="00C92470">
              <w:rPr>
                <w:rFonts w:cs="Arial"/>
                <w:color w:val="000000"/>
              </w:rPr>
              <w:t>1. you would like us to supply heat to the Property on the terms and conditions of this agreement;</w:t>
            </w:r>
          </w:p>
          <w:p w14:paraId="71CAE0E0" w14:textId="14EB5E20" w:rsidR="00225615" w:rsidRPr="00104B52" w:rsidRDefault="00225615" w:rsidP="005C09B8">
            <w:pPr>
              <w:spacing w:after="200"/>
              <w:ind w:left="34"/>
              <w:rPr>
                <w:rFonts w:cs="Arial"/>
                <w:color w:val="000000"/>
              </w:rPr>
            </w:pPr>
            <w:r w:rsidRPr="00C92470">
              <w:rPr>
                <w:rFonts w:cs="Arial"/>
                <w:color w:val="000000"/>
              </w:rPr>
              <w:t>2. you have read and understand the terms of this agreement and you will comply with them;</w:t>
            </w:r>
          </w:p>
          <w:p w14:paraId="7B7D293A" w14:textId="060AF120" w:rsidR="000C6ABB" w:rsidRDefault="00104B52" w:rsidP="005C09B8">
            <w:pPr>
              <w:spacing w:after="200"/>
              <w:ind w:left="34"/>
              <w:rPr>
                <w:rFonts w:cs="Arial"/>
                <w:color w:val="000000"/>
              </w:rPr>
            </w:pPr>
            <w:r w:rsidRPr="00104B52">
              <w:rPr>
                <w:rFonts w:cs="Arial"/>
                <w:color w:val="000000"/>
              </w:rPr>
              <w:t xml:space="preserve">Please return a signed copy by post or email to us at </w:t>
            </w:r>
            <w:r w:rsidRPr="00104B52">
              <w:rPr>
                <w:rFonts w:cs="Arial"/>
                <w:color w:val="000000"/>
                <w:highlight w:val="yellow"/>
              </w:rPr>
              <w:t>[ ].</w:t>
            </w:r>
            <w:r w:rsidRPr="00104B52">
              <w:rPr>
                <w:rFonts w:cs="Arial"/>
                <w:color w:val="000000"/>
              </w:rPr>
              <w:t xml:space="preserve"> </w:t>
            </w:r>
          </w:p>
          <w:p w14:paraId="3755217A" w14:textId="2538DC9C" w:rsidR="00257BAA" w:rsidRDefault="00257BAA" w:rsidP="00C92470">
            <w:pPr>
              <w:spacing w:after="200"/>
              <w:rPr>
                <w:rFonts w:cs="Arial"/>
                <w:color w:val="000000"/>
              </w:rPr>
            </w:pPr>
          </w:p>
          <w:p w14:paraId="2C4E7DDC" w14:textId="066D9275" w:rsidR="00104B52" w:rsidRDefault="00104B52" w:rsidP="00C92470">
            <w:pPr>
              <w:spacing w:after="200"/>
              <w:rPr>
                <w:rFonts w:cs="Arial"/>
                <w:color w:val="000000"/>
              </w:rPr>
            </w:pPr>
          </w:p>
          <w:p w14:paraId="7D148C3E" w14:textId="29C45CA5" w:rsidR="00104B52" w:rsidRPr="008B5D88" w:rsidRDefault="00104B52" w:rsidP="005C09B8">
            <w:pPr>
              <w:spacing w:after="200"/>
              <w:ind w:left="34"/>
              <w:rPr>
                <w:rFonts w:cs="Arial"/>
                <w:color w:val="000000"/>
                <w:highlight w:val="yellow"/>
              </w:rPr>
            </w:pPr>
          </w:p>
        </w:tc>
      </w:tr>
      <w:tr w:rsidR="00257BAA" w:rsidRPr="002F47FF" w14:paraId="0DB09DB0" w14:textId="77777777" w:rsidTr="00257BAA">
        <w:trPr>
          <w:trHeight w:val="550"/>
        </w:trPr>
        <w:tc>
          <w:tcPr>
            <w:tcW w:w="3738" w:type="dxa"/>
            <w:gridSpan w:val="2"/>
            <w:shd w:val="clear" w:color="auto" w:fill="auto"/>
          </w:tcPr>
          <w:p w14:paraId="2052E927" w14:textId="5340E3C7" w:rsidR="00257BAA" w:rsidRPr="00104B52" w:rsidRDefault="00257BAA" w:rsidP="005C09B8">
            <w:pPr>
              <w:spacing w:after="200"/>
              <w:ind w:left="34"/>
              <w:rPr>
                <w:rFonts w:cs="Arial"/>
                <w:color w:val="000000"/>
              </w:rPr>
            </w:pPr>
            <w:r>
              <w:rPr>
                <w:rFonts w:cs="Arial"/>
                <w:color w:val="000000"/>
              </w:rPr>
              <w:lastRenderedPageBreak/>
              <w:t xml:space="preserve">Signed by  </w:t>
            </w:r>
          </w:p>
        </w:tc>
        <w:tc>
          <w:tcPr>
            <w:tcW w:w="5901" w:type="dxa"/>
            <w:shd w:val="clear" w:color="auto" w:fill="auto"/>
          </w:tcPr>
          <w:p w14:paraId="74817B34" w14:textId="77777777" w:rsidR="00257BAA" w:rsidRDefault="00257BAA" w:rsidP="005C09B8">
            <w:pPr>
              <w:spacing w:after="200"/>
              <w:ind w:left="34"/>
              <w:rPr>
                <w:rFonts w:cs="Arial"/>
                <w:color w:val="000000"/>
              </w:rPr>
            </w:pPr>
          </w:p>
          <w:p w14:paraId="7A7C4D5B" w14:textId="3E26E08E" w:rsidR="00257BAA" w:rsidRPr="00104B52" w:rsidRDefault="00257BAA" w:rsidP="005C09B8">
            <w:pPr>
              <w:spacing w:after="200"/>
              <w:ind w:left="34"/>
              <w:rPr>
                <w:rFonts w:cs="Arial"/>
                <w:color w:val="000000"/>
              </w:rPr>
            </w:pPr>
          </w:p>
        </w:tc>
      </w:tr>
      <w:tr w:rsidR="00257BAA" w:rsidRPr="002F47FF" w14:paraId="658E39E9" w14:textId="77777777" w:rsidTr="00257BAA">
        <w:trPr>
          <w:trHeight w:val="550"/>
        </w:trPr>
        <w:tc>
          <w:tcPr>
            <w:tcW w:w="3738" w:type="dxa"/>
            <w:gridSpan w:val="2"/>
            <w:shd w:val="clear" w:color="auto" w:fill="auto"/>
          </w:tcPr>
          <w:p w14:paraId="7A0103DE" w14:textId="36157365" w:rsidR="00257BAA" w:rsidRPr="00104B52" w:rsidRDefault="00257BAA" w:rsidP="005C09B8">
            <w:pPr>
              <w:spacing w:after="200"/>
              <w:ind w:left="34"/>
              <w:rPr>
                <w:rFonts w:cs="Arial"/>
                <w:color w:val="000000"/>
              </w:rPr>
            </w:pPr>
            <w:r>
              <w:rPr>
                <w:rFonts w:cs="Arial"/>
                <w:color w:val="000000"/>
              </w:rPr>
              <w:t xml:space="preserve">Duly authorised for and on behalf of  </w:t>
            </w:r>
          </w:p>
        </w:tc>
        <w:tc>
          <w:tcPr>
            <w:tcW w:w="5901" w:type="dxa"/>
            <w:shd w:val="clear" w:color="auto" w:fill="auto"/>
          </w:tcPr>
          <w:p w14:paraId="1DD36440" w14:textId="77777777" w:rsidR="00257BAA" w:rsidRDefault="00257BAA" w:rsidP="005C09B8">
            <w:pPr>
              <w:spacing w:after="200"/>
              <w:ind w:left="34"/>
              <w:rPr>
                <w:rFonts w:cs="Arial"/>
                <w:color w:val="000000"/>
              </w:rPr>
            </w:pPr>
          </w:p>
          <w:p w14:paraId="3C56B5EE" w14:textId="2138DF18" w:rsidR="00257BAA" w:rsidRPr="00104B52" w:rsidRDefault="00257BAA" w:rsidP="005C09B8">
            <w:pPr>
              <w:spacing w:after="200"/>
              <w:ind w:left="34"/>
              <w:rPr>
                <w:rFonts w:cs="Arial"/>
                <w:color w:val="000000"/>
              </w:rPr>
            </w:pPr>
          </w:p>
        </w:tc>
      </w:tr>
      <w:tr w:rsidR="00257BAA" w:rsidRPr="002F47FF" w14:paraId="5756EFF3" w14:textId="77777777" w:rsidTr="00257BAA">
        <w:trPr>
          <w:trHeight w:val="550"/>
        </w:trPr>
        <w:tc>
          <w:tcPr>
            <w:tcW w:w="3738" w:type="dxa"/>
            <w:gridSpan w:val="2"/>
            <w:shd w:val="clear" w:color="auto" w:fill="auto"/>
          </w:tcPr>
          <w:p w14:paraId="4A99E094" w14:textId="4B2B24AA" w:rsidR="00257BAA" w:rsidRPr="00104B52" w:rsidRDefault="00257BAA" w:rsidP="005C09B8">
            <w:pPr>
              <w:spacing w:after="200"/>
              <w:ind w:left="34"/>
              <w:rPr>
                <w:rFonts w:cs="Arial"/>
                <w:color w:val="000000"/>
              </w:rPr>
            </w:pPr>
            <w:r>
              <w:rPr>
                <w:rFonts w:cs="Arial"/>
                <w:color w:val="000000"/>
              </w:rPr>
              <w:t>Date</w:t>
            </w:r>
          </w:p>
        </w:tc>
        <w:tc>
          <w:tcPr>
            <w:tcW w:w="5901" w:type="dxa"/>
            <w:shd w:val="clear" w:color="auto" w:fill="auto"/>
          </w:tcPr>
          <w:p w14:paraId="5DCDE068" w14:textId="77777777" w:rsidR="00257BAA" w:rsidRDefault="00257BAA" w:rsidP="005C09B8">
            <w:pPr>
              <w:spacing w:after="200"/>
              <w:ind w:left="34"/>
              <w:rPr>
                <w:rFonts w:cs="Arial"/>
                <w:color w:val="000000"/>
              </w:rPr>
            </w:pPr>
          </w:p>
          <w:p w14:paraId="1C50804E" w14:textId="51B9BE7F" w:rsidR="00257BAA" w:rsidRPr="00104B52" w:rsidRDefault="00257BAA" w:rsidP="005C09B8">
            <w:pPr>
              <w:spacing w:after="200"/>
              <w:ind w:left="34"/>
              <w:rPr>
                <w:rFonts w:cs="Arial"/>
                <w:color w:val="000000"/>
              </w:rPr>
            </w:pPr>
          </w:p>
        </w:tc>
      </w:tr>
    </w:tbl>
    <w:p w14:paraId="3AB04563" w14:textId="3F630E35" w:rsidR="00DF5EB8" w:rsidRDefault="00DF5EB8" w:rsidP="00C02B31">
      <w:pPr>
        <w:spacing w:after="240"/>
        <w:rPr>
          <w:rFonts w:eastAsia="Times New Roman" w:cs="Arial"/>
          <w:b/>
          <w:smallCaps/>
          <w:color w:val="000000"/>
          <w:sz w:val="18"/>
          <w:szCs w:val="18"/>
        </w:rPr>
      </w:pPr>
    </w:p>
    <w:p w14:paraId="5624D0D5" w14:textId="21D9E20A" w:rsidR="00DF5EB8" w:rsidRDefault="00DF5EB8">
      <w:pPr>
        <w:spacing w:after="240"/>
        <w:rPr>
          <w:rFonts w:eastAsia="Times New Roman" w:cs="Arial"/>
          <w:b/>
          <w:smallCaps/>
          <w:color w:val="000000"/>
          <w:sz w:val="18"/>
          <w:szCs w:val="18"/>
        </w:rPr>
      </w:pPr>
      <w:r>
        <w:rPr>
          <w:rFonts w:eastAsia="Times New Roman" w:cs="Arial"/>
          <w:b/>
          <w:smallCaps/>
          <w:color w:val="000000"/>
          <w:sz w:val="18"/>
          <w:szCs w:val="18"/>
        </w:rPr>
        <w:br w:type="page"/>
      </w:r>
    </w:p>
    <w:p w14:paraId="5CA19F24" w14:textId="49F45B28" w:rsidR="00C02B31" w:rsidRPr="000C6ABB" w:rsidRDefault="000C6ABB" w:rsidP="000C6ABB">
      <w:pPr>
        <w:spacing w:after="240"/>
        <w:jc w:val="center"/>
        <w:rPr>
          <w:rFonts w:eastAsia="Times New Roman" w:cs="Arial"/>
          <w:b/>
          <w:smallCaps/>
          <w:color w:val="000000"/>
        </w:rPr>
      </w:pPr>
      <w:r w:rsidRPr="000C6ABB">
        <w:rPr>
          <w:rFonts w:eastAsia="Times New Roman" w:cs="Arial"/>
          <w:b/>
          <w:smallCaps/>
          <w:color w:val="000000"/>
        </w:rPr>
        <w:lastRenderedPageBreak/>
        <w:t>Terms and Conditions of heat Supply</w:t>
      </w:r>
      <w:r w:rsidR="00D23158">
        <w:rPr>
          <w:rFonts w:eastAsia="Times New Roman" w:cs="Arial"/>
          <w:b/>
          <w:smallCaps/>
          <w:color w:val="000000"/>
        </w:rPr>
        <w:t xml:space="preserve"> For Commercial Premises </w:t>
      </w:r>
    </w:p>
    <w:p w14:paraId="1762C288" w14:textId="77777777" w:rsidR="00C02B31" w:rsidRPr="00DA390B" w:rsidRDefault="00C02B31" w:rsidP="00C02B31">
      <w:pPr>
        <w:pStyle w:val="Heading1"/>
      </w:pPr>
      <w:r w:rsidRPr="00DA390B">
        <w:t>Interpretation</w:t>
      </w:r>
    </w:p>
    <w:p w14:paraId="42CD8D89" w14:textId="45626DFF" w:rsidR="00C02B31" w:rsidRPr="00DA390B" w:rsidRDefault="000C6ABB" w:rsidP="00C02B31">
      <w:pPr>
        <w:pStyle w:val="Heading2"/>
      </w:pPr>
      <w:r>
        <w:rPr>
          <w:color w:val="000000"/>
        </w:rPr>
        <w:t>Where words and phrases used in this agreement are capitalised they will have the following meanings.</w:t>
      </w:r>
    </w:p>
    <w:p w14:paraId="51BA87BE" w14:textId="0FBF5331" w:rsidR="006111C9" w:rsidRPr="001F6C65" w:rsidRDefault="006111C9" w:rsidP="00C02B31">
      <w:pPr>
        <w:pStyle w:val="Definition"/>
      </w:pPr>
      <w:r w:rsidRPr="00F574CD">
        <w:rPr>
          <w:b/>
          <w:bCs/>
        </w:rPr>
        <w:t>Billing Period</w:t>
      </w:r>
      <w:r w:rsidRPr="001F6C65">
        <w:t xml:space="preserve">: means </w:t>
      </w:r>
      <w:r w:rsidR="005F4E66" w:rsidRPr="001F6C65">
        <w:t xml:space="preserve">the interval of time between </w:t>
      </w:r>
      <w:commentRangeStart w:id="1"/>
      <w:r w:rsidR="001F6C65" w:rsidRPr="001F6C65">
        <w:t>each monthly bill</w:t>
      </w:r>
      <w:r w:rsidR="005F4E66" w:rsidRPr="001F6C65">
        <w:t xml:space="preserve">.  </w:t>
      </w:r>
      <w:commentRangeEnd w:id="1"/>
      <w:r w:rsidR="00B7680F">
        <w:rPr>
          <w:rStyle w:val="CommentReference"/>
          <w:rFonts w:eastAsiaTheme="minorHAnsi" w:cstheme="minorBidi"/>
          <w:color w:val="auto"/>
          <w:lang w:eastAsia="en-US"/>
        </w:rPr>
        <w:commentReference w:id="1"/>
      </w:r>
    </w:p>
    <w:p w14:paraId="12237AB5" w14:textId="77777777" w:rsidR="00D416D0" w:rsidRDefault="00D416D0" w:rsidP="00D416D0">
      <w:pPr>
        <w:pStyle w:val="Definition"/>
      </w:pPr>
      <w:r w:rsidRPr="00F574CD">
        <w:rPr>
          <w:b/>
          <w:bCs/>
        </w:rPr>
        <w:t>Customer's Apparatus</w:t>
      </w:r>
      <w:r w:rsidRPr="00DA390B">
        <w:t xml:space="preserve">: means any electrical </w:t>
      </w:r>
      <w:r>
        <w:t>Heat Equipment</w:t>
      </w:r>
      <w:r w:rsidRPr="00DA390B">
        <w:t xml:space="preserve"> and apparatus operated by </w:t>
      </w:r>
      <w:r>
        <w:t xml:space="preserve">you </w:t>
      </w:r>
      <w:r w:rsidRPr="00DA390B">
        <w:t xml:space="preserve">which </w:t>
      </w:r>
      <w:r>
        <w:t>is</w:t>
      </w:r>
      <w:r w:rsidRPr="00DA390B">
        <w:t xml:space="preserve"> connected to</w:t>
      </w:r>
      <w:r>
        <w:t xml:space="preserve"> the heat delivery point.</w:t>
      </w:r>
    </w:p>
    <w:p w14:paraId="5CB9F25D" w14:textId="77777777" w:rsidR="004342E5" w:rsidRPr="00714D8A" w:rsidRDefault="004342E5" w:rsidP="00C02B31">
      <w:pPr>
        <w:pStyle w:val="Definition"/>
      </w:pPr>
      <w:r w:rsidRPr="00F574CD">
        <w:rPr>
          <w:b/>
          <w:bCs/>
        </w:rPr>
        <w:t>Emergency</w:t>
      </w:r>
      <w:r>
        <w:t>: a circumstance where injury to life and/or serious damage to the Property are threatened, including but not limited to flood or electrical failure or shock risk.</w:t>
      </w:r>
    </w:p>
    <w:p w14:paraId="13027FEB" w14:textId="5DD876F7" w:rsidR="00AD42E7" w:rsidRDefault="00AD42E7" w:rsidP="00C02B31">
      <w:pPr>
        <w:pStyle w:val="Definition"/>
      </w:pPr>
      <w:bookmarkStart w:id="2" w:name="_Ref395876039"/>
      <w:r w:rsidRPr="00F574CD">
        <w:rPr>
          <w:b/>
          <w:bCs/>
        </w:rPr>
        <w:t>Final Demand Letter</w:t>
      </w:r>
      <w:r>
        <w:t>:</w:t>
      </w:r>
      <w:r w:rsidR="00915CCA">
        <w:t xml:space="preserve"> the last in a series of requests by </w:t>
      </w:r>
      <w:r w:rsidR="00DF06FA">
        <w:t>us</w:t>
      </w:r>
      <w:r w:rsidR="00915CCA">
        <w:t xml:space="preserve"> for payment of money owed by </w:t>
      </w:r>
      <w:r w:rsidR="00DF06FA">
        <w:t>you</w:t>
      </w:r>
      <w:r w:rsidR="00545362">
        <w:t>.</w:t>
      </w:r>
    </w:p>
    <w:p w14:paraId="5458D186" w14:textId="5494B086" w:rsidR="003578DF" w:rsidRPr="003578DF" w:rsidRDefault="003578DF" w:rsidP="003578DF">
      <w:pPr>
        <w:pStyle w:val="Definition"/>
      </w:pPr>
      <w:r w:rsidRPr="00DA390B">
        <w:rPr>
          <w:rFonts w:eastAsiaTheme="minorHAnsi"/>
          <w:b/>
        </w:rPr>
        <w:t>Force Majeure</w:t>
      </w:r>
      <w:r w:rsidR="007326BB">
        <w:rPr>
          <w:rFonts w:eastAsiaTheme="minorHAnsi"/>
          <w:b/>
        </w:rPr>
        <w:t xml:space="preserve"> Event</w:t>
      </w:r>
      <w:r w:rsidRPr="00DA390B">
        <w:rPr>
          <w:rFonts w:eastAsiaTheme="minorHAnsi"/>
        </w:rPr>
        <w:t xml:space="preserve">: any event or circumstance which is beyond </w:t>
      </w:r>
      <w:r w:rsidR="008C0A37">
        <w:rPr>
          <w:rFonts w:eastAsiaTheme="minorHAnsi"/>
        </w:rPr>
        <w:t>our</w:t>
      </w:r>
      <w:r w:rsidRPr="00DA390B">
        <w:rPr>
          <w:rFonts w:eastAsiaTheme="minorHAnsi"/>
        </w:rPr>
        <w:t xml:space="preserve"> reasonable control </w:t>
      </w:r>
      <w:r w:rsidR="008C0A37">
        <w:rPr>
          <w:rFonts w:eastAsiaTheme="minorHAnsi"/>
        </w:rPr>
        <w:t xml:space="preserve">and on the terms set out in clause 2.7(d). </w:t>
      </w:r>
    </w:p>
    <w:p w14:paraId="5628417A" w14:textId="028D0211" w:rsidR="00D416D0" w:rsidRPr="001F6C65" w:rsidRDefault="00D416D0" w:rsidP="00C02B31">
      <w:pPr>
        <w:pStyle w:val="Definition"/>
      </w:pPr>
      <w:r w:rsidRPr="00F574CD">
        <w:rPr>
          <w:b/>
          <w:bCs/>
        </w:rPr>
        <w:t>Guaranteed Service Payment</w:t>
      </w:r>
      <w:r w:rsidRPr="001F6C65">
        <w:t xml:space="preserve">: </w:t>
      </w:r>
      <w:r w:rsidR="006D7367" w:rsidRPr="001F6C65">
        <w:t xml:space="preserve">means the compensation paid by us to you in the event of an interruption to your heat supply on the terms set out in clause </w:t>
      </w:r>
      <w:r w:rsidR="006D7367" w:rsidRPr="001F6C65">
        <w:fldChar w:fldCharType="begin"/>
      </w:r>
      <w:r w:rsidR="006D7367" w:rsidRPr="001F6C65">
        <w:instrText xml:space="preserve"> REF _Ref56611440 \r \h </w:instrText>
      </w:r>
      <w:r w:rsidR="003412AD" w:rsidRPr="001F6C65">
        <w:instrText xml:space="preserve"> \* MERGEFORMAT </w:instrText>
      </w:r>
      <w:r w:rsidR="006D7367" w:rsidRPr="001F6C65">
        <w:fldChar w:fldCharType="separate"/>
      </w:r>
      <w:r w:rsidR="00041345">
        <w:t>2</w:t>
      </w:r>
      <w:r w:rsidR="006D7367" w:rsidRPr="001F6C65">
        <w:fldChar w:fldCharType="end"/>
      </w:r>
      <w:r w:rsidR="006D7367" w:rsidRPr="001F6C65">
        <w:t>.</w:t>
      </w:r>
    </w:p>
    <w:bookmarkEnd w:id="2"/>
    <w:p w14:paraId="35EA2832" w14:textId="590A4BF3" w:rsidR="002E3AC4" w:rsidRPr="00A25775" w:rsidRDefault="002E3AC4" w:rsidP="002E3AC4">
      <w:pPr>
        <w:pStyle w:val="Definition"/>
      </w:pPr>
      <w:r w:rsidRPr="00F574CD">
        <w:rPr>
          <w:b/>
          <w:bCs/>
        </w:rPr>
        <w:t xml:space="preserve">Heat </w:t>
      </w:r>
      <w:r w:rsidR="005B1354" w:rsidRPr="00F574CD">
        <w:rPr>
          <w:b/>
          <w:bCs/>
        </w:rPr>
        <w:t>Equipment</w:t>
      </w:r>
      <w:r w:rsidRPr="00DA390B">
        <w:t xml:space="preserve">: the </w:t>
      </w:r>
      <w:r>
        <w:t>heat generation and supply</w:t>
      </w:r>
      <w:r w:rsidRPr="00DA390B">
        <w:t xml:space="preserve"> </w:t>
      </w:r>
      <w:r w:rsidR="00F247CC">
        <w:t>equipment</w:t>
      </w:r>
      <w:r w:rsidRPr="00DA390B">
        <w:t xml:space="preserve"> listed in Schedule 1 and any additional or replacement </w:t>
      </w:r>
      <w:r w:rsidR="005B1354">
        <w:t>Heat Equipment</w:t>
      </w:r>
      <w:r w:rsidRPr="00DA390B">
        <w:t xml:space="preserve"> which </w:t>
      </w:r>
      <w:r w:rsidR="00DF06FA">
        <w:t>we</w:t>
      </w:r>
      <w:r w:rsidRPr="00DA390B">
        <w:t xml:space="preserve"> may from time to time install on the </w:t>
      </w:r>
      <w:r>
        <w:t>Property</w:t>
      </w:r>
      <w:r w:rsidRPr="00DA390B">
        <w:t>.</w:t>
      </w:r>
    </w:p>
    <w:p w14:paraId="7314E878" w14:textId="77777777" w:rsidR="002E3AC4" w:rsidRDefault="002E3AC4" w:rsidP="00C02B31">
      <w:pPr>
        <w:pStyle w:val="Definition"/>
      </w:pPr>
      <w:r w:rsidRPr="00F574CD">
        <w:rPr>
          <w:b/>
          <w:bCs/>
        </w:rPr>
        <w:t>Heat Interface Unit</w:t>
      </w:r>
      <w:r w:rsidR="00915CCA">
        <w:t xml:space="preserve">: </w:t>
      </w:r>
      <w:r w:rsidR="00545362">
        <w:t xml:space="preserve">a unit that controls the transfer of heat between the </w:t>
      </w:r>
      <w:r w:rsidR="005B1354">
        <w:t>Heat Equipment</w:t>
      </w:r>
      <w:r w:rsidR="00545362">
        <w:t xml:space="preserve"> and the Property.</w:t>
      </w:r>
    </w:p>
    <w:p w14:paraId="0427296D" w14:textId="681089C5" w:rsidR="00C02B31" w:rsidRDefault="00C02B31" w:rsidP="00C02B31">
      <w:pPr>
        <w:pStyle w:val="Definition"/>
      </w:pPr>
      <w:r w:rsidRPr="00F574CD">
        <w:rPr>
          <w:b/>
          <w:bCs/>
        </w:rPr>
        <w:t>Indexed</w:t>
      </w:r>
      <w:r>
        <w:t>:</w:t>
      </w:r>
      <w:r w:rsidR="00B27A8F">
        <w:t xml:space="preserve"> in relation to any amount which is expressed to be "Indexed" means such amount multiplied b</w:t>
      </w:r>
      <w:r w:rsidR="00A8768F">
        <w:t>y</w:t>
      </w:r>
      <w:r w:rsidR="00B27A8F">
        <w:t xml:space="preserve"> Index 1/Index2 where Index 1 is the RPIx selected most recently prior to the relevant calculation date. Index 2 is the value of RPIx selected most recently prior to the agreement date.</w:t>
      </w:r>
    </w:p>
    <w:p w14:paraId="061BAA68" w14:textId="4BDC5AE5" w:rsidR="00C02B31" w:rsidRDefault="00C02B31" w:rsidP="00C02B31">
      <w:pPr>
        <w:pStyle w:val="Body1"/>
      </w:pPr>
      <w:r w:rsidRPr="00F574CD">
        <w:rPr>
          <w:b/>
          <w:bCs/>
        </w:rPr>
        <w:t>Metering System:</w:t>
      </w:r>
      <w:r w:rsidRPr="00DA390B">
        <w:t xml:space="preserve"> the metering </w:t>
      </w:r>
      <w:r w:rsidR="005B1354">
        <w:t>Heat Equipment</w:t>
      </w:r>
      <w:r w:rsidRPr="00DA390B">
        <w:t xml:space="preserve"> and apparatus to be used to measure the amount of </w:t>
      </w:r>
      <w:r>
        <w:t>heat</w:t>
      </w:r>
      <w:r w:rsidRPr="00DA390B">
        <w:t xml:space="preserve"> </w:t>
      </w:r>
      <w:r>
        <w:t xml:space="preserve">supplied from the </w:t>
      </w:r>
      <w:r w:rsidR="00915CCA">
        <w:t xml:space="preserve">Heat </w:t>
      </w:r>
      <w:r w:rsidR="005B1354">
        <w:t>Equipment</w:t>
      </w:r>
      <w:r>
        <w:t xml:space="preserve"> to </w:t>
      </w:r>
      <w:r w:rsidR="00DC05BE">
        <w:t>you</w:t>
      </w:r>
      <w:r>
        <w:t>.</w:t>
      </w:r>
    </w:p>
    <w:p w14:paraId="6E651140" w14:textId="46D15BB2" w:rsidR="00C02B31" w:rsidRDefault="00C02B31" w:rsidP="00C02B31">
      <w:pPr>
        <w:pStyle w:val="Body1"/>
      </w:pPr>
      <w:r w:rsidRPr="00F574CD">
        <w:rPr>
          <w:b/>
          <w:bCs/>
        </w:rPr>
        <w:t>Planned Interruption</w:t>
      </w:r>
      <w:r>
        <w:t xml:space="preserve">: an interruption in the heat supply where </w:t>
      </w:r>
      <w:r w:rsidR="00DC05BE">
        <w:t>we</w:t>
      </w:r>
      <w:r>
        <w:t xml:space="preserve"> give </w:t>
      </w:r>
      <w:r w:rsidR="00DC05BE">
        <w:t>you</w:t>
      </w:r>
      <w:r>
        <w:t xml:space="preserve"> least 48 </w:t>
      </w:r>
      <w:r w:rsidR="008C328D">
        <w:t>hours' notice</w:t>
      </w:r>
      <w:r>
        <w:t>.</w:t>
      </w:r>
    </w:p>
    <w:p w14:paraId="5636D3DA" w14:textId="29A9125E" w:rsidR="00C02B31" w:rsidRDefault="00C02B31" w:rsidP="00C02B31">
      <w:pPr>
        <w:pStyle w:val="Definition"/>
      </w:pPr>
      <w:r w:rsidRPr="00D001BA">
        <w:rPr>
          <w:b/>
          <w:bCs/>
        </w:rPr>
        <w:t>Renewable Benefits</w:t>
      </w:r>
      <w:r w:rsidRPr="00D001BA">
        <w:t>: any</w:t>
      </w:r>
      <w:r w:rsidRPr="00DA390B">
        <w:t xml:space="preserve"> benefits arising from the installation</w:t>
      </w:r>
      <w:r w:rsidR="00EF5C52">
        <w:t xml:space="preserve">, </w:t>
      </w:r>
      <w:r w:rsidRPr="00DA390B">
        <w:t xml:space="preserve">use of and/or generation from the </w:t>
      </w:r>
      <w:r w:rsidR="005B1354">
        <w:t>Heat Equipment</w:t>
      </w:r>
      <w:r w:rsidRPr="00DA390B">
        <w:t xml:space="preserve"> and the environmental benefits of such use and/or generation including any, climate change levy exemption certificates, levy exemption certificates (or any similar certificates) or other carbon savings benefit, whether under the </w:t>
      </w:r>
      <w:r>
        <w:t>Heat</w:t>
      </w:r>
      <w:r w:rsidRPr="00DA390B">
        <w:t xml:space="preserve"> and Gas (Carbon Emissions Reduction) Order 2008 or in accordance with the </w:t>
      </w:r>
      <w:r>
        <w:t>Heat</w:t>
      </w:r>
      <w:r w:rsidRPr="00DA390B">
        <w:t xml:space="preserve"> and Gas (Community Energy Savings Programme) Order 2009 or otherwise howsoever arising (Carbon Saving), the reduction of greenhouse gas emissions, the </w:t>
      </w:r>
      <w:r>
        <w:t>SEG Scheme</w:t>
      </w:r>
      <w:r w:rsidRPr="00DA390B">
        <w:t xml:space="preserve"> and any other benefits including those introduced</w:t>
      </w:r>
      <w:r>
        <w:t xml:space="preserve"> as a result of a change in law.</w:t>
      </w:r>
    </w:p>
    <w:p w14:paraId="54956207" w14:textId="77777777" w:rsidR="00C02B31" w:rsidRDefault="00C02B31" w:rsidP="00C02B31">
      <w:pPr>
        <w:pStyle w:val="Definition"/>
      </w:pPr>
      <w:r w:rsidRPr="00F574CD">
        <w:rPr>
          <w:b/>
          <w:bCs/>
        </w:rPr>
        <w:t>RPI</w:t>
      </w:r>
      <w:r>
        <w:t>:</w:t>
      </w:r>
      <w:r w:rsidRPr="002D346E">
        <w:t xml:space="preserve"> the Retail Prices Index published by the Office for National Statistics or any successor body.</w:t>
      </w:r>
    </w:p>
    <w:p w14:paraId="1839D913" w14:textId="50B0A73B" w:rsidR="00C02B31" w:rsidRPr="003C50DB" w:rsidRDefault="00C02B31" w:rsidP="00C02B31">
      <w:pPr>
        <w:pStyle w:val="Definition"/>
      </w:pPr>
      <w:r w:rsidRPr="00F574CD">
        <w:rPr>
          <w:b/>
          <w:bCs/>
        </w:rPr>
        <w:t>Unplanned Interruption</w:t>
      </w:r>
      <w:r>
        <w:t xml:space="preserve">: an interruption ion the heat supply where </w:t>
      </w:r>
      <w:r w:rsidR="00DC05BE">
        <w:t xml:space="preserve">we </w:t>
      </w:r>
      <w:r w:rsidR="009A080E">
        <w:t>have not</w:t>
      </w:r>
      <w:r>
        <w:t xml:space="preserve"> provided </w:t>
      </w:r>
      <w:r w:rsidR="00DC05BE">
        <w:t>you</w:t>
      </w:r>
      <w:r>
        <w:t xml:space="preserve"> with at least 48 written notice of such interruption.</w:t>
      </w:r>
    </w:p>
    <w:p w14:paraId="7E495AC8" w14:textId="77777777" w:rsidR="00C02B31" w:rsidRDefault="00C02B31" w:rsidP="00C02B31">
      <w:pPr>
        <w:pStyle w:val="Definition"/>
      </w:pPr>
      <w:r w:rsidRPr="00F574CD">
        <w:rPr>
          <w:b/>
          <w:bCs/>
        </w:rPr>
        <w:t>VAT</w:t>
      </w:r>
      <w:r w:rsidRPr="00DA390B">
        <w:t>: value added tax chargeable under the Value Added Tax Act 1994 or any similar replacement tax.</w:t>
      </w:r>
    </w:p>
    <w:p w14:paraId="4A4DA133" w14:textId="4B1F0CD3" w:rsidR="00C02B31" w:rsidRPr="00DA390B" w:rsidRDefault="00C02B31" w:rsidP="00C02B31">
      <w:pPr>
        <w:pStyle w:val="Heading2"/>
      </w:pPr>
      <w:r w:rsidRPr="00DA390B">
        <w:rPr>
          <w:color w:val="000000"/>
        </w:rPr>
        <w:lastRenderedPageBreak/>
        <w:t xml:space="preserve">Reference to </w:t>
      </w:r>
      <w:r w:rsidR="00934734">
        <w:rPr>
          <w:color w:val="000000"/>
        </w:rPr>
        <w:t>us</w:t>
      </w:r>
      <w:r w:rsidRPr="00DA390B">
        <w:rPr>
          <w:color w:val="000000"/>
        </w:rPr>
        <w:t xml:space="preserve"> includes </w:t>
      </w:r>
      <w:r w:rsidR="00934734">
        <w:rPr>
          <w:color w:val="000000"/>
        </w:rPr>
        <w:t>our</w:t>
      </w:r>
      <w:r w:rsidRPr="00DA390B">
        <w:rPr>
          <w:color w:val="000000"/>
        </w:rPr>
        <w:t xml:space="preserve"> successors in title and assigns. A person includes a corporate or unincorporated body.</w:t>
      </w:r>
    </w:p>
    <w:p w14:paraId="1F2DF872" w14:textId="77777777" w:rsidR="00C02B31" w:rsidRPr="00DA390B" w:rsidRDefault="00C02B31" w:rsidP="00C02B31">
      <w:pPr>
        <w:pStyle w:val="Heading2"/>
      </w:pPr>
      <w:r w:rsidRPr="00DA390B">
        <w:rPr>
          <w:color w:val="000000"/>
        </w:rPr>
        <w:t>A working day is a day which is not a Saturday, Sunday or a bank or public holiday in England.</w:t>
      </w:r>
    </w:p>
    <w:p w14:paraId="41A0FBDD" w14:textId="77777777" w:rsidR="00C02B31" w:rsidRPr="00DA390B" w:rsidRDefault="00C02B31" w:rsidP="00C02B31">
      <w:pPr>
        <w:pStyle w:val="Heading2"/>
      </w:pPr>
      <w:r w:rsidRPr="00DA390B">
        <w:rPr>
          <w:color w:val="000000"/>
        </w:rPr>
        <w:t>Unless the context otherwise requires, where the words include(s) or including are used in this agreement, they are deemed to have the words "without limitation" following them.</w:t>
      </w:r>
    </w:p>
    <w:p w14:paraId="57EB2DF1" w14:textId="77777777" w:rsidR="00C02B31" w:rsidRPr="00DA390B" w:rsidRDefault="00C02B31" w:rsidP="00C02B31">
      <w:pPr>
        <w:pStyle w:val="Heading2"/>
      </w:pPr>
      <w:bookmarkStart w:id="3" w:name="_Ref422419453"/>
      <w:r w:rsidRPr="00DA390B">
        <w:rPr>
          <w:color w:val="000000"/>
        </w:rPr>
        <w:t>Except where a contrary intention appears, reference to a clause or Schedule, is reference to a clause of, or Schedule to, this agreement and reference in a Schedule to a paragraph is to a paragraph of that Schedule.</w:t>
      </w:r>
      <w:bookmarkEnd w:id="3"/>
    </w:p>
    <w:p w14:paraId="744E5C86" w14:textId="46FD12CB" w:rsidR="00C02B31" w:rsidRPr="002F47FF" w:rsidRDefault="00316DAB" w:rsidP="00C02B31">
      <w:pPr>
        <w:pStyle w:val="Heading1"/>
      </w:pPr>
      <w:bookmarkStart w:id="4" w:name="_Ref56611440"/>
      <w:r>
        <w:t>H</w:t>
      </w:r>
      <w:r w:rsidR="00C02B31">
        <w:t xml:space="preserve">eat </w:t>
      </w:r>
      <w:r w:rsidR="00D10F18">
        <w:t>s</w:t>
      </w:r>
      <w:r w:rsidR="00C02B31" w:rsidRPr="002F47FF">
        <w:t>upply</w:t>
      </w:r>
      <w:bookmarkEnd w:id="4"/>
    </w:p>
    <w:p w14:paraId="7D40890C" w14:textId="1F13483A" w:rsidR="00C02B31" w:rsidRPr="002F47FF" w:rsidRDefault="00DC05BE" w:rsidP="00C02B31">
      <w:pPr>
        <w:pStyle w:val="Heading2"/>
      </w:pPr>
      <w:r>
        <w:t>We</w:t>
      </w:r>
      <w:r w:rsidR="00C02B31">
        <w:t xml:space="preserve"> </w:t>
      </w:r>
      <w:r w:rsidR="00906248">
        <w:t>will</w:t>
      </w:r>
      <w:r w:rsidR="00C02B31">
        <w:t xml:space="preserve"> supply heat</w:t>
      </w:r>
      <w:r w:rsidR="00C02B31" w:rsidRPr="002F47FF">
        <w:t xml:space="preserve"> to </w:t>
      </w:r>
      <w:r w:rsidR="00C91A03">
        <w:t>your Property</w:t>
      </w:r>
      <w:r w:rsidR="00C02B31" w:rsidRPr="002F47FF">
        <w:t xml:space="preserve">. </w:t>
      </w:r>
      <w:r w:rsidR="00A8768F">
        <w:t xml:space="preserve">Other than </w:t>
      </w:r>
      <w:r w:rsidR="00C02B31">
        <w:t>during a Planned Interruption or an Unplanned Interruption</w:t>
      </w:r>
      <w:r w:rsidR="00906248">
        <w:t xml:space="preserve"> </w:t>
      </w:r>
      <w:r w:rsidR="00C02B31">
        <w:t>heat shall be supplied 24 hours a day 7 days a week.</w:t>
      </w:r>
    </w:p>
    <w:p w14:paraId="2FD681AE" w14:textId="137E1113" w:rsidR="00906248" w:rsidRDefault="00DC05BE" w:rsidP="00C02B31">
      <w:pPr>
        <w:pStyle w:val="Heading2"/>
      </w:pPr>
      <w:bookmarkStart w:id="5" w:name="_Ref508915966"/>
      <w:r>
        <w:t>We</w:t>
      </w:r>
      <w:r w:rsidR="00906248">
        <w:t xml:space="preserve"> will make a Guaranteed Service Payment for any Planned Interruption or Unplanned Interruption to the heat supply caused by something done or not done by </w:t>
      </w:r>
      <w:r>
        <w:t>us</w:t>
      </w:r>
      <w:r w:rsidR="00906248">
        <w:t>.</w:t>
      </w:r>
    </w:p>
    <w:p w14:paraId="5339AE7A" w14:textId="0EA454D8" w:rsidR="00C14BDC" w:rsidRDefault="00DC05BE" w:rsidP="00C02B31">
      <w:pPr>
        <w:pStyle w:val="Heading2"/>
      </w:pPr>
      <w:bookmarkStart w:id="6" w:name="_Ref56611304"/>
      <w:r>
        <w:t>We</w:t>
      </w:r>
      <w:r w:rsidR="00C14BDC">
        <w:t xml:space="preserve"> shall </w:t>
      </w:r>
      <w:r w:rsidR="008C0A37">
        <w:t xml:space="preserve">endeavour to </w:t>
      </w:r>
      <w:r w:rsidR="00C14BDC">
        <w:t xml:space="preserve">provide at least 48 hours written notice to </w:t>
      </w:r>
      <w:r>
        <w:t>you</w:t>
      </w:r>
      <w:r w:rsidR="00C14BDC">
        <w:t xml:space="preserve"> of any Planned Interruption. </w:t>
      </w:r>
      <w:r w:rsidR="0006743C">
        <w:t>Where</w:t>
      </w:r>
      <w:r w:rsidR="00C14BDC">
        <w:t xml:space="preserve"> any Planned Interruption lasts longer than 5 days, from the start time indicated in the written notice</w:t>
      </w:r>
      <w:r w:rsidR="0006743C">
        <w:t xml:space="preserve">, </w:t>
      </w:r>
      <w:r>
        <w:t>we</w:t>
      </w:r>
      <w:r w:rsidR="0006743C">
        <w:t xml:space="preserve"> shall pay </w:t>
      </w:r>
      <w:r>
        <w:t>you</w:t>
      </w:r>
      <w:r w:rsidR="0006743C">
        <w:t xml:space="preserve"> a Guaranteed Service Payment of no less than £30</w:t>
      </w:r>
      <w:r w:rsidR="00F247CC">
        <w:t xml:space="preserve"> (Indexed)</w:t>
      </w:r>
      <w:r w:rsidR="0006743C">
        <w:t xml:space="preserve"> for each full 24 hour period beginning at 00:00 on the 5</w:t>
      </w:r>
      <w:r w:rsidR="0006743C" w:rsidRPr="0006743C">
        <w:rPr>
          <w:vertAlign w:val="superscript"/>
        </w:rPr>
        <w:t>th</w:t>
      </w:r>
      <w:r w:rsidR="0006743C">
        <w:t xml:space="preserve"> Day following the commencement of the Planned Interruption up to a total limit of no </w:t>
      </w:r>
      <w:r w:rsidR="00435D32">
        <w:t>more</w:t>
      </w:r>
      <w:r w:rsidR="0006743C">
        <w:t xml:space="preserve"> than £500.</w:t>
      </w:r>
      <w:bookmarkEnd w:id="6"/>
    </w:p>
    <w:p w14:paraId="66E755FC" w14:textId="5F566FC7" w:rsidR="0006743C" w:rsidRDefault="0006743C" w:rsidP="0006743C">
      <w:pPr>
        <w:pStyle w:val="Heading2"/>
      </w:pPr>
      <w:bookmarkStart w:id="7" w:name="_Ref56611319"/>
      <w:r>
        <w:t xml:space="preserve">Where the heat supply is subject to an Unplanned Interruption and the supply is not restored within 24 hours of receipt by </w:t>
      </w:r>
      <w:r w:rsidR="00DC05BE">
        <w:t>us</w:t>
      </w:r>
      <w:r>
        <w:t xml:space="preserve"> of a notification from </w:t>
      </w:r>
      <w:r w:rsidR="00DC05BE">
        <w:t>you</w:t>
      </w:r>
      <w:r>
        <w:t xml:space="preserve"> that the heat supply has stopped, </w:t>
      </w:r>
      <w:r w:rsidR="00DC05BE">
        <w:t>we</w:t>
      </w:r>
      <w:r>
        <w:t xml:space="preserve"> shall pay </w:t>
      </w:r>
      <w:r w:rsidR="00DC05BE">
        <w:t>you</w:t>
      </w:r>
      <w:r>
        <w:t xml:space="preserve"> a Guaranteed Service Payment of no less than £30</w:t>
      </w:r>
      <w:r w:rsidR="00934734">
        <w:t xml:space="preserve"> </w:t>
      </w:r>
      <w:r w:rsidR="00F247CC">
        <w:t>(Indexed)</w:t>
      </w:r>
      <w:r>
        <w:t xml:space="preserve"> for each full 24 hour period (from hour 24) from the receipt of notification up to a total limit of no </w:t>
      </w:r>
      <w:r w:rsidR="00435D32">
        <w:t>more</w:t>
      </w:r>
      <w:r>
        <w:t xml:space="preserve"> than £500.</w:t>
      </w:r>
      <w:bookmarkEnd w:id="7"/>
    </w:p>
    <w:p w14:paraId="53DA9251" w14:textId="535217B7" w:rsidR="0006743C" w:rsidRDefault="0006743C" w:rsidP="00C02B31">
      <w:pPr>
        <w:pStyle w:val="Heading2"/>
      </w:pPr>
      <w:r>
        <w:t xml:space="preserve">Where </w:t>
      </w:r>
      <w:r w:rsidR="00DC05BE">
        <w:t>you notify</w:t>
      </w:r>
      <w:r>
        <w:t xml:space="preserve"> </w:t>
      </w:r>
      <w:r w:rsidR="00DC05BE">
        <w:t>us</w:t>
      </w:r>
      <w:r>
        <w:t xml:space="preserve"> of four or more Unplanned Interruptions to the heat supply during any </w:t>
      </w:r>
      <w:r w:rsidR="00934734">
        <w:t>12-month</w:t>
      </w:r>
      <w:r>
        <w:t xml:space="preserve"> period and each Unplanned Interruption is accepted and verified by </w:t>
      </w:r>
      <w:r w:rsidR="00DC05BE">
        <w:t>us</w:t>
      </w:r>
      <w:r>
        <w:t xml:space="preserve"> and lasts for over 12 hours, </w:t>
      </w:r>
      <w:r w:rsidR="00DC05BE">
        <w:t>we</w:t>
      </w:r>
      <w:r>
        <w:t xml:space="preserve"> shall pay </w:t>
      </w:r>
      <w:r w:rsidR="00DC05BE">
        <w:t>you</w:t>
      </w:r>
      <w:r>
        <w:t xml:space="preserve"> a one-off Guaranteed Service Payment of £54</w:t>
      </w:r>
      <w:r w:rsidR="00F247CC">
        <w:t xml:space="preserve"> (Indexed)</w:t>
      </w:r>
      <w:r>
        <w:t xml:space="preserve">. This payment is in addition to </w:t>
      </w:r>
      <w:r w:rsidR="00890A6C">
        <w:t xml:space="preserve">any payment due under clauses </w:t>
      </w:r>
      <w:r w:rsidR="00801590">
        <w:fldChar w:fldCharType="begin"/>
      </w:r>
      <w:r w:rsidR="00801590">
        <w:instrText xml:space="preserve"> REF _Ref56611304 \r \h </w:instrText>
      </w:r>
      <w:r w:rsidR="00801590">
        <w:fldChar w:fldCharType="separate"/>
      </w:r>
      <w:r w:rsidR="00041345">
        <w:t>2.3</w:t>
      </w:r>
      <w:r w:rsidR="00801590">
        <w:fldChar w:fldCharType="end"/>
      </w:r>
      <w:r w:rsidR="00801590">
        <w:t xml:space="preserve"> </w:t>
      </w:r>
      <w:r w:rsidR="00890A6C">
        <w:t xml:space="preserve">and </w:t>
      </w:r>
      <w:r w:rsidR="00801590">
        <w:fldChar w:fldCharType="begin"/>
      </w:r>
      <w:r w:rsidR="00801590">
        <w:instrText xml:space="preserve"> REF _Ref56611319 \r \h </w:instrText>
      </w:r>
      <w:r w:rsidR="00801590">
        <w:fldChar w:fldCharType="separate"/>
      </w:r>
      <w:r w:rsidR="00041345">
        <w:t>2.4</w:t>
      </w:r>
      <w:r w:rsidR="00801590">
        <w:fldChar w:fldCharType="end"/>
      </w:r>
      <w:r w:rsidR="00801590">
        <w:t xml:space="preserve"> </w:t>
      </w:r>
      <w:r w:rsidR="00890A6C">
        <w:t>above.</w:t>
      </w:r>
    </w:p>
    <w:bookmarkEnd w:id="5"/>
    <w:p w14:paraId="032C0B3D" w14:textId="2BAC3086" w:rsidR="00890A6C" w:rsidRDefault="00DC05BE" w:rsidP="00C02B31">
      <w:pPr>
        <w:pStyle w:val="Heading2"/>
      </w:pPr>
      <w:r>
        <w:t>We</w:t>
      </w:r>
      <w:r w:rsidR="00890A6C">
        <w:t xml:space="preserve"> shall use reasonable endeavours to ensure that </w:t>
      </w:r>
      <w:r>
        <w:t xml:space="preserve">you </w:t>
      </w:r>
      <w:r w:rsidR="00F247CC">
        <w:t>receive</w:t>
      </w:r>
      <w:r w:rsidR="00890A6C">
        <w:t xml:space="preserve"> any Guaranteed Service Payments for which </w:t>
      </w:r>
      <w:r>
        <w:t>you are</w:t>
      </w:r>
      <w:r w:rsidR="00890A6C">
        <w:t xml:space="preserve"> eligible within </w:t>
      </w:r>
      <w:r w:rsidR="00A84F0A">
        <w:t xml:space="preserve">60 </w:t>
      </w:r>
      <w:r w:rsidR="00890A6C">
        <w:t xml:space="preserve">days of the event giving rise to a Guaranteed Service Payment or receiving all information required to make payment to </w:t>
      </w:r>
      <w:r w:rsidR="0073090A">
        <w:t>you</w:t>
      </w:r>
      <w:r w:rsidR="00890A6C">
        <w:t xml:space="preserve">. </w:t>
      </w:r>
      <w:r>
        <w:t>We</w:t>
      </w:r>
      <w:r w:rsidR="00890A6C">
        <w:t xml:space="preserve"> may choose to make a Guaranteed Service Payment either as a cash payment or a credit on </w:t>
      </w:r>
      <w:r>
        <w:t>your</w:t>
      </w:r>
      <w:r w:rsidR="00890A6C">
        <w:t xml:space="preserve"> account.</w:t>
      </w:r>
      <w:r w:rsidR="006261C3">
        <w:t xml:space="preserve"> If </w:t>
      </w:r>
      <w:r>
        <w:t>we</w:t>
      </w:r>
      <w:r w:rsidR="006261C3">
        <w:t xml:space="preserve"> </w:t>
      </w:r>
      <w:r>
        <w:t>are</w:t>
      </w:r>
      <w:r w:rsidR="006261C3">
        <w:t xml:space="preserve"> unable to credit </w:t>
      </w:r>
      <w:r>
        <w:t>you</w:t>
      </w:r>
      <w:r w:rsidR="00D27A47">
        <w:t>r</w:t>
      </w:r>
      <w:r w:rsidR="006261C3">
        <w:t xml:space="preserve"> account or make the payment within such 31 day period </w:t>
      </w:r>
      <w:r w:rsidR="00D27A47">
        <w:t>we</w:t>
      </w:r>
      <w:r w:rsidR="006261C3">
        <w:t xml:space="preserve"> shall prior to the expiry of such period contact </w:t>
      </w:r>
      <w:r w:rsidR="00D27A47">
        <w:t>you</w:t>
      </w:r>
      <w:r w:rsidR="006261C3">
        <w:t xml:space="preserve"> to explain the reasons for delay and to set out a new timeframe for crediting </w:t>
      </w:r>
      <w:r w:rsidR="00D27A47">
        <w:t>you</w:t>
      </w:r>
      <w:r w:rsidR="00934734">
        <w:t>r</w:t>
      </w:r>
      <w:r w:rsidR="006261C3">
        <w:t xml:space="preserve"> account or making payment to </w:t>
      </w:r>
      <w:r w:rsidR="00D27A47">
        <w:t>you</w:t>
      </w:r>
      <w:r w:rsidR="006261C3">
        <w:t>.</w:t>
      </w:r>
    </w:p>
    <w:p w14:paraId="4BB7E685" w14:textId="70B772B8" w:rsidR="00D46FE6" w:rsidRDefault="00D27A47" w:rsidP="00C02B31">
      <w:pPr>
        <w:pStyle w:val="Heading2"/>
      </w:pPr>
      <w:r>
        <w:t>We</w:t>
      </w:r>
      <w:r w:rsidR="00D46FE6">
        <w:t xml:space="preserve"> will not make a Guaranteed Service Payment where:</w:t>
      </w:r>
    </w:p>
    <w:p w14:paraId="69136178" w14:textId="07CE47F8" w:rsidR="00D46FE6" w:rsidRDefault="00056AB7" w:rsidP="00D46FE6">
      <w:pPr>
        <w:pStyle w:val="Heading3"/>
      </w:pPr>
      <w:r>
        <w:t>y</w:t>
      </w:r>
      <w:r w:rsidR="00D27A47">
        <w:t>ou inform us</w:t>
      </w:r>
      <w:r w:rsidR="00D46FE6">
        <w:t xml:space="preserve"> prior to the event or </w:t>
      </w:r>
      <w:r w:rsidR="008B3D3F">
        <w:t>circumstances</w:t>
      </w:r>
      <w:r w:rsidR="00D46FE6">
        <w:t xml:space="preserve"> giving rise to the obligation to pay the Guaranteed Service </w:t>
      </w:r>
      <w:r w:rsidR="008B3D3F">
        <w:t>Payment</w:t>
      </w:r>
      <w:r w:rsidR="00D46FE6">
        <w:t xml:space="preserve"> that </w:t>
      </w:r>
      <w:r w:rsidR="00D27A47">
        <w:t>you</w:t>
      </w:r>
      <w:r w:rsidR="0073090A">
        <w:t xml:space="preserve"> </w:t>
      </w:r>
      <w:r w:rsidR="00D46FE6">
        <w:t xml:space="preserve">do not wish </w:t>
      </w:r>
      <w:r w:rsidR="00D27A47">
        <w:t>us</w:t>
      </w:r>
      <w:r w:rsidR="00D46FE6">
        <w:t xml:space="preserve"> to take any action (current or future) in regard to such event or </w:t>
      </w:r>
      <w:r w:rsidR="008B3D3F">
        <w:t>circumstances</w:t>
      </w:r>
      <w:r w:rsidR="00D46FE6">
        <w:t>;</w:t>
      </w:r>
    </w:p>
    <w:p w14:paraId="278F31AE" w14:textId="0FABACEB" w:rsidR="008B3D3F" w:rsidRDefault="00056AB7" w:rsidP="008B3D3F">
      <w:pPr>
        <w:pStyle w:val="Heading3"/>
      </w:pPr>
      <w:r>
        <w:t>y</w:t>
      </w:r>
      <w:r w:rsidR="00D27A47">
        <w:t>ou agree with us</w:t>
      </w:r>
      <w:r w:rsidR="008B3D3F">
        <w:t xml:space="preserve"> that the action taken by </w:t>
      </w:r>
      <w:r w:rsidR="00D27A47">
        <w:t>us</w:t>
      </w:r>
      <w:r w:rsidR="008B3D3F">
        <w:t xml:space="preserve"> to resolve the event or circumstance giving rise to the obligation to pay the Guaranteed Service Payment shall be treated as the taking by </w:t>
      </w:r>
      <w:r w:rsidR="00D27A47">
        <w:t>us</w:t>
      </w:r>
      <w:r w:rsidR="008B3D3F">
        <w:t xml:space="preserve"> of the action required to satisfy the relevant minimum performance standard and where the action taken by </w:t>
      </w:r>
      <w:r w:rsidR="00D27A47">
        <w:t>us</w:t>
      </w:r>
      <w:r w:rsidR="008B3D3F">
        <w:t xml:space="preserve"> includes a promise to perform any action (whether before or after the event or circumstance giving rise to the obligation to pay the Guaranteed Service Payment), </w:t>
      </w:r>
      <w:r w:rsidR="00D27A47">
        <w:t>we</w:t>
      </w:r>
      <w:r w:rsidR="008B3D3F">
        <w:t xml:space="preserve"> duly perform</w:t>
      </w:r>
      <w:r w:rsidR="00D27A47">
        <w:t xml:space="preserve"> </w:t>
      </w:r>
      <w:r w:rsidR="008B3D3F">
        <w:t xml:space="preserve">such promise; </w:t>
      </w:r>
    </w:p>
    <w:p w14:paraId="3B71A811" w14:textId="47D9C236" w:rsidR="008B3D3F" w:rsidRDefault="00056AB7" w:rsidP="008B3D3F">
      <w:pPr>
        <w:pStyle w:val="Heading3"/>
      </w:pPr>
      <w:r>
        <w:lastRenderedPageBreak/>
        <w:t>w</w:t>
      </w:r>
      <w:r w:rsidR="00D27A47">
        <w:t>e have</w:t>
      </w:r>
      <w:r w:rsidR="008B3D3F">
        <w:t xml:space="preserve"> reasonably requested specific information from </w:t>
      </w:r>
      <w:r w:rsidR="00D27A47">
        <w:t>you</w:t>
      </w:r>
      <w:r w:rsidR="008B3D3F">
        <w:t xml:space="preserve"> and this information has not been provided (by telephone, post or email) within the timeframe specified for receipt of that information by </w:t>
      </w:r>
      <w:r w:rsidR="00D27A47">
        <w:t>us</w:t>
      </w:r>
      <w:r w:rsidR="008B3D3F">
        <w:t xml:space="preserve">, such timeframe shall not be less than </w:t>
      </w:r>
      <w:r w:rsidR="00750993">
        <w:t xml:space="preserve">1 </w:t>
      </w:r>
      <w:r w:rsidR="008B3D3F">
        <w:t xml:space="preserve">month; </w:t>
      </w:r>
    </w:p>
    <w:p w14:paraId="12497570" w14:textId="1B6BE07B" w:rsidR="008B3D3F" w:rsidRDefault="008B3D3F" w:rsidP="008B3D3F">
      <w:pPr>
        <w:pStyle w:val="Heading3"/>
      </w:pPr>
      <w:r>
        <w:t>it was not reasonably practicable to meet the requisite standard due to</w:t>
      </w:r>
      <w:r w:rsidR="007326BB">
        <w:t xml:space="preserve"> a Force Majeure Event which includes but is not limited to</w:t>
      </w:r>
      <w:r>
        <w:t xml:space="preserve">: </w:t>
      </w:r>
    </w:p>
    <w:p w14:paraId="272AF453" w14:textId="7C68034F" w:rsidR="008B3D3F" w:rsidRDefault="008B3D3F" w:rsidP="008B3D3F">
      <w:pPr>
        <w:pStyle w:val="Heading4"/>
      </w:pPr>
      <w:r>
        <w:t xml:space="preserve">strikes or other industrial disputes excluding strikes or industrial disputes involving </w:t>
      </w:r>
      <w:r w:rsidR="003D122A">
        <w:t xml:space="preserve">our </w:t>
      </w:r>
      <w:r>
        <w:t xml:space="preserve">employees or </w:t>
      </w:r>
      <w:r w:rsidR="003D122A">
        <w:t xml:space="preserve">our </w:t>
      </w:r>
      <w:r>
        <w:t xml:space="preserve">affiliates and/or the employees of </w:t>
      </w:r>
      <w:r w:rsidR="003D122A">
        <w:t>our</w:t>
      </w:r>
      <w:r>
        <w:t xml:space="preserve"> or their sub-contractors other than such strikes or industrial action which are taking place on a nationwide or industry-wide basis;      </w:t>
      </w:r>
    </w:p>
    <w:p w14:paraId="35EBD531" w14:textId="77777777" w:rsidR="008B3D3F" w:rsidRDefault="008B3D3F" w:rsidP="008B3D3F">
      <w:pPr>
        <w:pStyle w:val="Heading4"/>
      </w:pPr>
      <w:r>
        <w:t xml:space="preserve">severe weather; </w:t>
      </w:r>
    </w:p>
    <w:p w14:paraId="335E85C1" w14:textId="5944B85E" w:rsidR="008B3D3F" w:rsidRDefault="008B3D3F" w:rsidP="008B3D3F">
      <w:pPr>
        <w:pStyle w:val="Heading4"/>
      </w:pPr>
      <w:r>
        <w:t xml:space="preserve">the act or default of a person who is not one of </w:t>
      </w:r>
      <w:r w:rsidR="003D122A">
        <w:t>our</w:t>
      </w:r>
      <w:r>
        <w:t xml:space="preserve"> directors, officers and employees, its contractors, agents or others who act on </w:t>
      </w:r>
      <w:r w:rsidR="003D122A">
        <w:t xml:space="preserve">our </w:t>
      </w:r>
      <w:r>
        <w:t xml:space="preserve">behalf and their respective directors, officers and employees; </w:t>
      </w:r>
    </w:p>
    <w:p w14:paraId="4C3E057E" w14:textId="3C61E057" w:rsidR="008B3D3F" w:rsidRDefault="008B3D3F" w:rsidP="008B3D3F">
      <w:pPr>
        <w:pStyle w:val="Heading4"/>
      </w:pPr>
      <w:r>
        <w:t xml:space="preserve">the existence of circumstances which would cause </w:t>
      </w:r>
      <w:r w:rsidR="003D122A">
        <w:t>us</w:t>
      </w:r>
      <w:r>
        <w:t xml:space="preserve"> to break the Law or which would lead to imminent danger of death or personal injury; </w:t>
      </w:r>
    </w:p>
    <w:p w14:paraId="02659E73" w14:textId="77777777" w:rsidR="008B3D3F" w:rsidRDefault="008B3D3F" w:rsidP="008B3D3F">
      <w:pPr>
        <w:pStyle w:val="Heading4"/>
      </w:pPr>
      <w:r>
        <w:t xml:space="preserve">the effects of an event covered by Part 2 of the Civil Contingencies Act, 2004 (war, terrorism, threat to national security, etc.); or </w:t>
      </w:r>
    </w:p>
    <w:p w14:paraId="0F7C55EE" w14:textId="0F287965" w:rsidR="008B3D3F" w:rsidRPr="00CE0F04" w:rsidRDefault="008B3D3F" w:rsidP="008B3D3F">
      <w:pPr>
        <w:pStyle w:val="Heading4"/>
      </w:pPr>
      <w:r>
        <w:t xml:space="preserve">circumstances of an exceptional nature beyond </w:t>
      </w:r>
      <w:r w:rsidR="003D122A">
        <w:t xml:space="preserve">our </w:t>
      </w:r>
      <w:r>
        <w:t xml:space="preserve">control, including but not limited to gas and electricity supplies to the </w:t>
      </w:r>
      <w:r w:rsidR="005B1354">
        <w:t>Heat Equipment</w:t>
      </w:r>
      <w:r>
        <w:t xml:space="preserve"> being interrupted due to circumstances beyond the control of the operator of such </w:t>
      </w:r>
      <w:r w:rsidR="005B1354" w:rsidRPr="00CE0F04">
        <w:t>Heat Equipment</w:t>
      </w:r>
      <w:r w:rsidRPr="00CE0F04">
        <w:t xml:space="preserve">; or </w:t>
      </w:r>
    </w:p>
    <w:p w14:paraId="1EC5DB21" w14:textId="4EC11589" w:rsidR="00CE0F04" w:rsidRPr="00CE0F04" w:rsidRDefault="00CE0F04" w:rsidP="008B3D3F">
      <w:pPr>
        <w:pStyle w:val="Heading4"/>
      </w:pPr>
      <w:r w:rsidRPr="00CE0F04">
        <w:t xml:space="preserve">an epidemic, pandemic, local disease outbreaks, public health emergencies or quarantines. </w:t>
      </w:r>
    </w:p>
    <w:p w14:paraId="2FF94F20" w14:textId="63F0CA2C" w:rsidR="008B3D3F" w:rsidRDefault="003D122A" w:rsidP="008B3D3F">
      <w:pPr>
        <w:pStyle w:val="Heading3"/>
      </w:pPr>
      <w:r>
        <w:t>we have</w:t>
      </w:r>
      <w:r w:rsidR="008B3D3F">
        <w:t xml:space="preserve"> reasonable grounds to believe that the information provided by </w:t>
      </w:r>
      <w:r>
        <w:t>you</w:t>
      </w:r>
      <w:r w:rsidR="008B3D3F">
        <w:t xml:space="preserve"> is of a frivolous or vexatious nature, </w:t>
      </w:r>
    </w:p>
    <w:p w14:paraId="0A5D49EE" w14:textId="2788D6D3" w:rsidR="008B3D3F" w:rsidRDefault="008B3D3F" w:rsidP="008B3D3F">
      <w:pPr>
        <w:spacing w:after="222"/>
        <w:ind w:left="1700"/>
      </w:pPr>
      <w:r>
        <w:t xml:space="preserve">and </w:t>
      </w:r>
      <w:r w:rsidR="003D122A">
        <w:t>we</w:t>
      </w:r>
      <w:r>
        <w:t xml:space="preserve"> had taken all such steps as it was reasonable to take both to prevent the circumstances from occurring and to prevent or mitigate the effect of the circumstance.  </w:t>
      </w:r>
    </w:p>
    <w:p w14:paraId="37E9F7FE" w14:textId="4913302B" w:rsidR="00C02B31" w:rsidRPr="008432B1" w:rsidRDefault="003D122A" w:rsidP="00C02B31">
      <w:pPr>
        <w:pStyle w:val="Heading1"/>
      </w:pPr>
      <w:r>
        <w:t xml:space="preserve">Your </w:t>
      </w:r>
      <w:r w:rsidR="00C02B31">
        <w:t>Obligations</w:t>
      </w:r>
    </w:p>
    <w:p w14:paraId="25DB9E85" w14:textId="2944C9B9" w:rsidR="00C02B31" w:rsidRDefault="003D122A" w:rsidP="009F11FC">
      <w:pPr>
        <w:pStyle w:val="Heading2"/>
      </w:pPr>
      <w:r>
        <w:t>You</w:t>
      </w:r>
      <w:r w:rsidR="00C02B31" w:rsidRPr="008432B1">
        <w:t xml:space="preserve"> shall</w:t>
      </w:r>
      <w:r w:rsidR="009F11FC">
        <w:t>:</w:t>
      </w:r>
    </w:p>
    <w:p w14:paraId="6916E8B2" w14:textId="4F2FDD67" w:rsidR="008C0A37" w:rsidRPr="008C0A37" w:rsidRDefault="00435D32" w:rsidP="008C0A37">
      <w:pPr>
        <w:pStyle w:val="Heading3"/>
      </w:pPr>
      <w:r>
        <w:t>p</w:t>
      </w:r>
      <w:r w:rsidR="009F11FC">
        <w:t xml:space="preserve">ay for any heat consumed at the Property in accordance with </w:t>
      </w:r>
      <w:r w:rsidR="00DB603F">
        <w:t xml:space="preserve">this </w:t>
      </w:r>
      <w:r w:rsidR="00DB603F" w:rsidRPr="008C0A37">
        <w:t>agreement;</w:t>
      </w:r>
      <w:r w:rsidR="008C0A37" w:rsidRPr="008C0A37">
        <w:t xml:space="preserve"> and </w:t>
      </w:r>
    </w:p>
    <w:p w14:paraId="61FAA48D" w14:textId="49442B33" w:rsidR="00D10F18" w:rsidRDefault="008C0A37" w:rsidP="00EF32A3">
      <w:pPr>
        <w:pStyle w:val="Heading3"/>
      </w:pPr>
      <w:r w:rsidRPr="008C0A37">
        <w:rPr>
          <w:rFonts w:cs="Arial"/>
        </w:rPr>
        <w:t xml:space="preserve">not do anything affecting or potentially affecting the Heat Equipment </w:t>
      </w:r>
      <w:r>
        <w:rPr>
          <w:rFonts w:cs="Arial"/>
        </w:rPr>
        <w:t xml:space="preserve">or our rights under this agreement </w:t>
      </w:r>
      <w:r w:rsidRPr="008C0A37">
        <w:rPr>
          <w:rFonts w:cs="Arial"/>
        </w:rPr>
        <w:t xml:space="preserve">without </w:t>
      </w:r>
      <w:r>
        <w:rPr>
          <w:rFonts w:cs="Arial"/>
        </w:rPr>
        <w:t>our</w:t>
      </w:r>
      <w:r w:rsidRPr="008C0A37">
        <w:rPr>
          <w:rFonts w:cs="Arial"/>
        </w:rPr>
        <w:t xml:space="preserve"> prior written consent</w:t>
      </w:r>
      <w:r>
        <w:rPr>
          <w:rFonts w:cs="Arial"/>
        </w:rPr>
        <w:t xml:space="preserve">. </w:t>
      </w:r>
    </w:p>
    <w:p w14:paraId="0AED9DC7" w14:textId="1EBDF291" w:rsidR="00C02B31" w:rsidRDefault="00C02B31" w:rsidP="00C02B31">
      <w:pPr>
        <w:pStyle w:val="Heading1"/>
      </w:pPr>
      <w:r>
        <w:t>Metering</w:t>
      </w:r>
    </w:p>
    <w:p w14:paraId="58CA86FA" w14:textId="6569917F" w:rsidR="00C02B31" w:rsidRDefault="003D122A" w:rsidP="00C02B31">
      <w:pPr>
        <w:pStyle w:val="Heading2"/>
      </w:pPr>
      <w:r>
        <w:t>We</w:t>
      </w:r>
      <w:r w:rsidR="00C02B31" w:rsidRPr="005742E2">
        <w:t xml:space="preserve"> shall install the Metering System (to the extent it is not already installed) and ensure that it is operated and maintained in accordance with good industry practice. </w:t>
      </w:r>
    </w:p>
    <w:p w14:paraId="04270CC8" w14:textId="3A540599" w:rsidR="00A63CF3" w:rsidRDefault="00A84F0A" w:rsidP="00A63CF3">
      <w:pPr>
        <w:pStyle w:val="Heading2"/>
      </w:pPr>
      <w:r>
        <w:t>Where you do not have a smart meter which provides us with up to date readings, y</w:t>
      </w:r>
      <w:r w:rsidR="00A63CF3">
        <w:t>ou shall provide us with up to date readings of the Metering System on the last working day of each Billing Period.</w:t>
      </w:r>
    </w:p>
    <w:p w14:paraId="35D876EB" w14:textId="44678B15" w:rsidR="00A63CF3" w:rsidRDefault="00A63CF3" w:rsidP="00A63CF3">
      <w:pPr>
        <w:pStyle w:val="Heading2"/>
      </w:pPr>
      <w:r>
        <w:t xml:space="preserve">We </w:t>
      </w:r>
      <w:r w:rsidR="003B56FD">
        <w:t>will</w:t>
      </w:r>
      <w:r>
        <w:t xml:space="preserve"> ask to check your Metering System at any time if we believe that it is not accurate. You will not have to pay any costs if we ask to check your Metering System, unless you have damaged it.</w:t>
      </w:r>
    </w:p>
    <w:p w14:paraId="674E9089" w14:textId="534F8FED" w:rsidR="00A63CF3" w:rsidRDefault="00A63CF3" w:rsidP="00A63CF3">
      <w:pPr>
        <w:pStyle w:val="Heading2"/>
      </w:pPr>
      <w:r>
        <w:lastRenderedPageBreak/>
        <w:t xml:space="preserve">[In the event that you do not provide us with a meter reading on the last working day of a Billing Period, </w:t>
      </w:r>
      <w:r w:rsidR="00611B22">
        <w:t xml:space="preserve">we </w:t>
      </w:r>
      <w:r w:rsidR="003B56FD">
        <w:t>will</w:t>
      </w:r>
      <w:r w:rsidR="00611B22">
        <w:t xml:space="preserve"> send you a heat bill and you must pay us on the basis of our reasonable estimate of the amount of heat supply you have used.</w:t>
      </w:r>
    </w:p>
    <w:p w14:paraId="5BD84223" w14:textId="179DE652" w:rsidR="00611B22" w:rsidRDefault="00611B22" w:rsidP="00611B22">
      <w:pPr>
        <w:pStyle w:val="Heading2"/>
      </w:pPr>
      <w:r>
        <w:t>Our reasonable estimates will be based on your current Standing Charge and Variable Charge and either:</w:t>
      </w:r>
      <w:r w:rsidRPr="00611B22">
        <w:t xml:space="preserve"> </w:t>
      </w:r>
    </w:p>
    <w:p w14:paraId="126E2CA2" w14:textId="2E515522" w:rsidR="00611B22" w:rsidRDefault="00DB603F" w:rsidP="0002588A">
      <w:pPr>
        <w:pStyle w:val="Heading3"/>
      </w:pPr>
      <w:r>
        <w:t>y</w:t>
      </w:r>
      <w:r w:rsidR="00611B22">
        <w:t>our pattern of energy use in the past; or</w:t>
      </w:r>
    </w:p>
    <w:p w14:paraId="0D6D3B95" w14:textId="6EE57330" w:rsidR="00D910D4" w:rsidRPr="005742E2" w:rsidRDefault="00DB603F" w:rsidP="0002588A">
      <w:pPr>
        <w:pStyle w:val="Heading3"/>
      </w:pPr>
      <w:r>
        <w:t>t</w:t>
      </w:r>
      <w:r w:rsidR="00611B22">
        <w:t>he heat supply you are likely to use given the size of your</w:t>
      </w:r>
      <w:r w:rsidR="00C92470">
        <w:t xml:space="preserve"> Property</w:t>
      </w:r>
      <w:r w:rsidR="00611B22">
        <w:t xml:space="preserve"> and comparison readings from other </w:t>
      </w:r>
      <w:commentRangeStart w:id="8"/>
      <w:r w:rsidR="00611B22">
        <w:t>properties</w:t>
      </w:r>
      <w:commentRangeEnd w:id="8"/>
      <w:r w:rsidR="0002588A">
        <w:rPr>
          <w:rStyle w:val="CommentReference"/>
          <w:rFonts w:eastAsiaTheme="minorHAnsi" w:cstheme="minorBidi"/>
          <w:color w:val="auto"/>
          <w:lang w:eastAsia="en-US"/>
        </w:rPr>
        <w:commentReference w:id="8"/>
      </w:r>
      <w:r w:rsidR="00611B22">
        <w:t>.</w:t>
      </w:r>
      <w:r w:rsidR="0002588A">
        <w:t>]</w:t>
      </w:r>
    </w:p>
    <w:p w14:paraId="6CA8FAB0" w14:textId="74D1484D" w:rsidR="006C48A5" w:rsidRDefault="00BB0549" w:rsidP="00C02B31">
      <w:pPr>
        <w:pStyle w:val="Heading2"/>
      </w:pPr>
      <w:r>
        <w:t>We</w:t>
      </w:r>
      <w:r w:rsidR="006C48A5">
        <w:t xml:space="preserve"> shall provide </w:t>
      </w:r>
      <w:r>
        <w:t>you</w:t>
      </w:r>
      <w:r w:rsidR="006C48A5">
        <w:t xml:space="preserve"> with instructions for </w:t>
      </w:r>
      <w:r w:rsidR="00177700">
        <w:t>reading and submitting a reading from the Metering System.</w:t>
      </w:r>
    </w:p>
    <w:p w14:paraId="29A611EC" w14:textId="31771AD7" w:rsidR="0005088E" w:rsidRDefault="00BB0549" w:rsidP="0005088E">
      <w:pPr>
        <w:pStyle w:val="Heading2"/>
      </w:pPr>
      <w:bookmarkStart w:id="9" w:name="_Hlk55215157"/>
      <w:r>
        <w:t>You</w:t>
      </w:r>
      <w:r w:rsidR="0005088E">
        <w:t xml:space="preserve"> shall promptly notify </w:t>
      </w:r>
      <w:r>
        <w:t>us</w:t>
      </w:r>
      <w:r w:rsidR="0005088E">
        <w:t xml:space="preserve"> of any technical faults with the Metering System. Within 7 days</w:t>
      </w:r>
      <w:r w:rsidR="0005088E" w:rsidRPr="00CA4315">
        <w:t xml:space="preserve"> </w:t>
      </w:r>
      <w:r w:rsidR="0005088E">
        <w:t xml:space="preserve">of receipt of notification of the fault from </w:t>
      </w:r>
      <w:r>
        <w:t>you, we</w:t>
      </w:r>
      <w:r w:rsidR="0005088E">
        <w:t xml:space="preserve"> will let </w:t>
      </w:r>
      <w:r>
        <w:t>you</w:t>
      </w:r>
      <w:r w:rsidR="0005088E">
        <w:t xml:space="preserve"> know the action that is being taken and the timescales for resolution of the issue. Where a fault is found </w:t>
      </w:r>
      <w:r>
        <w:t>we</w:t>
      </w:r>
      <w:r w:rsidR="0005088E">
        <w:t xml:space="preserve"> will </w:t>
      </w:r>
      <w:r w:rsidR="0002588A">
        <w:t>notify you</w:t>
      </w:r>
      <w:r w:rsidR="0005088E">
        <w:t xml:space="preserve"> and credit or debit </w:t>
      </w:r>
      <w:r>
        <w:t>your</w:t>
      </w:r>
      <w:r w:rsidR="0005088E">
        <w:t xml:space="preserve"> account any monies due where there is a billing difference. If the fault was caused by </w:t>
      </w:r>
      <w:r>
        <w:t>you</w:t>
      </w:r>
      <w:r w:rsidR="0005088E">
        <w:t xml:space="preserve">, </w:t>
      </w:r>
      <w:r>
        <w:t>we</w:t>
      </w:r>
      <w:r w:rsidR="0005088E">
        <w:t xml:space="preserve"> </w:t>
      </w:r>
      <w:r w:rsidR="00DB603F">
        <w:t xml:space="preserve">will charge </w:t>
      </w:r>
      <w:r>
        <w:t>you</w:t>
      </w:r>
      <w:r w:rsidR="0005088E">
        <w:t xml:space="preserve"> for any reasonable charges arising from resolving the issue. Where no fault is found </w:t>
      </w:r>
      <w:r>
        <w:t>we</w:t>
      </w:r>
      <w:r w:rsidR="0005088E">
        <w:t xml:space="preserve"> </w:t>
      </w:r>
      <w:r w:rsidR="00DB603F">
        <w:t xml:space="preserve">will </w:t>
      </w:r>
      <w:r w:rsidR="0005088E">
        <w:t xml:space="preserve"> charge </w:t>
      </w:r>
      <w:r>
        <w:t>you</w:t>
      </w:r>
      <w:r w:rsidR="0005088E">
        <w:t xml:space="preserve"> for its reasonable actual costs incurred in investigating the reported problem</w:t>
      </w:r>
    </w:p>
    <w:p w14:paraId="630A586F" w14:textId="39A3C894" w:rsidR="00CA4315" w:rsidRDefault="00C02B31" w:rsidP="0005088E">
      <w:pPr>
        <w:pStyle w:val="Heading2"/>
      </w:pPr>
      <w:r w:rsidRPr="005742E2">
        <w:t xml:space="preserve">If </w:t>
      </w:r>
      <w:r w:rsidR="00A8768F">
        <w:t>either of us</w:t>
      </w:r>
      <w:r w:rsidRPr="005742E2">
        <w:t xml:space="preserve"> disputes the accuracy of the Metering System it may give notice in writing to the other whereupon either party shall be entitled to have the Metering System examined and tested by an expert agreed upon by the parties or, in default of agreement, appointed </w:t>
      </w:r>
      <w:r>
        <w:t xml:space="preserve">at the request of either party, </w:t>
      </w:r>
      <w:r w:rsidRPr="005742E2">
        <w:t xml:space="preserve">by the President for the time being of </w:t>
      </w:r>
      <w:r w:rsidR="00EF12D8">
        <w:t>T</w:t>
      </w:r>
      <w:r w:rsidRPr="005742E2">
        <w:t>he Institut</w:t>
      </w:r>
      <w:r w:rsidR="00EF12D8">
        <w:t>ion of Engineering and Technology</w:t>
      </w:r>
      <w:r w:rsidRPr="005742E2">
        <w:t xml:space="preserve">. The costs of the expert shall be met by </w:t>
      </w:r>
      <w:r w:rsidR="00BB0549">
        <w:t>us</w:t>
      </w:r>
      <w:r w:rsidRPr="005742E2">
        <w:t xml:space="preserve"> unless </w:t>
      </w:r>
      <w:r w:rsidR="00BB0549">
        <w:t>you</w:t>
      </w:r>
      <w:r w:rsidRPr="005742E2">
        <w:t xml:space="preserve"> </w:t>
      </w:r>
      <w:r w:rsidR="00BB0549">
        <w:t>have</w:t>
      </w:r>
      <w:r w:rsidRPr="005742E2">
        <w:t xml:space="preserve"> called for the relevant examination or test and the expert determines that the accuracy of the Metering System is within the aforementioned permitted margins of error, in which case such costs shall be payable by </w:t>
      </w:r>
      <w:r w:rsidR="00BB0549">
        <w:t>you</w:t>
      </w:r>
      <w:r w:rsidRPr="005742E2">
        <w:t>.</w:t>
      </w:r>
      <w:r w:rsidR="00DB603F">
        <w:t xml:space="preserve"> </w:t>
      </w:r>
    </w:p>
    <w:p w14:paraId="1EEF8207" w14:textId="1C0FB4EC" w:rsidR="005C09B8" w:rsidRDefault="005C09B8" w:rsidP="0005088E">
      <w:pPr>
        <w:pStyle w:val="Heading2"/>
      </w:pPr>
      <w:r>
        <w:t xml:space="preserve">Once every 2 years </w:t>
      </w:r>
      <w:r w:rsidR="00BB0549">
        <w:t>we</w:t>
      </w:r>
      <w:r>
        <w:t xml:space="preserve"> shall:</w:t>
      </w:r>
    </w:p>
    <w:p w14:paraId="655C0901" w14:textId="77777777" w:rsidR="005C09B8" w:rsidRDefault="004342E5" w:rsidP="005C09B8">
      <w:pPr>
        <w:pStyle w:val="Heading3"/>
      </w:pPr>
      <w:r>
        <w:t>t</w:t>
      </w:r>
      <w:r w:rsidR="005C09B8">
        <w:t>ake a reading of the kWh of the Metering System;</w:t>
      </w:r>
    </w:p>
    <w:p w14:paraId="16D249A0" w14:textId="77777777" w:rsidR="005C09B8" w:rsidRDefault="004342E5" w:rsidP="005C09B8">
      <w:pPr>
        <w:pStyle w:val="Heading3"/>
      </w:pPr>
      <w:r>
        <w:t>c</w:t>
      </w:r>
      <w:r w:rsidR="005C09B8">
        <w:t>heck, and if necessary change, the batteries in the Metering System; and</w:t>
      </w:r>
    </w:p>
    <w:p w14:paraId="1C5F45EF" w14:textId="77777777" w:rsidR="005C09B8" w:rsidRDefault="004342E5" w:rsidP="005C09B8">
      <w:pPr>
        <w:pStyle w:val="Heading3"/>
      </w:pPr>
      <w:r>
        <w:t>c</w:t>
      </w:r>
      <w:r w:rsidR="005C09B8">
        <w:t xml:space="preserve">arry out a visual inspection of the Metering System </w:t>
      </w:r>
      <w:r w:rsidR="009E36E8">
        <w:t xml:space="preserve">and Heat Interface Unit </w:t>
      </w:r>
      <w:r w:rsidR="005C09B8">
        <w:t>to determine whether:</w:t>
      </w:r>
    </w:p>
    <w:p w14:paraId="0E0AAE41" w14:textId="77777777" w:rsidR="005C09B8" w:rsidRDefault="004342E5" w:rsidP="008641C1">
      <w:pPr>
        <w:pStyle w:val="Heading4"/>
      </w:pPr>
      <w:r>
        <w:t>t</w:t>
      </w:r>
      <w:r w:rsidR="005C09B8">
        <w:t>here has been any damage to the Metering System</w:t>
      </w:r>
      <w:r w:rsidR="009E36E8">
        <w:t xml:space="preserve"> or Heat Interface Unit</w:t>
      </w:r>
      <w:r w:rsidR="005C09B8">
        <w:t>;</w:t>
      </w:r>
    </w:p>
    <w:p w14:paraId="4ACBB194" w14:textId="77777777" w:rsidR="009E36E8" w:rsidRDefault="004342E5" w:rsidP="005C09B8">
      <w:pPr>
        <w:pStyle w:val="Heading4"/>
      </w:pPr>
      <w:r>
        <w:t>t</w:t>
      </w:r>
      <w:r w:rsidR="005C09B8">
        <w:t>here has been interference with the Metering System which it prevents it from properly registering the quantity of heat supplied;</w:t>
      </w:r>
    </w:p>
    <w:p w14:paraId="03685CED" w14:textId="77777777" w:rsidR="009E36E8" w:rsidRDefault="004342E5" w:rsidP="009E36E8">
      <w:pPr>
        <w:pStyle w:val="Heading4"/>
      </w:pPr>
      <w:r>
        <w:t>t</w:t>
      </w:r>
      <w:r w:rsidR="009E36E8">
        <w:t>here has been interference with the Heat Interface Unit which it prevents it from operating efficiently;</w:t>
      </w:r>
    </w:p>
    <w:p w14:paraId="55C1A1A0" w14:textId="77777777" w:rsidR="005C09B8" w:rsidRDefault="004342E5" w:rsidP="005C09B8">
      <w:pPr>
        <w:pStyle w:val="Heading4"/>
      </w:pPr>
      <w:r>
        <w:t>t</w:t>
      </w:r>
      <w:r w:rsidR="005C09B8">
        <w:t xml:space="preserve">he Metering System </w:t>
      </w:r>
      <w:r w:rsidR="009E36E8">
        <w:t xml:space="preserve">or Heat Interface Unit </w:t>
      </w:r>
      <w:r w:rsidR="005C09B8">
        <w:t>has deteriorated in any way that might affect its safety or proper functioning</w:t>
      </w:r>
      <w:r w:rsidR="002E3AC4">
        <w:t>; and</w:t>
      </w:r>
    </w:p>
    <w:p w14:paraId="00625371" w14:textId="77777777" w:rsidR="002E3AC4" w:rsidRDefault="004342E5" w:rsidP="005C09B8">
      <w:pPr>
        <w:pStyle w:val="Heading4"/>
      </w:pPr>
      <w:r>
        <w:t>t</w:t>
      </w:r>
      <w:r w:rsidR="002E3AC4">
        <w:t xml:space="preserve">he Heat Interface Unit is </w:t>
      </w:r>
      <w:r>
        <w:t>operating</w:t>
      </w:r>
      <w:r w:rsidR="002E3AC4">
        <w:t xml:space="preserve"> in line with design guidelines.</w:t>
      </w:r>
    </w:p>
    <w:bookmarkEnd w:id="9"/>
    <w:p w14:paraId="5727C122" w14:textId="271936B8" w:rsidR="0046466A" w:rsidRDefault="0046466A" w:rsidP="00C02B31">
      <w:pPr>
        <w:pStyle w:val="Heading1"/>
      </w:pPr>
      <w:r>
        <w:t>Access</w:t>
      </w:r>
      <w:r w:rsidR="002511D3">
        <w:t xml:space="preserve"> to </w:t>
      </w:r>
      <w:r w:rsidR="002A1798">
        <w:t>your</w:t>
      </w:r>
      <w:r w:rsidR="002511D3">
        <w:t xml:space="preserve"> Property</w:t>
      </w:r>
    </w:p>
    <w:p w14:paraId="2B292034" w14:textId="49D467B0" w:rsidR="0046466A" w:rsidRDefault="0087165D" w:rsidP="0046466A">
      <w:pPr>
        <w:pStyle w:val="Heading2"/>
      </w:pPr>
      <w:r>
        <w:t xml:space="preserve">You </w:t>
      </w:r>
      <w:r w:rsidR="00CD2071">
        <w:t xml:space="preserve">must give us </w:t>
      </w:r>
      <w:r w:rsidR="0046466A">
        <w:t xml:space="preserve">access </w:t>
      </w:r>
      <w:r w:rsidR="00CD2071">
        <w:t xml:space="preserve">to your </w:t>
      </w:r>
      <w:r w:rsidR="0046466A">
        <w:t>Property to read the Meter, carry out maintenance o</w:t>
      </w:r>
      <w:r w:rsidR="00E23FF9">
        <w:t>r</w:t>
      </w:r>
      <w:r w:rsidR="0046466A">
        <w:t xml:space="preserve"> to fix a </w:t>
      </w:r>
      <w:r w:rsidR="007B71D2">
        <w:t>f</w:t>
      </w:r>
      <w:r w:rsidR="0046466A">
        <w:t xml:space="preserve">ault. Other than for </w:t>
      </w:r>
      <w:r w:rsidR="0062400B">
        <w:t>e</w:t>
      </w:r>
      <w:r w:rsidR="0046466A">
        <w:t xml:space="preserve">mergencies, </w:t>
      </w:r>
      <w:r>
        <w:t>we</w:t>
      </w:r>
      <w:r w:rsidR="0046466A">
        <w:t xml:space="preserve"> shall on requiring access to the Property:</w:t>
      </w:r>
    </w:p>
    <w:p w14:paraId="63C52D80" w14:textId="1E6B2B99" w:rsidR="0046466A" w:rsidRDefault="004342E5" w:rsidP="0046466A">
      <w:pPr>
        <w:pStyle w:val="Heading3"/>
      </w:pPr>
      <w:r>
        <w:t>g</w:t>
      </w:r>
      <w:r w:rsidR="0046466A">
        <w:t>ive</w:t>
      </w:r>
      <w:r w:rsidR="0087165D">
        <w:t xml:space="preserve"> you </w:t>
      </w:r>
      <w:r w:rsidR="0046466A">
        <w:t xml:space="preserve">at least </w:t>
      </w:r>
      <w:r w:rsidR="00750993">
        <w:t xml:space="preserve">24 </w:t>
      </w:r>
      <w:r w:rsidR="0046466A">
        <w:t>hours written notice;</w:t>
      </w:r>
    </w:p>
    <w:p w14:paraId="1E6F73B3" w14:textId="686BF8BC" w:rsidR="0046466A" w:rsidRDefault="004342E5" w:rsidP="001472AB">
      <w:pPr>
        <w:pStyle w:val="Heading3"/>
      </w:pPr>
      <w:r>
        <w:lastRenderedPageBreak/>
        <w:t>u</w:t>
      </w:r>
      <w:r w:rsidR="0046466A">
        <w:t xml:space="preserve">se reasonable endeavours to arrange a time to access the </w:t>
      </w:r>
      <w:r w:rsidR="001472AB">
        <w:t>Property</w:t>
      </w:r>
      <w:r w:rsidR="0046466A">
        <w:t xml:space="preserve"> that is </w:t>
      </w:r>
      <w:r w:rsidR="001472AB">
        <w:t>convenient</w:t>
      </w:r>
      <w:r w:rsidR="0046466A">
        <w:t xml:space="preserve"> for </w:t>
      </w:r>
      <w:r w:rsidR="0087165D">
        <w:t>you</w:t>
      </w:r>
      <w:r w:rsidR="0046466A">
        <w:t xml:space="preserve"> between the </w:t>
      </w:r>
      <w:r w:rsidR="001472AB">
        <w:t>hours</w:t>
      </w:r>
      <w:r w:rsidR="0046466A">
        <w:t xml:space="preserve"> of 09:00 and 17:00 Monday to Friday</w:t>
      </w:r>
      <w:r w:rsidR="002E3AC4">
        <w:t xml:space="preserve"> (excluding bank holidays)</w:t>
      </w:r>
      <w:r w:rsidR="0046466A">
        <w:t>.</w:t>
      </w:r>
      <w:r w:rsidR="0046466A">
        <w:tab/>
      </w:r>
    </w:p>
    <w:p w14:paraId="5C6EB77E" w14:textId="1074600E" w:rsidR="00CD2071" w:rsidRDefault="00CD2071" w:rsidP="0030797A">
      <w:pPr>
        <w:pStyle w:val="Heading2"/>
      </w:pPr>
      <w:r>
        <w:t xml:space="preserve">If we agree and confirm a time with you for us to visit your </w:t>
      </w:r>
      <w:r w:rsidR="00C92470">
        <w:t xml:space="preserve">Property </w:t>
      </w:r>
      <w:r>
        <w:t xml:space="preserve">for any purpose relating to this </w:t>
      </w:r>
      <w:r w:rsidR="0030797A">
        <w:t>agreement</w:t>
      </w:r>
      <w:r>
        <w:t xml:space="preserve"> and: </w:t>
      </w:r>
    </w:p>
    <w:p w14:paraId="1AB3332C" w14:textId="5B95B9E6" w:rsidR="00CD2071" w:rsidRDefault="006A28A0" w:rsidP="00CD2071">
      <w:pPr>
        <w:pStyle w:val="Heading3"/>
      </w:pPr>
      <w:r>
        <w:t>y</w:t>
      </w:r>
      <w:r w:rsidR="00CD2071">
        <w:t xml:space="preserve">ou do not give us access at the agreed time (or rearrange with us a different time giving us at least </w:t>
      </w:r>
      <w:r w:rsidR="00CD2071" w:rsidRPr="006D3ABC">
        <w:rPr>
          <w:highlight w:val="yellow"/>
        </w:rPr>
        <w:t>[</w:t>
      </w:r>
      <w:r w:rsidR="009A080E" w:rsidRPr="006D3ABC">
        <w:rPr>
          <w:highlight w:val="yellow"/>
        </w:rPr>
        <w:t>four]</w:t>
      </w:r>
      <w:r w:rsidR="009A080E">
        <w:t xml:space="preserve"> hours</w:t>
      </w:r>
      <w:r w:rsidR="0002588A">
        <w:t>' notice</w:t>
      </w:r>
      <w:r w:rsidR="00CD2071">
        <w:t>); and</w:t>
      </w:r>
    </w:p>
    <w:p w14:paraId="17BE3E87" w14:textId="1A098AF8" w:rsidR="00CD2071" w:rsidRDefault="006A28A0" w:rsidP="00CD2071">
      <w:pPr>
        <w:pStyle w:val="Heading3"/>
      </w:pPr>
      <w:r>
        <w:t>w</w:t>
      </w:r>
      <w:r w:rsidR="00CD2071">
        <w:t>e can evidence that we could not gain access (e.g. a time stamped photograph of the front of the property and a call logged tha</w:t>
      </w:r>
      <w:r w:rsidR="001C6BAC">
        <w:t>t</w:t>
      </w:r>
      <w:r w:rsidR="00CD2071">
        <w:t xml:space="preserve"> </w:t>
      </w:r>
      <w:r w:rsidR="001C6BAC">
        <w:t>y</w:t>
      </w:r>
      <w:r w:rsidR="00CD2071">
        <w:t>ou were called at the agreed and confirmed time of the appointment)</w:t>
      </w:r>
    </w:p>
    <w:p w14:paraId="2AC316BA" w14:textId="21A323CD" w:rsidR="00CD2071" w:rsidRDefault="00CD2071" w:rsidP="00CD2071">
      <w:pPr>
        <w:pStyle w:val="Heading3"/>
        <w:numPr>
          <w:ilvl w:val="0"/>
          <w:numId w:val="0"/>
        </w:numPr>
        <w:ind w:left="1701"/>
      </w:pPr>
      <w:r>
        <w:t xml:space="preserve">an </w:t>
      </w:r>
      <w:r w:rsidR="007442B5">
        <w:t>A</w:t>
      </w:r>
      <w:r>
        <w:t>bortive Visit will have occurred</w:t>
      </w:r>
      <w:r w:rsidR="007442B5">
        <w:t>.</w:t>
      </w:r>
    </w:p>
    <w:p w14:paraId="0AA145F2" w14:textId="13C9E018" w:rsidR="007442B5" w:rsidRDefault="006A28A0" w:rsidP="007442B5">
      <w:pPr>
        <w:pStyle w:val="Heading2"/>
      </w:pPr>
      <w:r>
        <w:t>W</w:t>
      </w:r>
      <w:r w:rsidR="007442B5">
        <w:t xml:space="preserve">here we make more than one Abortive Visit to your </w:t>
      </w:r>
      <w:r w:rsidR="00C92470">
        <w:t xml:space="preserve">Property </w:t>
      </w:r>
      <w:r w:rsidR="007442B5">
        <w:t xml:space="preserve"> in respect of the same issue, you will have to pay us an abortive call-out charge for each subsequent Abortive Visit and any reasonable additional costs that we incur in carrying our necessary work without access to your </w:t>
      </w:r>
      <w:r w:rsidR="00C92470">
        <w:t>Property</w:t>
      </w:r>
      <w:r w:rsidR="007442B5">
        <w:t>.</w:t>
      </w:r>
    </w:p>
    <w:p w14:paraId="101FDDC8" w14:textId="1CF6A1F0" w:rsidR="007442B5" w:rsidRDefault="007442B5" w:rsidP="0030797A">
      <w:pPr>
        <w:pStyle w:val="Heading2"/>
      </w:pPr>
      <w:r>
        <w:t xml:space="preserve">If we are unable to get access to your </w:t>
      </w:r>
      <w:r w:rsidR="00C92470">
        <w:t>Property</w:t>
      </w:r>
      <w:r>
        <w:t xml:space="preserve"> when arranged with you, or as we are otherwise entitled under this </w:t>
      </w:r>
      <w:r w:rsidR="0030797A">
        <w:t>agreement</w:t>
      </w:r>
      <w:r>
        <w:t xml:space="preserve">, and this prevents us from fixing any interruption or reduction in your heat supply, we will not be obliged to provide you with a heat supply until you have provided us with access to your </w:t>
      </w:r>
      <w:r w:rsidR="00C92470">
        <w:t>Property</w:t>
      </w:r>
      <w:r>
        <w:t xml:space="preserve"> to allow us to fix the problem. </w:t>
      </w:r>
      <w:r w:rsidRPr="007442B5">
        <w:t xml:space="preserve">We will not be liable for service-failure payments in relation to any such period of interruption or reduction until you have provided us with sufficient access to your </w:t>
      </w:r>
      <w:r w:rsidR="00C92470">
        <w:t>Property</w:t>
      </w:r>
      <w:r w:rsidRPr="007442B5">
        <w:t xml:space="preserve"> to allow us to fix the problem</w:t>
      </w:r>
      <w:r>
        <w:t>.</w:t>
      </w:r>
    </w:p>
    <w:p w14:paraId="34B65898" w14:textId="2A79C96D" w:rsidR="00C02B31" w:rsidRPr="008432B1" w:rsidRDefault="00316DAB" w:rsidP="00C02B31">
      <w:pPr>
        <w:pStyle w:val="Heading1"/>
      </w:pPr>
      <w:r>
        <w:t>S</w:t>
      </w:r>
      <w:r w:rsidR="002511D3">
        <w:t>ubsidy payments</w:t>
      </w:r>
    </w:p>
    <w:p w14:paraId="52718C65" w14:textId="373378D5" w:rsidR="00C02B31" w:rsidRPr="001F6C65" w:rsidRDefault="00C02B31" w:rsidP="00C02B31">
      <w:pPr>
        <w:pStyle w:val="Heading2"/>
      </w:pPr>
      <w:bookmarkStart w:id="10" w:name="_Ref415336922"/>
      <w:r w:rsidRPr="001F6C65">
        <w:t xml:space="preserve">All heat produced by the </w:t>
      </w:r>
      <w:r w:rsidR="005B1354" w:rsidRPr="001F6C65">
        <w:t>Heat Equipment</w:t>
      </w:r>
      <w:r w:rsidRPr="001F6C65">
        <w:t xml:space="preserve"> and all rights to receive any </w:t>
      </w:r>
      <w:r w:rsidR="002E78BB" w:rsidRPr="001F6C65">
        <w:t xml:space="preserve">Renewable </w:t>
      </w:r>
      <w:r w:rsidRPr="001F6C65">
        <w:t>Benefits</w:t>
      </w:r>
      <w:r w:rsidR="005B1354" w:rsidRPr="001F6C65">
        <w:t>, ,</w:t>
      </w:r>
      <w:r w:rsidRPr="001F6C65">
        <w:t xml:space="preserve"> in connection with the </w:t>
      </w:r>
      <w:r w:rsidR="005B1354" w:rsidRPr="001F6C65">
        <w:t>Heat Equipment</w:t>
      </w:r>
      <w:r w:rsidRPr="001F6C65">
        <w:t xml:space="preserve"> and/or the heat supplied from them shall belong exclusively to </w:t>
      </w:r>
      <w:r w:rsidR="0087165D" w:rsidRPr="001F6C65">
        <w:t>us</w:t>
      </w:r>
      <w:r w:rsidRPr="001F6C65">
        <w:t xml:space="preserve"> absolutely, and </w:t>
      </w:r>
      <w:r w:rsidR="0087165D" w:rsidRPr="001F6C65">
        <w:t>you</w:t>
      </w:r>
      <w:r w:rsidRPr="001F6C65">
        <w:t xml:space="preserve"> hereby irrevocably and unconditionally assign to the </w:t>
      </w:r>
      <w:r w:rsidR="0087165D" w:rsidRPr="001F6C65">
        <w:t>us</w:t>
      </w:r>
      <w:r w:rsidRPr="001F6C65">
        <w:t>:</w:t>
      </w:r>
      <w:bookmarkEnd w:id="10"/>
    </w:p>
    <w:p w14:paraId="6923DBFA" w14:textId="51552A91" w:rsidR="00C02B31" w:rsidRDefault="00C02B31" w:rsidP="00175FEC">
      <w:pPr>
        <w:pStyle w:val="Heading3"/>
      </w:pPr>
      <w:r w:rsidRPr="001F6C65">
        <w:t xml:space="preserve">any </w:t>
      </w:r>
      <w:r w:rsidR="002E78BB" w:rsidRPr="001F6C65">
        <w:t xml:space="preserve">Renewable </w:t>
      </w:r>
      <w:r w:rsidRPr="001F6C65">
        <w:t>Benefits arising</w:t>
      </w:r>
      <w:r w:rsidRPr="008432B1">
        <w:t>; and</w:t>
      </w:r>
    </w:p>
    <w:p w14:paraId="1FBAE522" w14:textId="77777777" w:rsidR="00C02B31" w:rsidRDefault="00C02B31" w:rsidP="00C02B31">
      <w:pPr>
        <w:pStyle w:val="Heading3"/>
      </w:pPr>
      <w:r w:rsidRPr="008432B1">
        <w:t xml:space="preserve">any right to receive all and any other incentive, income or benefit </w:t>
      </w:r>
      <w:r>
        <w:t xml:space="preserve">in connection with the </w:t>
      </w:r>
      <w:r w:rsidR="005B1354">
        <w:t>Heat Equipment</w:t>
      </w:r>
      <w:r>
        <w:t xml:space="preserve"> or </w:t>
      </w:r>
      <w:r w:rsidRPr="008432B1">
        <w:t xml:space="preserve">associated with the </w:t>
      </w:r>
      <w:r>
        <w:t>heat</w:t>
      </w:r>
      <w:r w:rsidRPr="008432B1">
        <w:t xml:space="preserve"> generated by the </w:t>
      </w:r>
      <w:r w:rsidR="005B1354">
        <w:t>Heat Equipment</w:t>
      </w:r>
      <w:r>
        <w:t>;</w:t>
      </w:r>
    </w:p>
    <w:p w14:paraId="5FF4FEA0" w14:textId="2905345F" w:rsidR="00C02B31" w:rsidRDefault="00C02B31" w:rsidP="00BB3605">
      <w:pPr>
        <w:pStyle w:val="Body1"/>
        <w:rPr>
          <w:color w:val="000000"/>
        </w:rPr>
      </w:pPr>
      <w:r>
        <w:rPr>
          <w:color w:val="000000"/>
        </w:rPr>
        <w:t>and shall enter into any deeds or documents necessary to give effect to this clause.</w:t>
      </w:r>
    </w:p>
    <w:p w14:paraId="6F92EE0B" w14:textId="54D164C7" w:rsidR="00585C26" w:rsidRDefault="00585C26" w:rsidP="00585C26">
      <w:pPr>
        <w:pStyle w:val="Heading2"/>
      </w:pPr>
      <w:r>
        <w:t>You</w:t>
      </w:r>
      <w:r w:rsidRPr="00585C26">
        <w:t xml:space="preserve"> shall cooperate with </w:t>
      </w:r>
      <w:r>
        <w:t xml:space="preserve">us </w:t>
      </w:r>
      <w:r w:rsidRPr="00585C26">
        <w:t>and supply any</w:t>
      </w:r>
      <w:r w:rsidRPr="00DB603F">
        <w:t xml:space="preserve"> information which the </w:t>
      </w:r>
      <w:r>
        <w:t>we</w:t>
      </w:r>
      <w:r w:rsidRPr="00585C26">
        <w:t xml:space="preserve"> reasonably require in order for </w:t>
      </w:r>
      <w:r>
        <w:t>us</w:t>
      </w:r>
      <w:r w:rsidRPr="00585C26">
        <w:t xml:space="preserve"> to benefit from any Renewable</w:t>
      </w:r>
      <w:r w:rsidRPr="00DB603F">
        <w:t xml:space="preserve"> Benefits</w:t>
      </w:r>
      <w:r>
        <w:t xml:space="preserve"> and/or incentive, income or benefit. </w:t>
      </w:r>
      <w:r w:rsidRPr="00585C26">
        <w:t xml:space="preserve"> </w:t>
      </w:r>
    </w:p>
    <w:p w14:paraId="47B6D9C2" w14:textId="6D2F90C2" w:rsidR="00585C26" w:rsidRPr="00585C26" w:rsidRDefault="00585C26" w:rsidP="00585C26">
      <w:pPr>
        <w:pStyle w:val="Heading2"/>
      </w:pPr>
      <w:r>
        <w:t>You</w:t>
      </w:r>
      <w:r w:rsidRPr="008432B1">
        <w:t xml:space="preserve"> shall not do anything </w:t>
      </w:r>
      <w:r>
        <w:t>which</w:t>
      </w:r>
      <w:r w:rsidRPr="008432B1">
        <w:t xml:space="preserve"> adversely affect</w:t>
      </w:r>
      <w:r>
        <w:t>s</w:t>
      </w:r>
      <w:r w:rsidRPr="008432B1">
        <w:t xml:space="preserve"> (or </w:t>
      </w:r>
      <w:r>
        <w:t>could adversely</w:t>
      </w:r>
      <w:r w:rsidRPr="008432B1">
        <w:t xml:space="preserve"> affect) the </w:t>
      </w:r>
      <w:r>
        <w:t>Renewable</w:t>
      </w:r>
      <w:r w:rsidRPr="008432B1">
        <w:t xml:space="preserve"> Benefits, including but not limited to the addition of further renewable energy-generating equipment or apparatus, without </w:t>
      </w:r>
      <w:r>
        <w:t>our</w:t>
      </w:r>
      <w:r w:rsidRPr="008432B1">
        <w:t xml:space="preserve"> prior written consent</w:t>
      </w:r>
      <w:r>
        <w:t xml:space="preserve">. </w:t>
      </w:r>
    </w:p>
    <w:p w14:paraId="54D91F95" w14:textId="15A24BBD" w:rsidR="003714E0" w:rsidRDefault="002A1798" w:rsidP="003714E0">
      <w:pPr>
        <w:pStyle w:val="Heading1"/>
      </w:pPr>
      <w:bookmarkStart w:id="11" w:name="_Ref56611485"/>
      <w:r>
        <w:t>How to contact us</w:t>
      </w:r>
      <w:bookmarkEnd w:id="11"/>
    </w:p>
    <w:p w14:paraId="289D80B4" w14:textId="24C61405" w:rsidR="003714E0" w:rsidRDefault="0087165D" w:rsidP="003714E0">
      <w:pPr>
        <w:pStyle w:val="Heading2"/>
      </w:pPr>
      <w:r>
        <w:t>You</w:t>
      </w:r>
      <w:r w:rsidR="003714E0">
        <w:t xml:space="preserve"> </w:t>
      </w:r>
      <w:r w:rsidR="003B56FD">
        <w:t>can</w:t>
      </w:r>
      <w:r w:rsidR="003714E0">
        <w:t xml:space="preserve"> contact </w:t>
      </w:r>
      <w:r>
        <w:t>us</w:t>
      </w:r>
      <w:r w:rsidR="003714E0">
        <w:t xml:space="preserve"> to discuss </w:t>
      </w:r>
      <w:r>
        <w:t>your</w:t>
      </w:r>
      <w:r w:rsidR="003714E0">
        <w:t xml:space="preserve"> heat supply by emailing </w:t>
      </w:r>
      <w:r>
        <w:t xml:space="preserve">us </w:t>
      </w:r>
      <w:r w:rsidR="003714E0">
        <w:t xml:space="preserve">at </w:t>
      </w:r>
      <w:r w:rsidR="003714E0" w:rsidRPr="006A28A0">
        <w:rPr>
          <w:highlight w:val="yellow"/>
        </w:rPr>
        <w:t>[insert email address]</w:t>
      </w:r>
      <w:r w:rsidR="003714E0">
        <w:t xml:space="preserve"> or by calling </w:t>
      </w:r>
      <w:r>
        <w:t>our</w:t>
      </w:r>
      <w:r w:rsidR="003714E0">
        <w:t xml:space="preserve"> telephone customer enquiry line on </w:t>
      </w:r>
      <w:r w:rsidR="003714E0" w:rsidRPr="006A28A0">
        <w:rPr>
          <w:highlight w:val="yellow"/>
        </w:rPr>
        <w:t>[insert telephone number]</w:t>
      </w:r>
      <w:r w:rsidR="003714E0">
        <w:t xml:space="preserve"> between the hours of 09:00 and 17:00 Monday to Friday excluding bank holidays.</w:t>
      </w:r>
    </w:p>
    <w:p w14:paraId="3D5F509C" w14:textId="5DFAB92A" w:rsidR="00F134F6" w:rsidRPr="003714E0" w:rsidRDefault="00F134F6" w:rsidP="003714E0">
      <w:pPr>
        <w:pStyle w:val="Heading2"/>
      </w:pPr>
      <w:r>
        <w:t xml:space="preserve">If </w:t>
      </w:r>
      <w:r w:rsidR="0087165D">
        <w:t>your</w:t>
      </w:r>
      <w:r>
        <w:t xml:space="preserve"> enquiry relates to a </w:t>
      </w:r>
      <w:r w:rsidR="007B71D2">
        <w:t>f</w:t>
      </w:r>
      <w:r>
        <w:t xml:space="preserve">ault clause </w:t>
      </w:r>
      <w:r w:rsidR="00801590">
        <w:fldChar w:fldCharType="begin"/>
      </w:r>
      <w:r w:rsidR="00801590">
        <w:instrText xml:space="preserve"> REF _Ref56611371 \r \h </w:instrText>
      </w:r>
      <w:r w:rsidR="00801590">
        <w:fldChar w:fldCharType="separate"/>
      </w:r>
      <w:r w:rsidR="00041345">
        <w:t>8</w:t>
      </w:r>
      <w:r w:rsidR="00801590">
        <w:fldChar w:fldCharType="end"/>
      </w:r>
      <w:r>
        <w:t xml:space="preserve"> below shall apply.</w:t>
      </w:r>
    </w:p>
    <w:p w14:paraId="0CA434A3" w14:textId="77777777" w:rsidR="00F134F6" w:rsidRDefault="00F134F6" w:rsidP="00C02B31">
      <w:pPr>
        <w:pStyle w:val="Heading1"/>
      </w:pPr>
      <w:bookmarkStart w:id="12" w:name="_Ref56611371"/>
      <w:r>
        <w:t>Reporting a fault</w:t>
      </w:r>
      <w:bookmarkEnd w:id="12"/>
    </w:p>
    <w:p w14:paraId="1283FB07" w14:textId="6DE39E9D" w:rsidR="00F134F6" w:rsidRDefault="0087165D" w:rsidP="00F134F6">
      <w:pPr>
        <w:pStyle w:val="Heading2"/>
      </w:pPr>
      <w:r>
        <w:t>You</w:t>
      </w:r>
      <w:r w:rsidR="00F134F6">
        <w:t xml:space="preserve"> shall </w:t>
      </w:r>
      <w:r w:rsidR="009A080E">
        <w:t>report</w:t>
      </w:r>
      <w:r w:rsidR="00F134F6">
        <w:t xml:space="preserve"> all </w:t>
      </w:r>
      <w:r w:rsidR="007B71D2">
        <w:t>f</w:t>
      </w:r>
      <w:r w:rsidR="00F134F6">
        <w:t xml:space="preserve">aults </w:t>
      </w:r>
      <w:r w:rsidR="0021710F">
        <w:t xml:space="preserve">or </w:t>
      </w:r>
      <w:r w:rsidR="0062400B">
        <w:t>E</w:t>
      </w:r>
      <w:r w:rsidR="0021710F">
        <w:t xml:space="preserve">mergencies </w:t>
      </w:r>
      <w:r w:rsidR="00F134F6">
        <w:t xml:space="preserve">to </w:t>
      </w:r>
      <w:r>
        <w:t>us</w:t>
      </w:r>
      <w:r w:rsidR="00F134F6">
        <w:t xml:space="preserve"> as soon as possible following discovery of the </w:t>
      </w:r>
      <w:r w:rsidR="007B71D2">
        <w:t>f</w:t>
      </w:r>
      <w:r w:rsidR="00F134F6">
        <w:t xml:space="preserve">ault by calling </w:t>
      </w:r>
      <w:r w:rsidR="00F134F6" w:rsidRPr="001F6C65">
        <w:rPr>
          <w:highlight w:val="yellow"/>
        </w:rPr>
        <w:t>[ ]</w:t>
      </w:r>
      <w:r w:rsidR="00F134F6">
        <w:t xml:space="preserve"> or emailing </w:t>
      </w:r>
      <w:r w:rsidR="00F134F6" w:rsidRPr="001F6C65">
        <w:rPr>
          <w:highlight w:val="yellow"/>
        </w:rPr>
        <w:t>[ ].</w:t>
      </w:r>
      <w:r w:rsidR="00F134F6">
        <w:t xml:space="preserve"> Th</w:t>
      </w:r>
      <w:r w:rsidR="00435D32">
        <w:t>e</w:t>
      </w:r>
      <w:r w:rsidR="00F134F6">
        <w:t xml:space="preserve"> telephone line will be available 24/7.</w:t>
      </w:r>
    </w:p>
    <w:p w14:paraId="6C41FCA7" w14:textId="769E66AF" w:rsidR="00F134F6" w:rsidRDefault="0021710F" w:rsidP="00F134F6">
      <w:pPr>
        <w:pStyle w:val="Heading2"/>
      </w:pPr>
      <w:r>
        <w:lastRenderedPageBreak/>
        <w:t xml:space="preserve">Where the </w:t>
      </w:r>
      <w:r w:rsidR="007B71D2">
        <w:t>f</w:t>
      </w:r>
      <w:r>
        <w:t xml:space="preserve">ault results in an Unplanned Interruption </w:t>
      </w:r>
      <w:r w:rsidR="0087165D">
        <w:t>we</w:t>
      </w:r>
      <w:r w:rsidR="00435D32">
        <w:t xml:space="preserve"> </w:t>
      </w:r>
      <w:r w:rsidR="005B4C13">
        <w:t xml:space="preserve">will use reasonable endeavours to </w:t>
      </w:r>
      <w:r>
        <w:t xml:space="preserve">respond to </w:t>
      </w:r>
      <w:r w:rsidR="0087165D">
        <w:t xml:space="preserve">you </w:t>
      </w:r>
      <w:r>
        <w:t xml:space="preserve">within 24 hours </w:t>
      </w:r>
      <w:bookmarkStart w:id="13" w:name="_Hlk55215754"/>
      <w:r w:rsidR="00CA4315">
        <w:t xml:space="preserve">of receipt of a </w:t>
      </w:r>
      <w:r w:rsidR="007B71D2">
        <w:t>f</w:t>
      </w:r>
      <w:r w:rsidR="00CA4315">
        <w:t xml:space="preserve">ault notification from </w:t>
      </w:r>
      <w:r w:rsidR="0087165D">
        <w:t>you</w:t>
      </w:r>
      <w:r w:rsidR="00CA4315">
        <w:t xml:space="preserve"> </w:t>
      </w:r>
      <w:r>
        <w:t xml:space="preserve">and let </w:t>
      </w:r>
      <w:r w:rsidR="0087165D">
        <w:t>you</w:t>
      </w:r>
      <w:r>
        <w:t xml:space="preserve"> know the action that is being taken and the timescales for resolution of the issue</w:t>
      </w:r>
      <w:bookmarkEnd w:id="13"/>
      <w:r>
        <w:t>.</w:t>
      </w:r>
    </w:p>
    <w:p w14:paraId="3A868CF4" w14:textId="1EC84A9C" w:rsidR="0021710F" w:rsidRDefault="0021710F" w:rsidP="00F134F6">
      <w:pPr>
        <w:pStyle w:val="Heading2"/>
      </w:pPr>
      <w:r>
        <w:t xml:space="preserve">On receiving notification of an </w:t>
      </w:r>
      <w:r w:rsidR="009A080E">
        <w:t>Emergency,</w:t>
      </w:r>
      <w:r>
        <w:t xml:space="preserve"> </w:t>
      </w:r>
      <w:r w:rsidR="0087165D">
        <w:t>we</w:t>
      </w:r>
      <w:r>
        <w:t xml:space="preserve"> </w:t>
      </w:r>
      <w:r w:rsidR="0046466A">
        <w:t xml:space="preserve">will ensure that this in investigated within 4 hours from receipt of notification of such </w:t>
      </w:r>
      <w:r w:rsidR="004342E5">
        <w:t>Emergency</w:t>
      </w:r>
      <w:r w:rsidR="0046466A">
        <w:t>.</w:t>
      </w:r>
    </w:p>
    <w:p w14:paraId="56DA30E6" w14:textId="77777777" w:rsidR="005C348E" w:rsidRDefault="00C02B31" w:rsidP="00C02B31">
      <w:pPr>
        <w:pStyle w:val="Heading1"/>
      </w:pPr>
      <w:bookmarkStart w:id="14" w:name="_Ref56611345"/>
      <w:r>
        <w:t>Charges</w:t>
      </w:r>
      <w:bookmarkEnd w:id="14"/>
      <w:r>
        <w:t xml:space="preserve"> </w:t>
      </w:r>
    </w:p>
    <w:p w14:paraId="0B92D39B" w14:textId="77777777" w:rsidR="005C348E" w:rsidRDefault="005C348E" w:rsidP="005C348E">
      <w:pPr>
        <w:pStyle w:val="Heading2"/>
      </w:pPr>
      <w:r>
        <w:t xml:space="preserve">On the date of this agreement our charges will be </w:t>
      </w:r>
      <w:r w:rsidRPr="001F6C65">
        <w:rPr>
          <w:highlight w:val="yellow"/>
        </w:rPr>
        <w:t>[ ].</w:t>
      </w:r>
    </w:p>
    <w:p w14:paraId="1ACC91F1" w14:textId="50A5B2EA" w:rsidR="005C348E" w:rsidRDefault="005C348E" w:rsidP="005C348E">
      <w:pPr>
        <w:pStyle w:val="Heading2"/>
      </w:pPr>
      <w:r>
        <w:t xml:space="preserve">We will review the charges </w:t>
      </w:r>
      <w:r w:rsidR="00960339" w:rsidRPr="006A28A0">
        <w:rPr>
          <w:highlight w:val="yellow"/>
        </w:rPr>
        <w:t>[</w:t>
      </w:r>
      <w:r w:rsidRPr="006A28A0">
        <w:rPr>
          <w:highlight w:val="yellow"/>
        </w:rPr>
        <w:t>each year</w:t>
      </w:r>
      <w:r w:rsidR="00960339" w:rsidRPr="006A28A0">
        <w:rPr>
          <w:highlight w:val="yellow"/>
        </w:rPr>
        <w:t>]</w:t>
      </w:r>
      <w:r>
        <w:t xml:space="preserve"> and may adjust them on </w:t>
      </w:r>
      <w:r w:rsidRPr="001F6C65">
        <w:rPr>
          <w:highlight w:val="yellow"/>
        </w:rPr>
        <w:t>[ ].</w:t>
      </w:r>
      <w:r>
        <w:t xml:space="preserve"> The new charges will apply until then until the next review date.</w:t>
      </w:r>
    </w:p>
    <w:p w14:paraId="10C83E26" w14:textId="20338F71" w:rsidR="002D06F3" w:rsidRDefault="002D06F3" w:rsidP="005C348E">
      <w:pPr>
        <w:pStyle w:val="Heading2"/>
      </w:pPr>
      <w:r>
        <w:t xml:space="preserve">If you are entitled to a refund of any charges, we will refund you within </w:t>
      </w:r>
      <w:r w:rsidR="008641C1" w:rsidRPr="006D3ABC">
        <w:rPr>
          <w:highlight w:val="yellow"/>
        </w:rPr>
        <w:t>[ten</w:t>
      </w:r>
      <w:r w:rsidRPr="006D3ABC">
        <w:rPr>
          <w:highlight w:val="yellow"/>
        </w:rPr>
        <w:t>]</w:t>
      </w:r>
      <w:r>
        <w:t xml:space="preserve"> working days. If you receive a refund you are not entitled to, you must pay it back </w:t>
      </w:r>
      <w:r w:rsidR="005B4C13">
        <w:t xml:space="preserve">promptly </w:t>
      </w:r>
      <w:r>
        <w:t xml:space="preserve">when we ask you to. </w:t>
      </w:r>
    </w:p>
    <w:p w14:paraId="3507799B" w14:textId="77777777" w:rsidR="00C02B31" w:rsidRPr="008432B1" w:rsidRDefault="00C02B31" w:rsidP="00C02B31">
      <w:pPr>
        <w:pStyle w:val="Heading1"/>
      </w:pPr>
      <w:r>
        <w:t>Payment</w:t>
      </w:r>
    </w:p>
    <w:p w14:paraId="7AD10BD7" w14:textId="061B8D60" w:rsidR="00292018" w:rsidRDefault="00292018" w:rsidP="00292018">
      <w:pPr>
        <w:pStyle w:val="Heading2"/>
      </w:pPr>
      <w:r>
        <w:t>We will send you a monthly bill</w:t>
      </w:r>
      <w:r w:rsidR="00C02B31" w:rsidRPr="008432B1">
        <w:t xml:space="preserve"> </w:t>
      </w:r>
      <w:r w:rsidR="00960339">
        <w:t xml:space="preserve">by email </w:t>
      </w:r>
      <w:r w:rsidR="00A229C5">
        <w:t>which will set out</w:t>
      </w:r>
      <w:r>
        <w:t xml:space="preserve"> the total amount payable for that month including VAT where appropriate.</w:t>
      </w:r>
    </w:p>
    <w:p w14:paraId="40C043D2" w14:textId="57081429" w:rsidR="00C02B31" w:rsidRPr="003A1FBB" w:rsidRDefault="00292018" w:rsidP="00C02B31">
      <w:pPr>
        <w:pStyle w:val="Heading2"/>
      </w:pPr>
      <w:r>
        <w:t xml:space="preserve">Where </w:t>
      </w:r>
      <w:r w:rsidR="00C6722E">
        <w:t xml:space="preserve">we do not have an accurate meter </w:t>
      </w:r>
      <w:r w:rsidR="006F6948">
        <w:t>reading,</w:t>
      </w:r>
      <w:r w:rsidR="00C6722E">
        <w:t xml:space="preserve"> </w:t>
      </w:r>
      <w:r>
        <w:t xml:space="preserve">we </w:t>
      </w:r>
      <w:r w:rsidR="003B56FD">
        <w:t>will</w:t>
      </w:r>
      <w:r>
        <w:t xml:space="preserve"> base your bill on</w:t>
      </w:r>
      <w:r w:rsidR="00C02B31" w:rsidRPr="008B5D88">
        <w:t xml:space="preserve"> estimated consumption data. </w:t>
      </w:r>
      <w:r w:rsidR="00C6722E">
        <w:t xml:space="preserve">As soon as we have an accurate meter reading and can determine your </w:t>
      </w:r>
      <w:r w:rsidR="00C6722E" w:rsidRPr="003A1FBB">
        <w:t xml:space="preserve">actual consumption we will adjust your next bill accordingly.  </w:t>
      </w:r>
    </w:p>
    <w:p w14:paraId="2AF6ADED" w14:textId="54EAA106" w:rsidR="00C6722E" w:rsidRPr="003A1FBB" w:rsidRDefault="00C6722E" w:rsidP="00C6722E">
      <w:pPr>
        <w:pStyle w:val="Heading2"/>
      </w:pPr>
      <w:r w:rsidRPr="003A1FBB">
        <w:t xml:space="preserve">If we undercharge you for your heat supply, we </w:t>
      </w:r>
      <w:r w:rsidR="003B56FD">
        <w:t>will</w:t>
      </w:r>
      <w:r w:rsidR="003B56FD" w:rsidRPr="003A1FBB">
        <w:t xml:space="preserve"> </w:t>
      </w:r>
      <w:r w:rsidRPr="003A1FBB">
        <w:t xml:space="preserve">issue a back-bill or reconcile the undercharging by applying a debit on your account. </w:t>
      </w:r>
    </w:p>
    <w:p w14:paraId="547B2062" w14:textId="0BBFD9CD" w:rsidR="00C6722E" w:rsidRDefault="00C6722E" w:rsidP="00C6722E">
      <w:pPr>
        <w:pStyle w:val="Heading2"/>
      </w:pPr>
      <w:r>
        <w:t xml:space="preserve">If you think your bill is incorrect please contact us </w:t>
      </w:r>
      <w:r w:rsidRPr="006A28A0">
        <w:t xml:space="preserve">to discuss </w:t>
      </w:r>
      <w:r w:rsidR="002D06F3" w:rsidRPr="006A28A0">
        <w:t>as soon as reasonably possible</w:t>
      </w:r>
      <w:r w:rsidRPr="006A28A0">
        <w:t>.</w:t>
      </w:r>
    </w:p>
    <w:p w14:paraId="12962DCA" w14:textId="1698ECF9" w:rsidR="00E319D6" w:rsidRDefault="00E319D6" w:rsidP="00E319D6">
      <w:pPr>
        <w:pStyle w:val="Heading2"/>
      </w:pPr>
      <w:r>
        <w:t xml:space="preserve">All bills must be paid </w:t>
      </w:r>
      <w:r w:rsidRPr="006A28A0">
        <w:t xml:space="preserve">within </w:t>
      </w:r>
      <w:r w:rsidR="009A080E" w:rsidRPr="006A28A0">
        <w:t>twenty-eight</w:t>
      </w:r>
      <w:r w:rsidRPr="006A28A0">
        <w:t xml:space="preserve"> (28) days</w:t>
      </w:r>
      <w:r>
        <w:t xml:space="preserve"> of receipt.</w:t>
      </w:r>
    </w:p>
    <w:p w14:paraId="26675E39" w14:textId="77777777" w:rsidR="00E319D6" w:rsidRPr="00E319D6" w:rsidRDefault="00E319D6" w:rsidP="00E319D6">
      <w:pPr>
        <w:pStyle w:val="Heading2"/>
        <w:rPr>
          <w:bCs/>
        </w:rPr>
      </w:pPr>
      <w:r w:rsidRPr="00E319D6">
        <w:rPr>
          <w:bCs/>
        </w:rPr>
        <w:t>You will be responsible for paying the charges for the heat supply until:</w:t>
      </w:r>
    </w:p>
    <w:p w14:paraId="66968141" w14:textId="578D11C7" w:rsidR="00E319D6" w:rsidRPr="00E319D6" w:rsidRDefault="00E319D6" w:rsidP="00E319D6">
      <w:pPr>
        <w:pStyle w:val="Heading3"/>
        <w:rPr>
          <w:bCs/>
        </w:rPr>
      </w:pPr>
      <w:r>
        <w:rPr>
          <w:bCs/>
        </w:rPr>
        <w:t>either of us</w:t>
      </w:r>
      <w:r w:rsidRPr="00E319D6">
        <w:rPr>
          <w:bCs/>
        </w:rPr>
        <w:t xml:space="preserve"> </w:t>
      </w:r>
      <w:r w:rsidR="00041345">
        <w:rPr>
          <w:bCs/>
        </w:rPr>
        <w:t>terminate</w:t>
      </w:r>
      <w:r w:rsidR="00041345" w:rsidRPr="00E319D6">
        <w:rPr>
          <w:bCs/>
        </w:rPr>
        <w:t xml:space="preserve"> </w:t>
      </w:r>
      <w:r w:rsidRPr="00E319D6">
        <w:rPr>
          <w:bCs/>
        </w:rPr>
        <w:t xml:space="preserve">this </w:t>
      </w:r>
      <w:r>
        <w:rPr>
          <w:bCs/>
        </w:rPr>
        <w:t>agreemen</w:t>
      </w:r>
      <w:r w:rsidRPr="00E319D6">
        <w:rPr>
          <w:bCs/>
        </w:rPr>
        <w:t xml:space="preserve">t under Clause </w:t>
      </w:r>
      <w:r w:rsidR="00801590">
        <w:rPr>
          <w:bCs/>
        </w:rPr>
        <w:fldChar w:fldCharType="begin"/>
      </w:r>
      <w:r w:rsidR="00801590">
        <w:rPr>
          <w:bCs/>
        </w:rPr>
        <w:instrText xml:space="preserve"> REF _Ref56611396 \r \h </w:instrText>
      </w:r>
      <w:r w:rsidR="00801590">
        <w:rPr>
          <w:bCs/>
        </w:rPr>
      </w:r>
      <w:r w:rsidR="00801590">
        <w:rPr>
          <w:bCs/>
        </w:rPr>
        <w:fldChar w:fldCharType="separate"/>
      </w:r>
      <w:r w:rsidR="00041345">
        <w:rPr>
          <w:bCs/>
        </w:rPr>
        <w:t>12</w:t>
      </w:r>
      <w:r w:rsidR="00801590">
        <w:rPr>
          <w:bCs/>
        </w:rPr>
        <w:fldChar w:fldCharType="end"/>
      </w:r>
      <w:r w:rsidRPr="00E319D6">
        <w:rPr>
          <w:bCs/>
        </w:rPr>
        <w:t xml:space="preserve">; or </w:t>
      </w:r>
    </w:p>
    <w:p w14:paraId="36E97E92" w14:textId="59EFF1EF" w:rsidR="00E319D6" w:rsidRPr="00E319D6" w:rsidRDefault="00E319D6" w:rsidP="00E319D6">
      <w:pPr>
        <w:pStyle w:val="Heading3"/>
        <w:rPr>
          <w:bCs/>
        </w:rPr>
      </w:pPr>
      <w:r w:rsidRPr="00E319D6">
        <w:rPr>
          <w:bCs/>
        </w:rPr>
        <w:t xml:space="preserve">we suspend this </w:t>
      </w:r>
      <w:r>
        <w:rPr>
          <w:bCs/>
        </w:rPr>
        <w:t>agreement</w:t>
      </w:r>
      <w:r w:rsidRPr="00E319D6">
        <w:rPr>
          <w:bCs/>
        </w:rPr>
        <w:t xml:space="preserve"> as allowed under Clause </w:t>
      </w:r>
      <w:r w:rsidR="00801590">
        <w:rPr>
          <w:bCs/>
        </w:rPr>
        <w:fldChar w:fldCharType="begin"/>
      </w:r>
      <w:r w:rsidR="00801590">
        <w:rPr>
          <w:bCs/>
        </w:rPr>
        <w:instrText xml:space="preserve"> REF _Ref56611412 \r \h </w:instrText>
      </w:r>
      <w:r w:rsidR="00801590">
        <w:rPr>
          <w:bCs/>
        </w:rPr>
      </w:r>
      <w:r w:rsidR="00801590">
        <w:rPr>
          <w:bCs/>
        </w:rPr>
        <w:fldChar w:fldCharType="separate"/>
      </w:r>
      <w:r w:rsidR="00041345">
        <w:rPr>
          <w:bCs/>
        </w:rPr>
        <w:t>11</w:t>
      </w:r>
      <w:r w:rsidR="00801590">
        <w:rPr>
          <w:bCs/>
        </w:rPr>
        <w:fldChar w:fldCharType="end"/>
      </w:r>
      <w:r w:rsidRPr="00E319D6">
        <w:rPr>
          <w:bCs/>
        </w:rPr>
        <w:t xml:space="preserve">.  </w:t>
      </w:r>
    </w:p>
    <w:p w14:paraId="36A9665B" w14:textId="4794D897" w:rsidR="00E319D6" w:rsidRPr="00E319D6" w:rsidRDefault="00E319D6" w:rsidP="00E319D6">
      <w:pPr>
        <w:pStyle w:val="Heading2"/>
        <w:rPr>
          <w:bCs/>
        </w:rPr>
      </w:pPr>
      <w:r>
        <w:rPr>
          <w:bCs/>
        </w:rPr>
        <w:t xml:space="preserve">Please be aware that if you do </w:t>
      </w:r>
      <w:r w:rsidRPr="00EE1BFE">
        <w:rPr>
          <w:bCs/>
        </w:rPr>
        <w:t xml:space="preserve">not </w:t>
      </w:r>
      <w:r w:rsidR="00EE1BFE" w:rsidRPr="00EE1BFE">
        <w:rPr>
          <w:bCs/>
        </w:rPr>
        <w:t>terminate</w:t>
      </w:r>
      <w:r w:rsidRPr="00EE1BFE">
        <w:rPr>
          <w:bCs/>
        </w:rPr>
        <w:t xml:space="preserve"> this agreement</w:t>
      </w:r>
      <w:r>
        <w:rPr>
          <w:bCs/>
        </w:rPr>
        <w:t xml:space="preserve"> y</w:t>
      </w:r>
      <w:r w:rsidRPr="00E319D6">
        <w:rPr>
          <w:bCs/>
        </w:rPr>
        <w:t xml:space="preserve">ou will </w:t>
      </w:r>
      <w:r>
        <w:rPr>
          <w:bCs/>
        </w:rPr>
        <w:t xml:space="preserve">remain responsible for paying our bills </w:t>
      </w:r>
      <w:r w:rsidR="0002588A">
        <w:rPr>
          <w:bCs/>
        </w:rPr>
        <w:t>if:</w:t>
      </w:r>
      <w:r w:rsidRPr="00E319D6">
        <w:rPr>
          <w:bCs/>
        </w:rPr>
        <w:t xml:space="preserve"> </w:t>
      </w:r>
    </w:p>
    <w:p w14:paraId="1BC87732" w14:textId="7D53A79D" w:rsidR="00E319D6" w:rsidRPr="00EE1BFE" w:rsidRDefault="00E319D6" w:rsidP="00E319D6">
      <w:pPr>
        <w:pStyle w:val="Heading3"/>
        <w:rPr>
          <w:bCs/>
        </w:rPr>
      </w:pPr>
      <w:r w:rsidRPr="00EE1BFE">
        <w:rPr>
          <w:bCs/>
        </w:rPr>
        <w:t xml:space="preserve">you do not </w:t>
      </w:r>
      <w:r w:rsidR="00EE1BFE" w:rsidRPr="00EE1BFE">
        <w:rPr>
          <w:bCs/>
        </w:rPr>
        <w:t>occupy the</w:t>
      </w:r>
      <w:r w:rsidRPr="00EE1BFE">
        <w:rPr>
          <w:bCs/>
        </w:rPr>
        <w:t xml:space="preserve"> Property; </w:t>
      </w:r>
    </w:p>
    <w:p w14:paraId="74916D3D" w14:textId="77777777" w:rsidR="00E319D6" w:rsidRPr="00E319D6" w:rsidRDefault="00E319D6" w:rsidP="00E319D6">
      <w:pPr>
        <w:pStyle w:val="Heading3"/>
        <w:rPr>
          <w:bCs/>
        </w:rPr>
      </w:pPr>
      <w:r w:rsidRPr="00E319D6">
        <w:rPr>
          <w:bCs/>
        </w:rPr>
        <w:t xml:space="preserve">someone at your </w:t>
      </w:r>
      <w:r>
        <w:rPr>
          <w:bCs/>
        </w:rPr>
        <w:t>Property</w:t>
      </w:r>
      <w:r w:rsidRPr="00E319D6">
        <w:rPr>
          <w:bCs/>
        </w:rPr>
        <w:t xml:space="preserve"> uses the heat supply without your permission; or</w:t>
      </w:r>
    </w:p>
    <w:p w14:paraId="0A18A038" w14:textId="39BA1EDD" w:rsidR="00E319D6" w:rsidRPr="00E319D6" w:rsidRDefault="00E319D6" w:rsidP="00E319D6">
      <w:pPr>
        <w:pStyle w:val="Heading3"/>
        <w:rPr>
          <w:bCs/>
        </w:rPr>
      </w:pPr>
      <w:r w:rsidRPr="00E319D6">
        <w:rPr>
          <w:bCs/>
        </w:rPr>
        <w:t xml:space="preserve">you do not use any of the heat supply (in this case you will still have to pay the </w:t>
      </w:r>
      <w:r w:rsidR="005F4E66">
        <w:rPr>
          <w:bCs/>
        </w:rPr>
        <w:t>S</w:t>
      </w:r>
      <w:r w:rsidRPr="00E319D6">
        <w:rPr>
          <w:bCs/>
        </w:rPr>
        <w:t xml:space="preserve">tanding </w:t>
      </w:r>
      <w:r w:rsidR="005F4E66">
        <w:rPr>
          <w:bCs/>
        </w:rPr>
        <w:t>C</w:t>
      </w:r>
      <w:r w:rsidRPr="00E319D6">
        <w:rPr>
          <w:bCs/>
        </w:rPr>
        <w:t>harge).</w:t>
      </w:r>
    </w:p>
    <w:p w14:paraId="6DC73CEA" w14:textId="0D522AF9" w:rsidR="00E319D6" w:rsidRPr="00E319D6" w:rsidRDefault="00C1797F" w:rsidP="00E319D6">
      <w:pPr>
        <w:pStyle w:val="Heading2"/>
        <w:rPr>
          <w:bCs/>
        </w:rPr>
      </w:pPr>
      <w:r>
        <w:rPr>
          <w:bCs/>
        </w:rPr>
        <w:t>Charges are still payable</w:t>
      </w:r>
      <w:r w:rsidR="00E319D6" w:rsidRPr="00E319D6">
        <w:rPr>
          <w:bCs/>
        </w:rPr>
        <w:t xml:space="preserve"> if the heat supply to your </w:t>
      </w:r>
      <w:r w:rsidR="00C92470">
        <w:rPr>
          <w:bCs/>
        </w:rPr>
        <w:t>Property</w:t>
      </w:r>
      <w:r w:rsidR="00E319D6" w:rsidRPr="00E319D6">
        <w:rPr>
          <w:bCs/>
        </w:rPr>
        <w:t xml:space="preserve">'s heating system is interrupted or unavailable. However, if the interruption or unavailability is due to a service failure, you will be entitled to </w:t>
      </w:r>
      <w:r>
        <w:rPr>
          <w:bCs/>
        </w:rPr>
        <w:t xml:space="preserve">compensation the form of a Guaranteed Service Payment in accordance with clause </w:t>
      </w:r>
      <w:r w:rsidR="0022521B">
        <w:rPr>
          <w:bCs/>
        </w:rPr>
        <w:fldChar w:fldCharType="begin"/>
      </w:r>
      <w:r w:rsidR="0022521B">
        <w:rPr>
          <w:bCs/>
        </w:rPr>
        <w:instrText xml:space="preserve"> REF _Ref56611440 \r \h </w:instrText>
      </w:r>
      <w:r w:rsidR="0022521B">
        <w:rPr>
          <w:bCs/>
        </w:rPr>
      </w:r>
      <w:r w:rsidR="0022521B">
        <w:rPr>
          <w:bCs/>
        </w:rPr>
        <w:fldChar w:fldCharType="separate"/>
      </w:r>
      <w:r w:rsidR="00041345">
        <w:rPr>
          <w:bCs/>
        </w:rPr>
        <w:t>2</w:t>
      </w:r>
      <w:r w:rsidR="0022521B">
        <w:rPr>
          <w:bCs/>
        </w:rPr>
        <w:fldChar w:fldCharType="end"/>
      </w:r>
      <w:r w:rsidR="00E319D6" w:rsidRPr="00E319D6">
        <w:rPr>
          <w:bCs/>
        </w:rPr>
        <w:t>.</w:t>
      </w:r>
    </w:p>
    <w:p w14:paraId="0F78BC2C" w14:textId="77777777" w:rsidR="00CC78EA" w:rsidRDefault="00C1797F" w:rsidP="00CC78EA">
      <w:pPr>
        <w:pStyle w:val="Heading2"/>
      </w:pPr>
      <w:r>
        <w:t xml:space="preserve">Bills should be paid for </w:t>
      </w:r>
      <w:r w:rsidRPr="00EE1BFE">
        <w:t xml:space="preserve">via direct debit unless you contact us to make </w:t>
      </w:r>
      <w:commentRangeStart w:id="15"/>
      <w:r w:rsidRPr="00EE1BFE">
        <w:t>alternative</w:t>
      </w:r>
      <w:commentRangeEnd w:id="15"/>
      <w:r w:rsidR="00B7680F" w:rsidRPr="00EE1BFE">
        <w:rPr>
          <w:rStyle w:val="CommentReference"/>
          <w:rFonts w:eastAsiaTheme="minorHAnsi" w:cstheme="minorBidi"/>
          <w:color w:val="auto"/>
          <w:lang w:eastAsia="en-US"/>
        </w:rPr>
        <w:commentReference w:id="15"/>
      </w:r>
      <w:r w:rsidRPr="00EE1BFE">
        <w:t xml:space="preserve"> arrangements.</w:t>
      </w:r>
      <w:r>
        <w:t xml:space="preserve"> </w:t>
      </w:r>
    </w:p>
    <w:p w14:paraId="25D78B79" w14:textId="24474C87" w:rsidR="00CC78EA" w:rsidRPr="00CC78EA" w:rsidRDefault="00047340" w:rsidP="00CC78EA">
      <w:pPr>
        <w:pStyle w:val="Heading2"/>
      </w:pPr>
      <w:r w:rsidRPr="00CC78EA">
        <w:rPr>
          <w:color w:val="000000"/>
        </w:rPr>
        <w:lastRenderedPageBreak/>
        <w:t xml:space="preserve">If </w:t>
      </w:r>
      <w:r w:rsidR="00C1797F" w:rsidRPr="00CC78EA">
        <w:rPr>
          <w:color w:val="000000"/>
        </w:rPr>
        <w:t>you</w:t>
      </w:r>
      <w:r w:rsidRPr="00CC78EA">
        <w:rPr>
          <w:color w:val="000000"/>
        </w:rPr>
        <w:t xml:space="preserve"> </w:t>
      </w:r>
      <w:r w:rsidR="00CC78EA" w:rsidRPr="00CC78EA">
        <w:rPr>
          <w:color w:val="000000"/>
        </w:rPr>
        <w:t>do not pay your bill</w:t>
      </w:r>
      <w:r w:rsidRPr="00CC78EA">
        <w:rPr>
          <w:color w:val="000000"/>
        </w:rPr>
        <w:t xml:space="preserve"> </w:t>
      </w:r>
      <w:r w:rsidR="00C1797F" w:rsidRPr="00CC78EA">
        <w:rPr>
          <w:color w:val="000000"/>
        </w:rPr>
        <w:t xml:space="preserve">within 28 days </w:t>
      </w:r>
      <w:r w:rsidR="00CC78EA" w:rsidRPr="00CC78EA">
        <w:rPr>
          <w:color w:val="000000"/>
        </w:rPr>
        <w:t xml:space="preserve">of </w:t>
      </w:r>
      <w:r w:rsidR="0002588A" w:rsidRPr="00CC78EA">
        <w:rPr>
          <w:color w:val="000000"/>
        </w:rPr>
        <w:t>receipt,</w:t>
      </w:r>
      <w:r w:rsidR="00CC78EA" w:rsidRPr="00CC78EA">
        <w:rPr>
          <w:color w:val="000000"/>
        </w:rPr>
        <w:t xml:space="preserve"> </w:t>
      </w:r>
      <w:r w:rsidR="00C1797F" w:rsidRPr="00CC78EA">
        <w:rPr>
          <w:color w:val="000000"/>
        </w:rPr>
        <w:t xml:space="preserve">we </w:t>
      </w:r>
      <w:r w:rsidR="00CC78EA" w:rsidRPr="00C1797F">
        <w:t xml:space="preserve">will send </w:t>
      </w:r>
      <w:r w:rsidR="00CC78EA">
        <w:t xml:space="preserve">you </w:t>
      </w:r>
      <w:r w:rsidR="00CC78EA" w:rsidRPr="00C1797F">
        <w:t>a late payment reminder letter</w:t>
      </w:r>
      <w:r w:rsidR="00CC78EA" w:rsidRPr="00CC78EA">
        <w:rPr>
          <w:color w:val="000000"/>
        </w:rPr>
        <w:t>.</w:t>
      </w:r>
      <w:r w:rsidR="00CC78EA">
        <w:rPr>
          <w:color w:val="000000"/>
        </w:rPr>
        <w:t xml:space="preserve"> </w:t>
      </w:r>
      <w:r w:rsidR="00CC78EA">
        <w:t>If you still fail to pay by</w:t>
      </w:r>
      <w:r w:rsidR="00CC78EA" w:rsidRPr="00C1797F">
        <w:t xml:space="preserve"> the deadline specified in the late payment reminder letter</w:t>
      </w:r>
      <w:r w:rsidR="00CC78EA">
        <w:t xml:space="preserve"> we will</w:t>
      </w:r>
      <w:r w:rsidR="008E19B9">
        <w:t xml:space="preserve"> call you and </w:t>
      </w:r>
      <w:r w:rsidR="009A080E">
        <w:t xml:space="preserve">will </w:t>
      </w:r>
      <w:r w:rsidR="008E19B9">
        <w:t>also</w:t>
      </w:r>
      <w:r w:rsidR="00CC78EA">
        <w:t xml:space="preserve"> issue a </w:t>
      </w:r>
      <w:r w:rsidR="00CC78EA" w:rsidRPr="00C1797F">
        <w:t>Final Demand Letter</w:t>
      </w:r>
      <w:r w:rsidR="00CC78EA">
        <w:t xml:space="preserve"> and we </w:t>
      </w:r>
      <w:r w:rsidR="003B56FD">
        <w:t>will</w:t>
      </w:r>
      <w:r w:rsidR="00CC78EA">
        <w:t xml:space="preserve"> </w:t>
      </w:r>
      <w:r w:rsidR="00CC78EA" w:rsidRPr="00CC78EA">
        <w:rPr>
          <w:color w:val="000000"/>
        </w:rPr>
        <w:t xml:space="preserve">do one or more of the </w:t>
      </w:r>
      <w:commentRangeStart w:id="16"/>
      <w:r w:rsidR="00CC78EA" w:rsidRPr="00CC78EA">
        <w:rPr>
          <w:color w:val="000000"/>
        </w:rPr>
        <w:t>following</w:t>
      </w:r>
      <w:commentRangeEnd w:id="16"/>
      <w:r w:rsidR="00D44690">
        <w:rPr>
          <w:rStyle w:val="CommentReference"/>
          <w:rFonts w:eastAsiaTheme="minorHAnsi" w:cstheme="minorBidi"/>
          <w:color w:val="auto"/>
          <w:lang w:eastAsia="en-US"/>
        </w:rPr>
        <w:commentReference w:id="16"/>
      </w:r>
      <w:r w:rsidR="00CC78EA" w:rsidRPr="00CC78EA">
        <w:rPr>
          <w:color w:val="000000"/>
        </w:rPr>
        <w:t>:</w:t>
      </w:r>
    </w:p>
    <w:p w14:paraId="590E703B" w14:textId="77777777" w:rsidR="00CC78EA" w:rsidRPr="003A1FBB" w:rsidRDefault="00CC78EA" w:rsidP="00D44690">
      <w:pPr>
        <w:pStyle w:val="Heading3"/>
      </w:pPr>
      <w:r w:rsidRPr="003A1FBB">
        <w:t>increase the amount debited from your bank account so that we can recover the difference over a period that is reasonably acceptable to us;</w:t>
      </w:r>
    </w:p>
    <w:p w14:paraId="19F46805" w14:textId="5E4FA81D" w:rsidR="00CC78EA" w:rsidRPr="00D44690" w:rsidRDefault="00CC78EA" w:rsidP="0030797A">
      <w:pPr>
        <w:pStyle w:val="Heading3"/>
      </w:pPr>
      <w:r w:rsidRPr="00D44690">
        <w:t xml:space="preserve">agree with you a payment plan so that you can pay the money you owe us over a period of time. Any payment plan may include a requirement that you keep your account with us in credit. </w:t>
      </w:r>
    </w:p>
    <w:p w14:paraId="50474076" w14:textId="77777777" w:rsidR="00CC78EA" w:rsidRPr="00D44690" w:rsidRDefault="00CC78EA" w:rsidP="0030797A">
      <w:pPr>
        <w:pStyle w:val="Heading3"/>
      </w:pPr>
      <w:r w:rsidRPr="00D44690">
        <w:t xml:space="preserve">charge you interest on the overdue amount at a rate of </w:t>
      </w:r>
      <w:r w:rsidRPr="001F6C65">
        <w:rPr>
          <w:highlight w:val="yellow"/>
        </w:rPr>
        <w:t>[      ];</w:t>
      </w:r>
      <w:r w:rsidRPr="00D44690">
        <w:t xml:space="preserve"> </w:t>
      </w:r>
    </w:p>
    <w:p w14:paraId="5880D4FE" w14:textId="77777777" w:rsidR="00CC78EA" w:rsidRPr="00D44690" w:rsidRDefault="00CC78EA" w:rsidP="0030797A">
      <w:pPr>
        <w:pStyle w:val="Heading3"/>
      </w:pPr>
      <w:r w:rsidRPr="00D44690">
        <w:t>ask you for a refundable deposit equivalent to our reasonable estimate of the charges for a period of three (3) calendar months;</w:t>
      </w:r>
    </w:p>
    <w:p w14:paraId="61780437" w14:textId="30F14EE8" w:rsidR="00CC78EA" w:rsidRPr="00D44690" w:rsidRDefault="00CC78EA" w:rsidP="0030797A">
      <w:pPr>
        <w:pStyle w:val="Heading3"/>
      </w:pPr>
      <w:r w:rsidRPr="00D44690">
        <w:t xml:space="preserve">request that </w:t>
      </w:r>
      <w:r w:rsidR="005B4C13">
        <w:t>a parent company</w:t>
      </w:r>
      <w:r w:rsidRPr="00D44690">
        <w:t xml:space="preserve"> guarantee</w:t>
      </w:r>
      <w:r w:rsidR="005B4C13">
        <w:t>s</w:t>
      </w:r>
      <w:r w:rsidRPr="00D44690">
        <w:t xml:space="preserve"> your payments; </w:t>
      </w:r>
    </w:p>
    <w:p w14:paraId="54469A0E" w14:textId="77777777" w:rsidR="00CC78EA" w:rsidRPr="00D44690" w:rsidRDefault="00CC78EA" w:rsidP="0030797A">
      <w:pPr>
        <w:pStyle w:val="Heading3"/>
      </w:pPr>
      <w:r w:rsidRPr="00D44690">
        <w:t>take court action to recover the debt and our costs;</w:t>
      </w:r>
    </w:p>
    <w:p w14:paraId="3390F064" w14:textId="5051984A" w:rsidR="00CC78EA" w:rsidRPr="00D44690" w:rsidRDefault="00CC78EA" w:rsidP="0030797A">
      <w:pPr>
        <w:pStyle w:val="Heading3"/>
      </w:pPr>
      <w:r w:rsidRPr="00D44690">
        <w:t xml:space="preserve">suspend or disconnect your heat supply </w:t>
      </w:r>
      <w:r w:rsidR="002507B3">
        <w:t xml:space="preserve">and charge you for our costs incurred effecting the suspension </w:t>
      </w:r>
      <w:r w:rsidRPr="00D44690">
        <w:t xml:space="preserve">under Clause </w:t>
      </w:r>
      <w:r w:rsidR="0022521B">
        <w:fldChar w:fldCharType="begin"/>
      </w:r>
      <w:r w:rsidR="0022521B">
        <w:instrText xml:space="preserve"> REF _Ref56611412 \r \h </w:instrText>
      </w:r>
      <w:r w:rsidR="0022521B">
        <w:fldChar w:fldCharType="separate"/>
      </w:r>
      <w:r w:rsidR="00041345">
        <w:t>11</w:t>
      </w:r>
      <w:r w:rsidR="0022521B">
        <w:fldChar w:fldCharType="end"/>
      </w:r>
      <w:r w:rsidRPr="00D44690">
        <w:t>.</w:t>
      </w:r>
    </w:p>
    <w:p w14:paraId="063C55D5" w14:textId="16102199" w:rsidR="0044539C" w:rsidRPr="00EE1BFE" w:rsidRDefault="005B3E14" w:rsidP="006F6948">
      <w:pPr>
        <w:pStyle w:val="Heading1"/>
      </w:pPr>
      <w:bookmarkStart w:id="17" w:name="_Ref56611412"/>
      <w:r>
        <w:t>Suspension of heat supply</w:t>
      </w:r>
      <w:bookmarkEnd w:id="17"/>
    </w:p>
    <w:p w14:paraId="21838D3B" w14:textId="5E411C3E" w:rsidR="000305A7" w:rsidRDefault="002507B3" w:rsidP="00DE36D5">
      <w:pPr>
        <w:pStyle w:val="Heading2"/>
      </w:pPr>
      <w:r>
        <w:t>We</w:t>
      </w:r>
      <w:r w:rsidR="000305A7">
        <w:t xml:space="preserve"> </w:t>
      </w:r>
      <w:r w:rsidR="00D23158">
        <w:t>will</w:t>
      </w:r>
      <w:r w:rsidR="000305A7">
        <w:t xml:space="preserve"> suspend </w:t>
      </w:r>
      <w:r>
        <w:t>your heat supply if you</w:t>
      </w:r>
      <w:r w:rsidR="000305A7">
        <w:t>:</w:t>
      </w:r>
    </w:p>
    <w:p w14:paraId="4ECDCB40" w14:textId="02E565F2" w:rsidR="00DE36D5" w:rsidRDefault="004342E5" w:rsidP="000305A7">
      <w:pPr>
        <w:pStyle w:val="Heading3"/>
      </w:pPr>
      <w:r>
        <w:t>f</w:t>
      </w:r>
      <w:r w:rsidR="005C06D8">
        <w:t xml:space="preserve">ail to pay </w:t>
      </w:r>
      <w:r w:rsidR="00C1797F">
        <w:t>a bill</w:t>
      </w:r>
      <w:r w:rsidR="000305A7">
        <w:t xml:space="preserve"> </w:t>
      </w:r>
      <w:r w:rsidR="005C06D8">
        <w:t>by</w:t>
      </w:r>
      <w:r w:rsidR="001401E5">
        <w:t xml:space="preserve"> the d</w:t>
      </w:r>
      <w:r w:rsidR="000305A7">
        <w:t>e</w:t>
      </w:r>
      <w:r w:rsidR="001401E5">
        <w:t xml:space="preserve">adline for payment set out in </w:t>
      </w:r>
      <w:r w:rsidR="005C06D8">
        <w:t xml:space="preserve">a </w:t>
      </w:r>
      <w:r w:rsidR="001401E5">
        <w:t>Final Demand Letter</w:t>
      </w:r>
      <w:r w:rsidR="000305A7">
        <w:t xml:space="preserve">. </w:t>
      </w:r>
      <w:r w:rsidR="002507B3">
        <w:t xml:space="preserve">We </w:t>
      </w:r>
      <w:r w:rsidR="00EE1BFE">
        <w:t>will</w:t>
      </w:r>
      <w:r w:rsidR="000305A7">
        <w:t xml:space="preserve"> also</w:t>
      </w:r>
      <w:r w:rsidR="001401E5">
        <w:t xml:space="preserve"> charge </w:t>
      </w:r>
      <w:r w:rsidR="002507B3">
        <w:t>you</w:t>
      </w:r>
      <w:r w:rsidR="001401E5">
        <w:t xml:space="preserve"> for all costs reasonably incurred by </w:t>
      </w:r>
      <w:r w:rsidR="002507B3">
        <w:t>us</w:t>
      </w:r>
      <w:r w:rsidR="001401E5">
        <w:t xml:space="preserve"> in effecting and lifting any such suspension</w:t>
      </w:r>
      <w:r w:rsidR="000305A7">
        <w:t>;</w:t>
      </w:r>
    </w:p>
    <w:p w14:paraId="47FB46A4" w14:textId="3584AC36" w:rsidR="000305A7" w:rsidRDefault="000305A7" w:rsidP="000305A7">
      <w:pPr>
        <w:pStyle w:val="Heading3"/>
      </w:pPr>
      <w:r>
        <w:t>consume or attempt to consume heat by interfering or tampering with a Heat Interface Unit or the Metering System</w:t>
      </w:r>
      <w:r w:rsidR="005C06D8">
        <w:t xml:space="preserve">. </w:t>
      </w:r>
      <w:r w:rsidR="002507B3">
        <w:t xml:space="preserve">We </w:t>
      </w:r>
      <w:r w:rsidR="00EE1BFE">
        <w:t>will</w:t>
      </w:r>
      <w:r w:rsidR="005C06D8">
        <w:t xml:space="preserve"> also charge </w:t>
      </w:r>
      <w:r w:rsidR="002507B3">
        <w:t>you</w:t>
      </w:r>
      <w:r w:rsidR="005C06D8">
        <w:t xml:space="preserve"> for any heat which </w:t>
      </w:r>
      <w:r w:rsidR="0030797A">
        <w:t>we</w:t>
      </w:r>
      <w:r w:rsidR="005C06D8">
        <w:t xml:space="preserve"> reasonably consider </w:t>
      </w:r>
      <w:r w:rsidR="007B71D2">
        <w:t>has been</w:t>
      </w:r>
      <w:r w:rsidR="005C06D8">
        <w:t xml:space="preserve"> supplied but not otherwise charged to </w:t>
      </w:r>
      <w:r w:rsidR="0073090A">
        <w:t>you</w:t>
      </w:r>
      <w:r w:rsidR="005C06D8">
        <w:t>.</w:t>
      </w:r>
      <w:r>
        <w:t xml:space="preserve"> </w:t>
      </w:r>
    </w:p>
    <w:p w14:paraId="2B3BB013" w14:textId="3DCF6F68" w:rsidR="00834927" w:rsidRDefault="00834927" w:rsidP="00DE36D5">
      <w:pPr>
        <w:pStyle w:val="Heading2"/>
      </w:pPr>
      <w:r>
        <w:t>Suspending your heat supply i</w:t>
      </w:r>
      <w:r w:rsidR="00EE1BFE">
        <w:t>s</w:t>
      </w:r>
      <w:r>
        <w:t xml:space="preserve"> a last resort. Before we suspend your heat supply we will first:</w:t>
      </w:r>
    </w:p>
    <w:p w14:paraId="33CE55E1" w14:textId="2B651831" w:rsidR="00834927" w:rsidRDefault="00834927" w:rsidP="00834927">
      <w:pPr>
        <w:pStyle w:val="Heading3"/>
      </w:pPr>
      <w:r>
        <w:t xml:space="preserve">send you </w:t>
      </w:r>
      <w:r w:rsidR="005B4C13">
        <w:t>a</w:t>
      </w:r>
      <w:r>
        <w:t xml:space="preserve"> reminder letter; and</w:t>
      </w:r>
    </w:p>
    <w:p w14:paraId="606BC424" w14:textId="605DE897" w:rsidR="00834927" w:rsidRDefault="00834927" w:rsidP="0030797A">
      <w:pPr>
        <w:pStyle w:val="Heading3"/>
      </w:pPr>
      <w:r>
        <w:t>try to contact you by phone to discuss the options available to you.</w:t>
      </w:r>
    </w:p>
    <w:p w14:paraId="1101372B" w14:textId="1CEDB624" w:rsidR="00834927" w:rsidRPr="003161A0" w:rsidRDefault="00D33947" w:rsidP="00DE36D5">
      <w:pPr>
        <w:pStyle w:val="Heading2"/>
      </w:pPr>
      <w:r>
        <w:t>Where applicable, w</w:t>
      </w:r>
      <w:r w:rsidR="00834927" w:rsidRPr="003161A0">
        <w:t xml:space="preserve">e </w:t>
      </w:r>
      <w:r w:rsidR="003B56FD">
        <w:t>will</w:t>
      </w:r>
      <w:r w:rsidR="00834927" w:rsidRPr="003161A0">
        <w:t xml:space="preserve"> also tell your landlord that you have not paid our charges and that we</w:t>
      </w:r>
      <w:r w:rsidR="003B56FD">
        <w:t xml:space="preserve"> will</w:t>
      </w:r>
      <w:r w:rsidR="00834927" w:rsidRPr="003161A0">
        <w:t xml:space="preserve"> disconnect your heat supply</w:t>
      </w:r>
      <w:r w:rsidR="006F6948">
        <w:t>.</w:t>
      </w:r>
    </w:p>
    <w:p w14:paraId="1FF66365" w14:textId="797A6E0E" w:rsidR="00834927" w:rsidRDefault="00834927" w:rsidP="00834927">
      <w:pPr>
        <w:pStyle w:val="Heading2"/>
      </w:pPr>
      <w:r>
        <w:t>We may charge you a debt processing charge to cover our reasonable costs of sending your reminder letters and taking action to collect the overdue charges.</w:t>
      </w:r>
    </w:p>
    <w:p w14:paraId="0DD1ED1B" w14:textId="76BD8A6F" w:rsidR="001401E5" w:rsidRDefault="009532BF" w:rsidP="00DE36D5">
      <w:pPr>
        <w:pStyle w:val="Heading2"/>
      </w:pPr>
      <w:r>
        <w:t>W</w:t>
      </w:r>
      <w:r w:rsidR="00CA73EE">
        <w:t>here we have suspended your heat supply for non-payment, w</w:t>
      </w:r>
      <w:r>
        <w:t>e</w:t>
      </w:r>
      <w:r w:rsidR="001401E5">
        <w:t xml:space="preserve"> will resume the heat supply </w:t>
      </w:r>
      <w:r w:rsidR="00834927">
        <w:t xml:space="preserve">with four working hours when </w:t>
      </w:r>
      <w:r w:rsidR="001401E5">
        <w:t>either:</w:t>
      </w:r>
    </w:p>
    <w:p w14:paraId="4981CB06" w14:textId="25F06A9F" w:rsidR="001401E5" w:rsidRDefault="009532BF" w:rsidP="007B71D2">
      <w:pPr>
        <w:pStyle w:val="Heading3"/>
      </w:pPr>
      <w:r>
        <w:t>y</w:t>
      </w:r>
      <w:r w:rsidR="002507B3">
        <w:t>ou have</w:t>
      </w:r>
      <w:r w:rsidR="001401E5">
        <w:t xml:space="preserve"> paid any unpaid invoices in full; or</w:t>
      </w:r>
    </w:p>
    <w:p w14:paraId="7FE4704B" w14:textId="78489BF2" w:rsidR="002D06F3" w:rsidRDefault="002507B3" w:rsidP="007B71D2">
      <w:pPr>
        <w:pStyle w:val="Heading3"/>
      </w:pPr>
      <w:r>
        <w:t>we</w:t>
      </w:r>
      <w:r w:rsidR="001401E5">
        <w:t xml:space="preserve"> have agreed a </w:t>
      </w:r>
      <w:r w:rsidR="00AD42E7">
        <w:t>payment plan</w:t>
      </w:r>
      <w:r w:rsidR="001401E5">
        <w:t>.</w:t>
      </w:r>
    </w:p>
    <w:p w14:paraId="1F170923" w14:textId="07C20925" w:rsidR="00C02B31" w:rsidRPr="00DA390B" w:rsidRDefault="00EE1BFE" w:rsidP="00C02B31">
      <w:pPr>
        <w:pStyle w:val="Heading1"/>
      </w:pPr>
      <w:bookmarkStart w:id="18" w:name="_Ref56611396"/>
      <w:r>
        <w:t xml:space="preserve">Termination </w:t>
      </w:r>
      <w:bookmarkEnd w:id="18"/>
    </w:p>
    <w:p w14:paraId="51C6590F" w14:textId="304301BD" w:rsidR="00C02B31" w:rsidRPr="00DA390B" w:rsidRDefault="009532BF" w:rsidP="00C02B31">
      <w:pPr>
        <w:pStyle w:val="Heading2"/>
      </w:pPr>
      <w:r>
        <w:t>We</w:t>
      </w:r>
      <w:r w:rsidR="00C02B31" w:rsidRPr="00DA390B">
        <w:t xml:space="preserve"> </w:t>
      </w:r>
      <w:r w:rsidR="003B56FD">
        <w:t>will</w:t>
      </w:r>
      <w:r w:rsidR="00C02B31" w:rsidRPr="00DA390B">
        <w:t xml:space="preserve"> terminate this agreement </w:t>
      </w:r>
      <w:r w:rsidR="00D33947">
        <w:t>with immediate effect</w:t>
      </w:r>
      <w:r w:rsidR="00C02B31" w:rsidRPr="00DA390B">
        <w:t xml:space="preserve"> if:</w:t>
      </w:r>
    </w:p>
    <w:p w14:paraId="41536A04" w14:textId="2D49CF76" w:rsidR="00C02B31" w:rsidRPr="00DA390B" w:rsidRDefault="0062400B" w:rsidP="00C02B31">
      <w:pPr>
        <w:pStyle w:val="Heading3"/>
      </w:pPr>
      <w:r>
        <w:lastRenderedPageBreak/>
        <w:t>y</w:t>
      </w:r>
      <w:r w:rsidR="009532BF">
        <w:t>ou</w:t>
      </w:r>
      <w:r w:rsidR="00C02B31" w:rsidRPr="00DA390B">
        <w:t xml:space="preserve"> commit a material breach of </w:t>
      </w:r>
      <w:r w:rsidR="00D33947">
        <w:t>your</w:t>
      </w:r>
      <w:r w:rsidR="00D33947" w:rsidRPr="00DA390B">
        <w:t xml:space="preserve"> </w:t>
      </w:r>
      <w:r w:rsidR="00C02B31" w:rsidRPr="00DA390B">
        <w:t xml:space="preserve">obligations which is not remedied by </w:t>
      </w:r>
      <w:r w:rsidR="009532BF">
        <w:t>you</w:t>
      </w:r>
      <w:r w:rsidR="00D33947">
        <w:t xml:space="preserve"> within thirty (30) days</w:t>
      </w:r>
      <w:r w:rsidR="00C02B31" w:rsidRPr="00DA390B">
        <w:t xml:space="preserve"> </w:t>
      </w:r>
      <w:r w:rsidR="00C02B31">
        <w:t>following</w:t>
      </w:r>
      <w:r w:rsidR="00C02B31" w:rsidRPr="00DA390B">
        <w:t xml:space="preserve"> </w:t>
      </w:r>
      <w:r w:rsidR="00D33947">
        <w:t xml:space="preserve">receipt of </w:t>
      </w:r>
      <w:r w:rsidR="00C02B31" w:rsidRPr="00DA390B">
        <w:t xml:space="preserve">written notice by </w:t>
      </w:r>
      <w:r w:rsidR="009532BF">
        <w:t>us</w:t>
      </w:r>
      <w:r w:rsidR="00C02B31" w:rsidRPr="00DA390B">
        <w:t>;</w:t>
      </w:r>
    </w:p>
    <w:p w14:paraId="7F6048B3" w14:textId="32CC333C" w:rsidR="003161A0" w:rsidRDefault="003161A0" w:rsidP="003161A0">
      <w:pPr>
        <w:pStyle w:val="Heading3"/>
      </w:pPr>
      <w:r>
        <w:rPr>
          <w:rFonts w:cs="Arial"/>
          <w:sz w:val="18"/>
          <w:szCs w:val="18"/>
        </w:rPr>
        <w:t xml:space="preserve">you </w:t>
      </w:r>
      <w:r w:rsidRPr="00311652">
        <w:rPr>
          <w:rFonts w:cs="Arial"/>
        </w:rPr>
        <w:t xml:space="preserve">suspend or threaten to suspend trading or payments of </w:t>
      </w:r>
      <w:r>
        <w:rPr>
          <w:rFonts w:cs="Arial"/>
        </w:rPr>
        <w:t>our</w:t>
      </w:r>
      <w:r w:rsidRPr="00311652">
        <w:rPr>
          <w:rFonts w:cs="Arial"/>
        </w:rPr>
        <w:t xml:space="preserve"> debts or </w:t>
      </w:r>
      <w:r>
        <w:rPr>
          <w:rFonts w:cs="Arial"/>
        </w:rPr>
        <w:t>are</w:t>
      </w:r>
      <w:r w:rsidRPr="00311652">
        <w:rPr>
          <w:rFonts w:cs="Arial"/>
        </w:rPr>
        <w:t xml:space="preserve"> unable to pay </w:t>
      </w:r>
      <w:r>
        <w:rPr>
          <w:rFonts w:cs="Arial"/>
        </w:rPr>
        <w:t>our</w:t>
      </w:r>
      <w:r w:rsidRPr="00311652">
        <w:rPr>
          <w:rFonts w:cs="Arial"/>
        </w:rPr>
        <w:t xml:space="preserve"> debts as they fall due or </w:t>
      </w:r>
      <w:r>
        <w:rPr>
          <w:rFonts w:cs="Arial"/>
        </w:rPr>
        <w:t>are</w:t>
      </w:r>
      <w:r w:rsidRPr="00311652">
        <w:rPr>
          <w:rFonts w:cs="Arial"/>
        </w:rPr>
        <w:t xml:space="preserve"> deemed unable to pay </w:t>
      </w:r>
      <w:r>
        <w:rPr>
          <w:rFonts w:cs="Arial"/>
        </w:rPr>
        <w:t>our</w:t>
      </w:r>
      <w:r w:rsidRPr="00311652">
        <w:rPr>
          <w:rFonts w:cs="Arial"/>
        </w:rPr>
        <w:t xml:space="preserve"> debts or a receiver, administrator or liquidator is appointed in respect of </w:t>
      </w:r>
      <w:r>
        <w:rPr>
          <w:rFonts w:cs="Arial"/>
        </w:rPr>
        <w:t xml:space="preserve">you; </w:t>
      </w:r>
    </w:p>
    <w:p w14:paraId="381705ED" w14:textId="3F140DC0" w:rsidR="00C02B31" w:rsidRPr="00DA390B" w:rsidRDefault="00C02B31" w:rsidP="00C02B31">
      <w:pPr>
        <w:pStyle w:val="Heading3"/>
      </w:pPr>
      <w:r w:rsidRPr="00DA390B">
        <w:t>at any time during the agreement</w:t>
      </w:r>
      <w:r>
        <w:t>,</w:t>
      </w:r>
      <w:r w:rsidRPr="00DA390B">
        <w:t xml:space="preserve"> any representations, warranties and undertakings given by </w:t>
      </w:r>
      <w:r w:rsidR="009532BF">
        <w:t>you</w:t>
      </w:r>
      <w:r w:rsidRPr="00DA390B">
        <w:t xml:space="preserve"> cease to be true and accurate and are not promptly rectified following written notice by </w:t>
      </w:r>
      <w:r w:rsidR="009532BF">
        <w:t>us</w:t>
      </w:r>
      <w:r w:rsidRPr="00DA390B">
        <w:t>;</w:t>
      </w:r>
    </w:p>
    <w:p w14:paraId="664B3335" w14:textId="6FA1EC81" w:rsidR="00C02B31" w:rsidRDefault="00C02B31" w:rsidP="00C02B31">
      <w:pPr>
        <w:pStyle w:val="Heading3"/>
      </w:pPr>
      <w:r>
        <w:t xml:space="preserve">any lease granted to </w:t>
      </w:r>
      <w:r w:rsidR="009532BF">
        <w:t>us</w:t>
      </w:r>
      <w:r>
        <w:t xml:space="preserve"> in connection with the </w:t>
      </w:r>
      <w:r w:rsidR="005B1354">
        <w:t>Heat Equipment</w:t>
      </w:r>
      <w:r>
        <w:t xml:space="preserve"> is terminated; or</w:t>
      </w:r>
    </w:p>
    <w:p w14:paraId="6DF8577C" w14:textId="77777777" w:rsidR="00C02B31" w:rsidRPr="00DA390B" w:rsidRDefault="00C02B31" w:rsidP="00C02B31">
      <w:pPr>
        <w:pStyle w:val="Heading3"/>
      </w:pPr>
      <w:r w:rsidRPr="00DA390B">
        <w:t xml:space="preserve">the </w:t>
      </w:r>
      <w:r w:rsidR="005B1354">
        <w:t>Heat Equipment</w:t>
      </w:r>
      <w:r w:rsidRPr="00DA390B">
        <w:t xml:space="preserve"> ceases to be economically viable to operate</w:t>
      </w:r>
      <w:r w:rsidR="00311652">
        <w:t>.</w:t>
      </w:r>
    </w:p>
    <w:p w14:paraId="6B412B14" w14:textId="31FB02FB" w:rsidR="005B3E14" w:rsidRDefault="009532BF" w:rsidP="00C02B31">
      <w:pPr>
        <w:pStyle w:val="Heading2"/>
      </w:pPr>
      <w:r>
        <w:t>You</w:t>
      </w:r>
      <w:r w:rsidR="005B3E14">
        <w:t xml:space="preserve"> may terminate this agreement</w:t>
      </w:r>
      <w:r w:rsidR="00311652">
        <w:t xml:space="preserve"> on giving 1 month's written notice</w:t>
      </w:r>
      <w:r w:rsidR="005B3E14">
        <w:t xml:space="preserve"> if:</w:t>
      </w:r>
    </w:p>
    <w:p w14:paraId="3E1E81FF" w14:textId="1AB1B950" w:rsidR="005B3E14" w:rsidRDefault="009532BF" w:rsidP="005B3E14">
      <w:pPr>
        <w:pStyle w:val="Heading3"/>
      </w:pPr>
      <w:r>
        <w:t xml:space="preserve">you </w:t>
      </w:r>
      <w:r w:rsidR="007B71D2">
        <w:t>intend to vacate</w:t>
      </w:r>
      <w:r w:rsidR="005B3E14">
        <w:t xml:space="preserve"> the Property and will therefore no longer require a heat supply to the Property;</w:t>
      </w:r>
    </w:p>
    <w:p w14:paraId="336DE47C" w14:textId="7BDF78CB" w:rsidR="005B3E14" w:rsidRDefault="009532BF" w:rsidP="005B3E14">
      <w:pPr>
        <w:pStyle w:val="Heading3"/>
      </w:pPr>
      <w:r>
        <w:t>we</w:t>
      </w:r>
      <w:r w:rsidR="00311652">
        <w:t xml:space="preserve"> commit a material breach of </w:t>
      </w:r>
      <w:r>
        <w:t>our</w:t>
      </w:r>
      <w:r w:rsidR="00311652">
        <w:t xml:space="preserve"> obligations which is not remedied by </w:t>
      </w:r>
      <w:r>
        <w:t>us</w:t>
      </w:r>
      <w:r w:rsidR="00311652">
        <w:t xml:space="preserve"> </w:t>
      </w:r>
      <w:r w:rsidR="00D33947">
        <w:t xml:space="preserve">within thirty (30) days </w:t>
      </w:r>
      <w:r w:rsidR="00311652">
        <w:t>following</w:t>
      </w:r>
      <w:r w:rsidR="00D33947">
        <w:t xml:space="preserve"> receipt of</w:t>
      </w:r>
      <w:r w:rsidR="00311652">
        <w:t xml:space="preserve"> written notice </w:t>
      </w:r>
      <w:r w:rsidR="00D33947">
        <w:t xml:space="preserve">from </w:t>
      </w:r>
      <w:r>
        <w:t>you</w:t>
      </w:r>
      <w:r w:rsidR="00311652">
        <w:t>; or</w:t>
      </w:r>
    </w:p>
    <w:p w14:paraId="19E34284" w14:textId="67AB188B" w:rsidR="00F7027C" w:rsidRPr="005B3E14" w:rsidRDefault="009532BF" w:rsidP="00311652">
      <w:pPr>
        <w:pStyle w:val="Heading3"/>
      </w:pPr>
      <w:r>
        <w:rPr>
          <w:rFonts w:cs="Arial"/>
        </w:rPr>
        <w:t>we</w:t>
      </w:r>
      <w:r w:rsidR="00311652" w:rsidRPr="00311652">
        <w:rPr>
          <w:rFonts w:cs="Arial"/>
        </w:rPr>
        <w:t xml:space="preserve"> suspend or threaten to suspend trading or payments of </w:t>
      </w:r>
      <w:r>
        <w:rPr>
          <w:rFonts w:cs="Arial"/>
        </w:rPr>
        <w:t>our</w:t>
      </w:r>
      <w:r w:rsidR="00311652" w:rsidRPr="00311652">
        <w:rPr>
          <w:rFonts w:cs="Arial"/>
        </w:rPr>
        <w:t xml:space="preserve"> </w:t>
      </w:r>
      <w:r w:rsidR="005C348E" w:rsidRPr="00311652">
        <w:rPr>
          <w:rFonts w:cs="Arial"/>
        </w:rPr>
        <w:t>debts or</w:t>
      </w:r>
      <w:r w:rsidR="00311652" w:rsidRPr="00311652">
        <w:rPr>
          <w:rFonts w:cs="Arial"/>
        </w:rPr>
        <w:t xml:space="preserve"> </w:t>
      </w:r>
      <w:r>
        <w:rPr>
          <w:rFonts w:cs="Arial"/>
        </w:rPr>
        <w:t>are</w:t>
      </w:r>
      <w:r w:rsidR="00311652" w:rsidRPr="00311652">
        <w:rPr>
          <w:rFonts w:cs="Arial"/>
        </w:rPr>
        <w:t xml:space="preserve"> unable to pay </w:t>
      </w:r>
      <w:r>
        <w:rPr>
          <w:rFonts w:cs="Arial"/>
        </w:rPr>
        <w:t>our</w:t>
      </w:r>
      <w:r w:rsidR="00311652" w:rsidRPr="00311652">
        <w:rPr>
          <w:rFonts w:cs="Arial"/>
        </w:rPr>
        <w:t xml:space="preserve"> debts as they fall </w:t>
      </w:r>
      <w:r w:rsidR="0002588A" w:rsidRPr="00311652">
        <w:rPr>
          <w:rFonts w:cs="Arial"/>
        </w:rPr>
        <w:t>due or</w:t>
      </w:r>
      <w:r w:rsidR="00311652" w:rsidRPr="00311652">
        <w:rPr>
          <w:rFonts w:cs="Arial"/>
        </w:rPr>
        <w:t xml:space="preserve"> </w:t>
      </w:r>
      <w:r>
        <w:rPr>
          <w:rFonts w:cs="Arial"/>
        </w:rPr>
        <w:t>are</w:t>
      </w:r>
      <w:r w:rsidR="00311652" w:rsidRPr="00311652">
        <w:rPr>
          <w:rFonts w:cs="Arial"/>
        </w:rPr>
        <w:t xml:space="preserve"> deemed unable to pay </w:t>
      </w:r>
      <w:r>
        <w:rPr>
          <w:rFonts w:cs="Arial"/>
        </w:rPr>
        <w:t>our</w:t>
      </w:r>
      <w:r w:rsidR="00311652" w:rsidRPr="00311652">
        <w:rPr>
          <w:rFonts w:cs="Arial"/>
        </w:rPr>
        <w:t xml:space="preserve"> debts or a receiver, administrator or liquidator is appointed in respect of </w:t>
      </w:r>
      <w:r>
        <w:rPr>
          <w:rFonts w:cs="Arial"/>
        </w:rPr>
        <w:t>us</w:t>
      </w:r>
      <w:r w:rsidR="00311652">
        <w:rPr>
          <w:rFonts w:cs="Arial"/>
        </w:rPr>
        <w:t>.</w:t>
      </w:r>
    </w:p>
    <w:p w14:paraId="3E7B70C9" w14:textId="50CD033D" w:rsidR="00F7027C" w:rsidRPr="00F7027C" w:rsidRDefault="00F7027C" w:rsidP="00C02B31">
      <w:pPr>
        <w:pStyle w:val="Heading2"/>
      </w:pPr>
      <w:r>
        <w:t xml:space="preserve">If </w:t>
      </w:r>
      <w:r w:rsidR="002D5E05">
        <w:t>you do</w:t>
      </w:r>
      <w:r>
        <w:t xml:space="preserve"> not </w:t>
      </w:r>
      <w:r w:rsidR="00311652">
        <w:t xml:space="preserve">give </w:t>
      </w:r>
      <w:r w:rsidR="002D5E05">
        <w:t>us</w:t>
      </w:r>
      <w:r w:rsidR="00311652">
        <w:t xml:space="preserve"> at least 1 month's written notice before vacating the Property </w:t>
      </w:r>
      <w:r w:rsidR="002D5E05">
        <w:t>we</w:t>
      </w:r>
      <w:r>
        <w:t xml:space="preserve"> </w:t>
      </w:r>
      <w:r w:rsidR="003B56FD">
        <w:t>will</w:t>
      </w:r>
      <w:r>
        <w:t xml:space="preserve"> continue to charge </w:t>
      </w:r>
      <w:r w:rsidR="002D5E05">
        <w:t>you</w:t>
      </w:r>
      <w:r>
        <w:t xml:space="preserve"> for heat supplied to the Property until </w:t>
      </w:r>
      <w:r w:rsidR="002D5E05">
        <w:t>you</w:t>
      </w:r>
      <w:r>
        <w:t xml:space="preserve"> ha</w:t>
      </w:r>
      <w:r w:rsidR="002D5E05">
        <w:t>ve</w:t>
      </w:r>
      <w:r>
        <w:t xml:space="preserve"> demonstrated the date </w:t>
      </w:r>
      <w:r w:rsidR="002D5E05">
        <w:t>you</w:t>
      </w:r>
      <w:r w:rsidR="0030797A">
        <w:t xml:space="preserve"> </w:t>
      </w:r>
      <w:r>
        <w:t xml:space="preserve">vacated the Property or </w:t>
      </w:r>
      <w:r w:rsidR="003714E0">
        <w:t>relinquished</w:t>
      </w:r>
      <w:r>
        <w:t xml:space="preserve"> responsibility or another person occupies the </w:t>
      </w:r>
      <w:r w:rsidR="003161A0">
        <w:t>P</w:t>
      </w:r>
      <w:r>
        <w:t xml:space="preserve">roperty and registers with </w:t>
      </w:r>
      <w:r w:rsidR="002D5E05">
        <w:t>us</w:t>
      </w:r>
      <w:r>
        <w:t xml:space="preserve"> </w:t>
      </w:r>
      <w:r w:rsidR="00311652">
        <w:t>for a heat supply</w:t>
      </w:r>
      <w:r>
        <w:t xml:space="preserve"> for </w:t>
      </w:r>
      <w:r w:rsidR="0030797A">
        <w:t>the</w:t>
      </w:r>
      <w:r>
        <w:t xml:space="preserve"> </w:t>
      </w:r>
      <w:r w:rsidR="0030797A">
        <w:t>P</w:t>
      </w:r>
      <w:r>
        <w:t>roperty.</w:t>
      </w:r>
    </w:p>
    <w:p w14:paraId="20A296A7" w14:textId="77777777" w:rsidR="00C02B31" w:rsidRPr="00DA390B" w:rsidRDefault="00C02B31" w:rsidP="00C02B31">
      <w:pPr>
        <w:pStyle w:val="Heading2"/>
      </w:pPr>
      <w:r w:rsidRPr="00DA390B">
        <w:rPr>
          <w:color w:val="000000"/>
        </w:rPr>
        <w:t>Any termination of the agreement shall be without prejudice to any right or remedy of either party in respect of any antecedent breach of the covenants or conditions in this agreement.</w:t>
      </w:r>
    </w:p>
    <w:p w14:paraId="187A5106" w14:textId="6402130D" w:rsidR="00C02B31" w:rsidRPr="00BA79D1" w:rsidRDefault="00316DAB" w:rsidP="00C02B31">
      <w:pPr>
        <w:pStyle w:val="Heading1"/>
      </w:pPr>
      <w:r>
        <w:t>Li</w:t>
      </w:r>
      <w:r w:rsidR="00EE1BFE">
        <w:t xml:space="preserve">ability </w:t>
      </w:r>
    </w:p>
    <w:p w14:paraId="5A64E010" w14:textId="3EA1B609" w:rsidR="00F36E9A" w:rsidRDefault="00C02B31" w:rsidP="00C02B31">
      <w:pPr>
        <w:pStyle w:val="Heading2"/>
      </w:pPr>
      <w:bookmarkStart w:id="19" w:name="_Ref369160864"/>
      <w:bookmarkStart w:id="20" w:name="_Ref422421450"/>
      <w:r w:rsidRPr="00DA390B">
        <w:t>Nothing in this agreement</w:t>
      </w:r>
      <w:r w:rsidR="009C04B5">
        <w:t xml:space="preserve"> shall limit or exclude a parties' liability for death or personal injury resulting from a party's negligence, fraud or </w:t>
      </w:r>
      <w:r w:rsidR="004373BD">
        <w:t>fraudulent</w:t>
      </w:r>
      <w:r w:rsidR="009C04B5">
        <w:t xml:space="preserve"> misrepre</w:t>
      </w:r>
      <w:r w:rsidR="004373BD">
        <w:t>se</w:t>
      </w:r>
      <w:r w:rsidR="009C04B5">
        <w:t>nta</w:t>
      </w:r>
      <w:r w:rsidR="004373BD">
        <w:t>t</w:t>
      </w:r>
      <w:r w:rsidR="009C04B5">
        <w:t xml:space="preserve">ion or anything which the parties cannot legally limit or exclude or attempt to </w:t>
      </w:r>
      <w:r w:rsidR="004373BD">
        <w:t xml:space="preserve">limit or exclude from their liability. </w:t>
      </w:r>
    </w:p>
    <w:bookmarkEnd w:id="19"/>
    <w:bookmarkEnd w:id="20"/>
    <w:p w14:paraId="5D80D459" w14:textId="5F929AE3" w:rsidR="009216E8" w:rsidRDefault="004373BD" w:rsidP="009216E8">
      <w:pPr>
        <w:pStyle w:val="Heading2"/>
      </w:pPr>
      <w:r w:rsidRPr="003578DF">
        <w:t>Subject to clause 1</w:t>
      </w:r>
      <w:r w:rsidR="00041345">
        <w:t>3</w:t>
      </w:r>
      <w:r w:rsidRPr="003578DF">
        <w:t xml:space="preserve">.1 of this clause, our </w:t>
      </w:r>
      <w:r w:rsidRPr="003161A0">
        <w:t xml:space="preserve">total </w:t>
      </w:r>
      <w:r w:rsidR="009216E8" w:rsidRPr="003161A0">
        <w:t>aggregate</w:t>
      </w:r>
      <w:r w:rsidRPr="003161A0">
        <w:t xml:space="preserve"> liability to you for </w:t>
      </w:r>
      <w:r w:rsidR="009216E8" w:rsidRPr="003161A0">
        <w:t>any damages</w:t>
      </w:r>
      <w:r w:rsidRPr="003161A0">
        <w:t xml:space="preserve">, costs, claims or </w:t>
      </w:r>
      <w:r w:rsidR="009216E8" w:rsidRPr="003161A0">
        <w:t>expenses</w:t>
      </w:r>
      <w:r w:rsidRPr="003161A0">
        <w:t xml:space="preserve"> arising out of our failure to comply with</w:t>
      </w:r>
      <w:r w:rsidRPr="00585C26">
        <w:t xml:space="preserve"> our </w:t>
      </w:r>
      <w:r w:rsidR="009216E8" w:rsidRPr="00585C26">
        <w:t>obligations</w:t>
      </w:r>
      <w:r w:rsidRPr="00585C26">
        <w:t xml:space="preserve"> set out in this agreement</w:t>
      </w:r>
      <w:r w:rsidR="009216E8" w:rsidRPr="00DB603F">
        <w:t xml:space="preserve"> (whether by virtue of negligence, breach of statutory duty or </w:t>
      </w:r>
      <w:r w:rsidR="009216E8" w:rsidRPr="008C0A37">
        <w:t>otherwise) shall be limited to [£50,000</w:t>
      </w:r>
      <w:r w:rsidR="009216E8" w:rsidRPr="00CE0F04">
        <w:t xml:space="preserve">]. </w:t>
      </w:r>
    </w:p>
    <w:p w14:paraId="12E22B1C" w14:textId="50A8242E" w:rsidR="009216E8" w:rsidRPr="003578DF" w:rsidRDefault="009216E8" w:rsidP="003578DF">
      <w:pPr>
        <w:pStyle w:val="Heading2"/>
      </w:pPr>
      <w:r w:rsidRPr="003578DF">
        <w:rPr>
          <w:rFonts w:cs="Arial"/>
        </w:rPr>
        <w:t>Subject to anything for which the parties cannot legally limit or exclude, neither party shall under any circumstances be held responsible or liable to the other party for any:</w:t>
      </w:r>
    </w:p>
    <w:p w14:paraId="61D7A625" w14:textId="77777777" w:rsidR="009216E8" w:rsidRPr="003578DF" w:rsidRDefault="009216E8" w:rsidP="009216E8">
      <w:pPr>
        <w:pStyle w:val="Heading3"/>
      </w:pPr>
      <w:r w:rsidRPr="003578DF">
        <w:t xml:space="preserve">loss of profits; </w:t>
      </w:r>
    </w:p>
    <w:p w14:paraId="662F473D" w14:textId="77777777" w:rsidR="009216E8" w:rsidRPr="003578DF" w:rsidRDefault="009216E8" w:rsidP="009216E8">
      <w:pPr>
        <w:pStyle w:val="Heading3"/>
      </w:pPr>
      <w:r w:rsidRPr="003578DF">
        <w:rPr>
          <w:rFonts w:cs="Arial"/>
        </w:rPr>
        <w:t>loss of business or opportunity;</w:t>
      </w:r>
    </w:p>
    <w:p w14:paraId="78EE1756" w14:textId="77777777" w:rsidR="009216E8" w:rsidRPr="003578DF" w:rsidRDefault="009216E8" w:rsidP="009216E8">
      <w:pPr>
        <w:pStyle w:val="Heading3"/>
      </w:pPr>
      <w:r w:rsidRPr="003578DF">
        <w:rPr>
          <w:rFonts w:cs="Arial"/>
        </w:rPr>
        <w:t>loss or corruption of data;</w:t>
      </w:r>
    </w:p>
    <w:p w14:paraId="79E2DB1F" w14:textId="77777777" w:rsidR="009216E8" w:rsidRPr="003578DF" w:rsidRDefault="009216E8" w:rsidP="009216E8">
      <w:pPr>
        <w:pStyle w:val="Heading3"/>
      </w:pPr>
      <w:r w:rsidRPr="003578DF">
        <w:rPr>
          <w:rFonts w:cs="Arial"/>
        </w:rPr>
        <w:t>depletion of goodwill or loss of reputation; or</w:t>
      </w:r>
    </w:p>
    <w:p w14:paraId="0681EF4F" w14:textId="716CE6E5" w:rsidR="009216E8" w:rsidRPr="003578DF" w:rsidRDefault="009216E8" w:rsidP="003578DF">
      <w:pPr>
        <w:pStyle w:val="Heading3"/>
      </w:pPr>
      <w:r w:rsidRPr="003578DF">
        <w:rPr>
          <w:rFonts w:cs="Arial"/>
        </w:rPr>
        <w:t>any special, indirect or consequential losses, costs, damages, charges or expenses.</w:t>
      </w:r>
    </w:p>
    <w:p w14:paraId="38640BE8" w14:textId="2A98EC45" w:rsidR="004373BD" w:rsidRDefault="009216E8" w:rsidP="006F6948">
      <w:pPr>
        <w:pStyle w:val="Heading2"/>
      </w:pPr>
      <w:bookmarkStart w:id="21" w:name="_Ref395876280"/>
      <w:r w:rsidRPr="003578DF">
        <w:rPr>
          <w:rFonts w:eastAsiaTheme="minorHAnsi"/>
        </w:rPr>
        <w:lastRenderedPageBreak/>
        <w:t>If the Heat Supply is interrupted under this agreement by reason of</w:t>
      </w:r>
      <w:r w:rsidR="007326BB">
        <w:rPr>
          <w:rFonts w:eastAsiaTheme="minorHAnsi"/>
        </w:rPr>
        <w:t xml:space="preserve"> a</w:t>
      </w:r>
      <w:r w:rsidRPr="003578DF">
        <w:rPr>
          <w:rFonts w:eastAsiaTheme="minorHAnsi"/>
        </w:rPr>
        <w:t xml:space="preserve"> Force Majeure</w:t>
      </w:r>
      <w:r w:rsidR="007326BB">
        <w:rPr>
          <w:rFonts w:eastAsiaTheme="minorHAnsi"/>
        </w:rPr>
        <w:t xml:space="preserve"> Event</w:t>
      </w:r>
      <w:r w:rsidR="003578DF" w:rsidRPr="003161A0">
        <w:rPr>
          <w:rFonts w:eastAsiaTheme="minorHAnsi"/>
        </w:rPr>
        <w:t xml:space="preserve">, we </w:t>
      </w:r>
      <w:r w:rsidRPr="003161A0">
        <w:rPr>
          <w:rFonts w:eastAsiaTheme="minorHAnsi"/>
        </w:rPr>
        <w:t>shall not be in breach of such obligations for so long as such reasons shall subsist.</w:t>
      </w:r>
      <w:bookmarkEnd w:id="21"/>
    </w:p>
    <w:p w14:paraId="3A81E033" w14:textId="109EB9B9" w:rsidR="00BB3605" w:rsidRDefault="00BB3605" w:rsidP="00C02B31">
      <w:pPr>
        <w:pStyle w:val="Heading1"/>
      </w:pPr>
      <w:commentRangeStart w:id="22"/>
      <w:r>
        <w:t>Data Protection</w:t>
      </w:r>
      <w:commentRangeEnd w:id="22"/>
      <w:r w:rsidR="00C51294">
        <w:rPr>
          <w:rStyle w:val="CommentReference"/>
          <w:rFonts w:eastAsiaTheme="minorHAnsi" w:cstheme="minorBidi"/>
          <w:b w:val="0"/>
          <w:color w:val="auto"/>
          <w:lang w:eastAsia="en-US"/>
        </w:rPr>
        <w:commentReference w:id="22"/>
      </w:r>
    </w:p>
    <w:p w14:paraId="6B2435A6" w14:textId="47ACE783" w:rsidR="00BB3605" w:rsidRDefault="0077625A" w:rsidP="006F6948">
      <w:pPr>
        <w:pStyle w:val="Body1"/>
      </w:pPr>
      <w:r>
        <w:t xml:space="preserve">We will only use your personal information as set out in our Privacy Policy which can be found at </w:t>
      </w:r>
      <w:r w:rsidRPr="0002588A">
        <w:rPr>
          <w:highlight w:val="yellow"/>
        </w:rPr>
        <w:t xml:space="preserve">[insert link to privacy </w:t>
      </w:r>
      <w:r w:rsidR="009A080E" w:rsidRPr="0002588A">
        <w:rPr>
          <w:highlight w:val="yellow"/>
        </w:rPr>
        <w:t>policy]</w:t>
      </w:r>
      <w:r w:rsidR="0062400B">
        <w:t>.</w:t>
      </w:r>
    </w:p>
    <w:p w14:paraId="7459E2D7" w14:textId="0AB106A0" w:rsidR="00A72300" w:rsidRDefault="009C04B5" w:rsidP="00C02B31">
      <w:pPr>
        <w:pStyle w:val="Heading1"/>
      </w:pPr>
      <w:r w:rsidDel="009C04B5">
        <w:t xml:space="preserve"> </w:t>
      </w:r>
      <w:r w:rsidR="00A72300">
        <w:t>Disputes</w:t>
      </w:r>
    </w:p>
    <w:p w14:paraId="6451500F" w14:textId="1723C8E9" w:rsidR="00A72300" w:rsidRPr="00C22F0B" w:rsidRDefault="00A72300" w:rsidP="00A72300">
      <w:pPr>
        <w:pStyle w:val="Heading2"/>
      </w:pPr>
      <w:r w:rsidRPr="00C22F0B">
        <w:rPr>
          <w:rFonts w:eastAsiaTheme="minorHAnsi"/>
        </w:rPr>
        <w:t xml:space="preserve">If any dispute arises in connection with the </w:t>
      </w:r>
      <w:r>
        <w:rPr>
          <w:rFonts w:eastAsiaTheme="minorHAnsi"/>
        </w:rPr>
        <w:t>agreement</w:t>
      </w:r>
      <w:r w:rsidRPr="00C22F0B">
        <w:rPr>
          <w:rFonts w:eastAsiaTheme="minorHAnsi"/>
        </w:rPr>
        <w:t xml:space="preserve"> the </w:t>
      </w:r>
      <w:r>
        <w:rPr>
          <w:rFonts w:eastAsiaTheme="minorHAnsi"/>
        </w:rPr>
        <w:t>parties</w:t>
      </w:r>
      <w:r w:rsidRPr="00C22F0B">
        <w:rPr>
          <w:rFonts w:eastAsiaTheme="minorHAnsi"/>
        </w:rPr>
        <w:t xml:space="preserve"> (by at first </w:t>
      </w:r>
      <w:r>
        <w:rPr>
          <w:rFonts w:eastAsiaTheme="minorHAnsi"/>
        </w:rPr>
        <w:t>a suitable representative from each party</w:t>
      </w:r>
      <w:r w:rsidRPr="00C22F0B">
        <w:rPr>
          <w:rFonts w:eastAsiaTheme="minorHAnsi"/>
        </w:rPr>
        <w:t xml:space="preserve">, and then senior executives) shall within </w:t>
      </w:r>
      <w:r w:rsidR="00750993">
        <w:rPr>
          <w:rFonts w:eastAsiaTheme="minorHAnsi"/>
        </w:rPr>
        <w:t>fourteen</w:t>
      </w:r>
      <w:r w:rsidRPr="00C22F0B">
        <w:rPr>
          <w:rFonts w:eastAsiaTheme="minorHAnsi"/>
        </w:rPr>
        <w:t xml:space="preserve"> (1</w:t>
      </w:r>
      <w:r w:rsidR="00750993">
        <w:rPr>
          <w:rFonts w:eastAsiaTheme="minorHAnsi"/>
        </w:rPr>
        <w:t>4</w:t>
      </w:r>
      <w:r w:rsidRPr="00C22F0B">
        <w:rPr>
          <w:rFonts w:eastAsiaTheme="minorHAnsi"/>
        </w:rPr>
        <w:t>)</w:t>
      </w:r>
      <w:r w:rsidR="00750993">
        <w:rPr>
          <w:rFonts w:eastAsiaTheme="minorHAnsi"/>
        </w:rPr>
        <w:t xml:space="preserve"> calendar</w:t>
      </w:r>
      <w:r w:rsidRPr="00C22F0B">
        <w:rPr>
          <w:rFonts w:eastAsiaTheme="minorHAnsi"/>
        </w:rPr>
        <w:t xml:space="preserve"> </w:t>
      </w:r>
      <w:r w:rsidR="00750993">
        <w:rPr>
          <w:rFonts w:eastAsiaTheme="minorHAnsi"/>
        </w:rPr>
        <w:t>d</w:t>
      </w:r>
      <w:r w:rsidRPr="00C22F0B">
        <w:rPr>
          <w:rFonts w:eastAsiaTheme="minorHAnsi"/>
        </w:rPr>
        <w:t xml:space="preserve">ays of a written request from one </w:t>
      </w:r>
      <w:r>
        <w:rPr>
          <w:rFonts w:eastAsiaTheme="minorHAnsi"/>
        </w:rPr>
        <w:t>party</w:t>
      </w:r>
      <w:r w:rsidRPr="00C22F0B">
        <w:rPr>
          <w:rFonts w:eastAsiaTheme="minorHAnsi"/>
        </w:rPr>
        <w:t xml:space="preserve"> to the other, meet and act in a good faith effort to resolve the dispute.</w:t>
      </w:r>
    </w:p>
    <w:p w14:paraId="1E793E32" w14:textId="475AD686" w:rsidR="00A72300" w:rsidRPr="00C22F0B" w:rsidRDefault="00A72300" w:rsidP="00A72300">
      <w:pPr>
        <w:pStyle w:val="Heading2"/>
      </w:pPr>
      <w:r w:rsidRPr="00C22F0B">
        <w:rPr>
          <w:rFonts w:eastAsiaTheme="minorHAnsi"/>
        </w:rPr>
        <w:t xml:space="preserve">If the dispute is not resolved in those meetings, the </w:t>
      </w:r>
      <w:r>
        <w:rPr>
          <w:rFonts w:eastAsiaTheme="minorHAnsi"/>
        </w:rPr>
        <w:t>parties</w:t>
      </w:r>
      <w:r w:rsidRPr="00C22F0B">
        <w:rPr>
          <w:rFonts w:eastAsiaTheme="minorHAnsi"/>
        </w:rPr>
        <w:t xml:space="preserve"> will attempt to settle it by mediation in accordance with the CEDR Model Mediation Procedure. Unless otherwise agreed between the </w:t>
      </w:r>
      <w:r>
        <w:rPr>
          <w:rFonts w:eastAsiaTheme="minorHAnsi"/>
        </w:rPr>
        <w:t>Parties</w:t>
      </w:r>
      <w:r w:rsidRPr="00C22F0B">
        <w:rPr>
          <w:rFonts w:eastAsiaTheme="minorHAnsi"/>
        </w:rPr>
        <w:t>, the mediator shall be nominated by CEDR. To initiate the mediation, a</w:t>
      </w:r>
      <w:r>
        <w:rPr>
          <w:rFonts w:eastAsiaTheme="minorHAnsi"/>
        </w:rPr>
        <w:t xml:space="preserve"> party</w:t>
      </w:r>
      <w:r w:rsidRPr="00C22F0B">
        <w:rPr>
          <w:rFonts w:eastAsiaTheme="minorHAnsi"/>
        </w:rPr>
        <w:t xml:space="preserve"> must give notice in writing (ADR notice) to the other </w:t>
      </w:r>
      <w:r>
        <w:rPr>
          <w:rFonts w:eastAsiaTheme="minorHAnsi"/>
        </w:rPr>
        <w:t>party</w:t>
      </w:r>
      <w:r w:rsidRPr="00C22F0B">
        <w:rPr>
          <w:rFonts w:eastAsiaTheme="minorHAnsi"/>
        </w:rPr>
        <w:t xml:space="preserve"> requesting mediation. A copy of the request shall be sent to CEDR. The mediation shall start not later than </w:t>
      </w:r>
      <w:r w:rsidR="006F6948" w:rsidRPr="00C22F0B">
        <w:rPr>
          <w:rFonts w:eastAsiaTheme="minorHAnsi"/>
        </w:rPr>
        <w:t>twenty</w:t>
      </w:r>
      <w:r w:rsidR="006F6948">
        <w:rPr>
          <w:rFonts w:eastAsiaTheme="minorHAnsi"/>
        </w:rPr>
        <w:t>-four</w:t>
      </w:r>
      <w:r w:rsidRPr="00C22F0B">
        <w:rPr>
          <w:rFonts w:eastAsiaTheme="minorHAnsi"/>
        </w:rPr>
        <w:t xml:space="preserve"> (2</w:t>
      </w:r>
      <w:r w:rsidR="00750993">
        <w:rPr>
          <w:rFonts w:eastAsiaTheme="minorHAnsi"/>
        </w:rPr>
        <w:t>4</w:t>
      </w:r>
      <w:r w:rsidRPr="00C22F0B">
        <w:rPr>
          <w:rFonts w:eastAsiaTheme="minorHAnsi"/>
        </w:rPr>
        <w:t xml:space="preserve">) </w:t>
      </w:r>
      <w:r w:rsidR="00750993">
        <w:rPr>
          <w:rFonts w:eastAsiaTheme="minorHAnsi"/>
        </w:rPr>
        <w:t>calendar days</w:t>
      </w:r>
      <w:r w:rsidRPr="00C22F0B">
        <w:rPr>
          <w:rFonts w:eastAsiaTheme="minorHAnsi"/>
        </w:rPr>
        <w:t xml:space="preserve"> after the date of the ADR notice.</w:t>
      </w:r>
    </w:p>
    <w:p w14:paraId="30959CE3" w14:textId="6E86EE71" w:rsidR="00A72300" w:rsidRPr="00A72300" w:rsidRDefault="00A72300" w:rsidP="00A72300">
      <w:pPr>
        <w:pStyle w:val="Heading2"/>
      </w:pPr>
      <w:r w:rsidRPr="00C22F0B">
        <w:rPr>
          <w:rFonts w:eastAsiaTheme="minorHAnsi"/>
        </w:rPr>
        <w:t xml:space="preserve">Commencement of mediation shall not prevent the </w:t>
      </w:r>
      <w:r>
        <w:rPr>
          <w:rFonts w:eastAsiaTheme="minorHAnsi"/>
        </w:rPr>
        <w:t>parties</w:t>
      </w:r>
      <w:r w:rsidRPr="00C22F0B">
        <w:rPr>
          <w:rFonts w:eastAsiaTheme="minorHAnsi"/>
        </w:rPr>
        <w:t xml:space="preserve"> commencing or continuing court proceedings.</w:t>
      </w:r>
    </w:p>
    <w:p w14:paraId="2DF2C4BD" w14:textId="7D5300FD" w:rsidR="00C02B31" w:rsidRPr="00DA390B" w:rsidRDefault="00C51294" w:rsidP="00C02B31">
      <w:pPr>
        <w:pStyle w:val="Heading1"/>
      </w:pPr>
      <w:r>
        <w:t xml:space="preserve">General </w:t>
      </w:r>
    </w:p>
    <w:p w14:paraId="5572400E" w14:textId="58145AE9" w:rsidR="002511D3" w:rsidRPr="00DA390B" w:rsidRDefault="002D5E05" w:rsidP="002511D3">
      <w:pPr>
        <w:pStyle w:val="Heading2"/>
      </w:pPr>
      <w:bookmarkStart w:id="23" w:name="_Ref414263965"/>
      <w:r>
        <w:t>We</w:t>
      </w:r>
      <w:r w:rsidR="002511D3" w:rsidRPr="00DA390B">
        <w:t xml:space="preserve"> may assign</w:t>
      </w:r>
      <w:r w:rsidR="002511D3">
        <w:t>, transfer</w:t>
      </w:r>
      <w:r w:rsidR="0002588A">
        <w:t>, subcontract</w:t>
      </w:r>
      <w:r w:rsidR="002511D3">
        <w:t xml:space="preserve"> and/or charge </w:t>
      </w:r>
      <w:r w:rsidR="002511D3" w:rsidRPr="00DA390B">
        <w:t>this agreement</w:t>
      </w:r>
      <w:r w:rsidR="002511D3">
        <w:t>.</w:t>
      </w:r>
      <w:bookmarkEnd w:id="23"/>
    </w:p>
    <w:p w14:paraId="1B10382C" w14:textId="63504A31" w:rsidR="002511D3" w:rsidRDefault="002D5E05" w:rsidP="002511D3">
      <w:pPr>
        <w:pStyle w:val="Heading2"/>
      </w:pPr>
      <w:r>
        <w:t>You</w:t>
      </w:r>
      <w:r w:rsidR="002511D3" w:rsidRPr="00DA390B">
        <w:t xml:space="preserve"> shall not </w:t>
      </w:r>
      <w:r w:rsidR="002511D3">
        <w:t xml:space="preserve">assign, transfer and/or charge this agreement </w:t>
      </w:r>
      <w:r w:rsidR="002511D3" w:rsidRPr="00DA390B">
        <w:t xml:space="preserve">without </w:t>
      </w:r>
      <w:r>
        <w:t xml:space="preserve">our </w:t>
      </w:r>
      <w:r w:rsidR="002511D3">
        <w:t>prior written</w:t>
      </w:r>
      <w:r w:rsidR="002511D3" w:rsidRPr="00DA390B">
        <w:t xml:space="preserve"> consent</w:t>
      </w:r>
      <w:r w:rsidR="00316DAB">
        <w:t xml:space="preserve"> (such consent not to be unreasonably delayed or withheld)</w:t>
      </w:r>
      <w:r>
        <w:t>.</w:t>
      </w:r>
    </w:p>
    <w:p w14:paraId="5847B6B7" w14:textId="355BC729" w:rsidR="00C02B31" w:rsidRPr="00316DAB" w:rsidRDefault="00C02B31" w:rsidP="00C21730">
      <w:pPr>
        <w:pStyle w:val="Heading2"/>
      </w:pPr>
      <w:r w:rsidRPr="00316DAB">
        <w:t xml:space="preserve">This agreement constitutes the entire agreement of the parties relating to the transaction contemplated by this agreement and supersedes any previous agreement between the parties relating to the transaction, except to the extent this agreement is a renewal of any previous </w:t>
      </w:r>
      <w:r w:rsidRPr="00316DAB">
        <w:rPr>
          <w:rFonts w:cs="Arial"/>
        </w:rPr>
        <w:t xml:space="preserve">agreement and except for any lease granted to </w:t>
      </w:r>
      <w:r w:rsidR="002D5E05" w:rsidRPr="00316DAB">
        <w:rPr>
          <w:rFonts w:cs="Arial"/>
        </w:rPr>
        <w:t>you</w:t>
      </w:r>
      <w:r w:rsidRPr="00316DAB">
        <w:rPr>
          <w:rFonts w:cs="Arial"/>
        </w:rPr>
        <w:t xml:space="preserve"> in connection with the </w:t>
      </w:r>
      <w:r w:rsidR="005B1354" w:rsidRPr="00316DAB">
        <w:rPr>
          <w:rFonts w:cs="Arial"/>
        </w:rPr>
        <w:t>Heat Equipment</w:t>
      </w:r>
      <w:r w:rsidRPr="00C21730">
        <w:rPr>
          <w:rFonts w:cs="Arial"/>
        </w:rPr>
        <w:t>.</w:t>
      </w:r>
      <w:r w:rsidR="00316DAB" w:rsidRPr="00C21730">
        <w:rPr>
          <w:rFonts w:cs="Arial"/>
        </w:rPr>
        <w:t xml:space="preserve"> </w:t>
      </w:r>
      <w:r w:rsidR="00316DAB" w:rsidRPr="00316DAB">
        <w:rPr>
          <w:rFonts w:cs="Arial"/>
        </w:rPr>
        <w:t xml:space="preserve">Any additions, amendments and variations to this </w:t>
      </w:r>
      <w:r w:rsidR="003161A0">
        <w:rPr>
          <w:rFonts w:cs="Arial"/>
        </w:rPr>
        <w:t>a</w:t>
      </w:r>
      <w:r w:rsidR="00316DAB" w:rsidRPr="00316DAB">
        <w:rPr>
          <w:rFonts w:cs="Arial"/>
        </w:rPr>
        <w:t xml:space="preserve">greement shall be binding only if in writing and signed by the duly authorised representatives of </w:t>
      </w:r>
      <w:r w:rsidR="00750993">
        <w:rPr>
          <w:rFonts w:cs="Arial"/>
        </w:rPr>
        <w:t>both parties</w:t>
      </w:r>
      <w:r w:rsidR="00316DAB" w:rsidRPr="00316DAB">
        <w:rPr>
          <w:rFonts w:cs="Arial"/>
        </w:rPr>
        <w:t>.</w:t>
      </w:r>
      <w:r w:rsidR="00316DAB">
        <w:rPr>
          <w:rFonts w:ascii="Frutiger LT 45 Light" w:hAnsi="Frutiger LT 45 Light" w:cs="Arial"/>
          <w:sz w:val="18"/>
          <w:szCs w:val="18"/>
        </w:rPr>
        <w:t xml:space="preserve"> </w:t>
      </w:r>
    </w:p>
    <w:p w14:paraId="5239764D" w14:textId="7B9E7CF2" w:rsidR="00C02B31" w:rsidRPr="00316DAB" w:rsidRDefault="00C02B31" w:rsidP="00C02B31">
      <w:pPr>
        <w:pStyle w:val="Heading2"/>
      </w:pPr>
      <w:r w:rsidRPr="00316DAB">
        <w:rPr>
          <w:color w:val="000000"/>
        </w:rPr>
        <w:t xml:space="preserve">Except where this agreement specifically states that a notice need not be in writing any notice given pursuant to this agreement shall be in writing. </w:t>
      </w:r>
    </w:p>
    <w:p w14:paraId="017C506D" w14:textId="77777777" w:rsidR="00C02B31" w:rsidRPr="00316DAB" w:rsidRDefault="00C02B31" w:rsidP="00C02B31">
      <w:pPr>
        <w:pStyle w:val="Heading2"/>
      </w:pPr>
      <w:r w:rsidRPr="00316DAB">
        <w:t>A person who is not a party to this agreement shall not have any rights under or in connection with it by virtue of the Contracts (Rights of Third Parties) Act 1999 but this does not affect any right or remedy of a third party which exists, or is available, apart from that Act.</w:t>
      </w:r>
    </w:p>
    <w:p w14:paraId="19262105" w14:textId="77777777" w:rsidR="00C02B31" w:rsidRPr="00316DAB" w:rsidRDefault="00C02B31" w:rsidP="00C02B31">
      <w:pPr>
        <w:pStyle w:val="Heading2"/>
      </w:pPr>
      <w:r w:rsidRPr="00316DAB">
        <w:t>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w:t>
      </w:r>
    </w:p>
    <w:p w14:paraId="2EA9ACFE" w14:textId="77777777" w:rsidR="00C21730" w:rsidRPr="009C04B5" w:rsidRDefault="00C02B31" w:rsidP="00C21730">
      <w:pPr>
        <w:pStyle w:val="Heading2"/>
      </w:pPr>
      <w:r w:rsidRPr="00C21730">
        <w:t>Nothing in this agreement is intended to, or shall operate to, create a partnership between the parties.</w:t>
      </w:r>
    </w:p>
    <w:p w14:paraId="65FFF261" w14:textId="7D8B4987" w:rsidR="00C21730" w:rsidRPr="008E0200" w:rsidRDefault="00C21730" w:rsidP="00C21730">
      <w:pPr>
        <w:pStyle w:val="Heading2"/>
      </w:pPr>
      <w:r w:rsidRPr="00C21730">
        <w:rPr>
          <w:rFonts w:cs="Arial"/>
        </w:rPr>
        <w:t xml:space="preserve">No delay or failure to take any action hereunder will constitute a waiver unless expressly waived in writing, signed by the </w:t>
      </w:r>
      <w:r w:rsidR="008E0200">
        <w:rPr>
          <w:rFonts w:cs="Arial"/>
        </w:rPr>
        <w:t>p</w:t>
      </w:r>
      <w:r w:rsidRPr="00C21730">
        <w:rPr>
          <w:rFonts w:cs="Arial"/>
        </w:rPr>
        <w:t xml:space="preserve">arty charged with such waiver, and no single waiver will constitute a continuing or subsequent waiver. The waiver by a </w:t>
      </w:r>
      <w:r w:rsidR="008E0200">
        <w:rPr>
          <w:rFonts w:cs="Arial"/>
        </w:rPr>
        <w:t>p</w:t>
      </w:r>
      <w:r w:rsidRPr="00C21730">
        <w:rPr>
          <w:rFonts w:cs="Arial"/>
        </w:rPr>
        <w:t xml:space="preserve">arty of a breach by the other Party of any of the provisions of this </w:t>
      </w:r>
      <w:r w:rsidR="003161A0">
        <w:rPr>
          <w:rFonts w:cs="Arial"/>
        </w:rPr>
        <w:t>a</w:t>
      </w:r>
      <w:r w:rsidRPr="00C21730">
        <w:rPr>
          <w:rFonts w:cs="Arial"/>
        </w:rPr>
        <w:t xml:space="preserve">greement shall not be construed as a waiver of any succeeding breach of the same or other provisions. </w:t>
      </w:r>
    </w:p>
    <w:p w14:paraId="38E76BB0" w14:textId="1669518F" w:rsidR="00A72300" w:rsidRPr="00C22F0B" w:rsidRDefault="00A72300" w:rsidP="00A72300">
      <w:pPr>
        <w:pStyle w:val="Heading2"/>
      </w:pPr>
      <w:r w:rsidRPr="00C22F0B">
        <w:rPr>
          <w:rFonts w:eastAsiaTheme="minorHAnsi"/>
        </w:rPr>
        <w:lastRenderedPageBreak/>
        <w:t xml:space="preserve">The </w:t>
      </w:r>
      <w:r>
        <w:rPr>
          <w:rFonts w:eastAsiaTheme="minorHAnsi"/>
        </w:rPr>
        <w:t>parties</w:t>
      </w:r>
      <w:r w:rsidRPr="00C22F0B">
        <w:rPr>
          <w:rFonts w:eastAsiaTheme="minorHAnsi"/>
        </w:rPr>
        <w:t xml:space="preserve"> to the </w:t>
      </w:r>
      <w:r>
        <w:rPr>
          <w:rFonts w:eastAsiaTheme="minorHAnsi"/>
        </w:rPr>
        <w:t>agreement</w:t>
      </w:r>
      <w:r w:rsidRPr="00C22F0B">
        <w:rPr>
          <w:rFonts w:eastAsiaTheme="minorHAnsi"/>
        </w:rPr>
        <w:t xml:space="preserve"> agree they shall not do anything which brings or might reasonably be expected to bring into disrepute the other, including its representatives or staff.</w:t>
      </w:r>
    </w:p>
    <w:p w14:paraId="4EDD435D" w14:textId="07E9037C" w:rsidR="00A72300" w:rsidRPr="00C22F0B" w:rsidRDefault="00A72300" w:rsidP="00A72300">
      <w:pPr>
        <w:pStyle w:val="Heading2"/>
      </w:pPr>
      <w:r w:rsidRPr="00C22F0B">
        <w:rPr>
          <w:rFonts w:eastAsiaTheme="minorHAnsi"/>
        </w:rPr>
        <w:t xml:space="preserve">Each </w:t>
      </w:r>
      <w:r>
        <w:rPr>
          <w:rFonts w:eastAsiaTheme="minorHAnsi"/>
        </w:rPr>
        <w:t>party</w:t>
      </w:r>
      <w:r w:rsidRPr="00C22F0B">
        <w:rPr>
          <w:rFonts w:eastAsiaTheme="minorHAnsi"/>
        </w:rPr>
        <w:t xml:space="preserve"> to this </w:t>
      </w:r>
      <w:r>
        <w:rPr>
          <w:rFonts w:eastAsiaTheme="minorHAnsi"/>
        </w:rPr>
        <w:t>agreement</w:t>
      </w:r>
      <w:r w:rsidRPr="00C22F0B">
        <w:rPr>
          <w:rFonts w:eastAsiaTheme="minorHAnsi"/>
        </w:rPr>
        <w:t xml:space="preserve"> warrants that it shall comply with the UK Bribery Act 2010.</w:t>
      </w:r>
    </w:p>
    <w:p w14:paraId="2D4ECA5B" w14:textId="1E8B4341" w:rsidR="008E0200" w:rsidRPr="000B0F17" w:rsidRDefault="00A72300" w:rsidP="00A72300">
      <w:pPr>
        <w:pStyle w:val="Heading2"/>
      </w:pPr>
      <w:r w:rsidRPr="00C22F0B">
        <w:rPr>
          <w:rFonts w:eastAsiaTheme="minorHAnsi"/>
        </w:rPr>
        <w:t xml:space="preserve">Each </w:t>
      </w:r>
      <w:r>
        <w:rPr>
          <w:rFonts w:eastAsiaTheme="minorHAnsi"/>
        </w:rPr>
        <w:t>party</w:t>
      </w:r>
      <w:r w:rsidRPr="00C22F0B">
        <w:rPr>
          <w:rFonts w:eastAsiaTheme="minorHAnsi"/>
        </w:rPr>
        <w:t xml:space="preserve"> shall notify the other in writing immediately if they undergo any change of control (within the meaning of section 1124 of the Corporation Tax Act 2010).</w:t>
      </w:r>
    </w:p>
    <w:p w14:paraId="5F9FC970" w14:textId="1BB77F92" w:rsidR="00D24A9F" w:rsidRDefault="00D24A9F" w:rsidP="00A72300">
      <w:pPr>
        <w:pStyle w:val="Heading2"/>
      </w:pPr>
      <w:r>
        <w:rPr>
          <w:rFonts w:eastAsiaTheme="minorHAnsi"/>
        </w:rPr>
        <w:t>Except as expressly set out in this agreement, no assignment of, or licence under any Intellectual Property Rights is granted by us to you.</w:t>
      </w:r>
    </w:p>
    <w:p w14:paraId="4A1F70B8" w14:textId="3FB29312" w:rsidR="00A72300" w:rsidRDefault="00A72300" w:rsidP="00A72300">
      <w:pPr>
        <w:pStyle w:val="Heading1"/>
      </w:pPr>
      <w:r>
        <w:t>Counterparts</w:t>
      </w:r>
    </w:p>
    <w:p w14:paraId="40C10104" w14:textId="70968A25" w:rsidR="00A72300" w:rsidRPr="00A72300" w:rsidRDefault="00A72300" w:rsidP="00A72300">
      <w:pPr>
        <w:pStyle w:val="Heading2"/>
        <w:rPr>
          <w:rFonts w:eastAsiaTheme="minorHAnsi"/>
        </w:rPr>
      </w:pPr>
      <w:r w:rsidRPr="00C22F0B">
        <w:rPr>
          <w:rFonts w:eastAsiaTheme="minorHAnsi"/>
        </w:rPr>
        <w:t xml:space="preserve">This </w:t>
      </w:r>
      <w:r>
        <w:rPr>
          <w:rFonts w:eastAsiaTheme="minorHAnsi"/>
        </w:rPr>
        <w:t>agreement</w:t>
      </w:r>
      <w:r w:rsidRPr="00C22F0B">
        <w:rPr>
          <w:rFonts w:eastAsiaTheme="minorHAnsi"/>
        </w:rPr>
        <w:t xml:space="preserve"> may be executed in any number of counterparts, each of which when executed shall constitute a duplicate original, but all the counterparts shall together constitute the one agreement.</w:t>
      </w:r>
    </w:p>
    <w:p w14:paraId="007FA192" w14:textId="5BC5B0E0" w:rsidR="00A72300" w:rsidRPr="008E0200" w:rsidRDefault="00A72300" w:rsidP="00A72300">
      <w:pPr>
        <w:pStyle w:val="Heading1"/>
      </w:pPr>
      <w:r>
        <w:t>Governing law</w:t>
      </w:r>
    </w:p>
    <w:p w14:paraId="4B280BDA" w14:textId="2F342050" w:rsidR="008E0200" w:rsidRPr="00C22F0B" w:rsidRDefault="008E0200" w:rsidP="008E0200">
      <w:pPr>
        <w:pStyle w:val="Heading2"/>
      </w:pPr>
      <w:r w:rsidRPr="00C22F0B">
        <w:rPr>
          <w:rFonts w:eastAsiaTheme="minorHAnsi"/>
        </w:rPr>
        <w:t xml:space="preserve">This </w:t>
      </w:r>
      <w:r w:rsidR="00A72300">
        <w:rPr>
          <w:rFonts w:eastAsiaTheme="minorHAnsi"/>
        </w:rPr>
        <w:t>a</w:t>
      </w:r>
      <w:r>
        <w:rPr>
          <w:rFonts w:eastAsiaTheme="minorHAnsi"/>
        </w:rPr>
        <w:t>greement</w:t>
      </w:r>
      <w:r w:rsidRPr="00C22F0B">
        <w:rPr>
          <w:rFonts w:eastAsiaTheme="minorHAnsi"/>
        </w:rPr>
        <w:t>, and any dispute or claim arising out of or in connection with it or its subject matter or formation (including non-contractual disputes or claims), shall be governed by, and construed in accordance with, the law of England and Wales.</w:t>
      </w:r>
    </w:p>
    <w:p w14:paraId="5A5B77F8" w14:textId="2C3CC64C" w:rsidR="008E0200" w:rsidRPr="00C22F0B" w:rsidRDefault="008E0200" w:rsidP="008E0200">
      <w:pPr>
        <w:pStyle w:val="Heading2"/>
      </w:pPr>
      <w:r w:rsidRPr="00C22F0B">
        <w:rPr>
          <w:rFonts w:eastAsiaTheme="minorHAnsi"/>
        </w:rPr>
        <w:t xml:space="preserve">The </w:t>
      </w:r>
      <w:r w:rsidR="00A72300">
        <w:rPr>
          <w:rFonts w:eastAsiaTheme="minorHAnsi"/>
        </w:rPr>
        <w:t>p</w:t>
      </w:r>
      <w:r>
        <w:rPr>
          <w:rFonts w:eastAsiaTheme="minorHAnsi"/>
        </w:rPr>
        <w:t>arties</w:t>
      </w:r>
      <w:r w:rsidRPr="00C22F0B">
        <w:rPr>
          <w:rFonts w:eastAsiaTheme="minorHAnsi"/>
        </w:rPr>
        <w:t xml:space="preserve"> irrevocably agree that the courts of England and Wales shall have exclusive jurisdiction to settle any dispute or claim that arises out of or in connection with this </w:t>
      </w:r>
      <w:r w:rsidR="00A72300">
        <w:rPr>
          <w:rFonts w:eastAsiaTheme="minorHAnsi"/>
        </w:rPr>
        <w:t>a</w:t>
      </w:r>
      <w:r>
        <w:rPr>
          <w:rFonts w:eastAsiaTheme="minorHAnsi"/>
        </w:rPr>
        <w:t>greement</w:t>
      </w:r>
      <w:r w:rsidRPr="00C22F0B">
        <w:rPr>
          <w:rFonts w:eastAsiaTheme="minorHAnsi"/>
        </w:rPr>
        <w:t xml:space="preserve"> or its subject matter or formation (including non-contractual disputes or claims).</w:t>
      </w:r>
    </w:p>
    <w:p w14:paraId="000B6E82" w14:textId="4076174C" w:rsidR="008E0200" w:rsidRPr="00C21730" w:rsidRDefault="008E0200" w:rsidP="000B0F17">
      <w:pPr>
        <w:pStyle w:val="Heading2"/>
      </w:pPr>
      <w:r w:rsidRPr="00C22F0B">
        <w:rPr>
          <w:rFonts w:eastAsiaTheme="minorHAnsi"/>
        </w:rPr>
        <w:t xml:space="preserve">The provisions of this clause </w:t>
      </w:r>
      <w:r w:rsidR="00A72300">
        <w:rPr>
          <w:rFonts w:eastAsiaTheme="minorHAnsi"/>
        </w:rPr>
        <w:t>1</w:t>
      </w:r>
      <w:r w:rsidR="000B0F17">
        <w:rPr>
          <w:rFonts w:eastAsiaTheme="minorHAnsi"/>
        </w:rPr>
        <w:t>8</w:t>
      </w:r>
      <w:r w:rsidRPr="00C22F0B">
        <w:rPr>
          <w:rFonts w:eastAsiaTheme="minorHAnsi"/>
        </w:rPr>
        <w:t xml:space="preserve"> shall survive termination of this </w:t>
      </w:r>
      <w:r w:rsidR="00A72300">
        <w:rPr>
          <w:rFonts w:eastAsiaTheme="minorHAnsi"/>
        </w:rPr>
        <w:t>a</w:t>
      </w:r>
      <w:r>
        <w:rPr>
          <w:rFonts w:eastAsiaTheme="minorHAnsi"/>
        </w:rPr>
        <w:t>greement</w:t>
      </w:r>
      <w:r w:rsidRPr="00C22F0B">
        <w:rPr>
          <w:rFonts w:eastAsiaTheme="minorHAnsi"/>
        </w:rPr>
        <w:t>.</w:t>
      </w:r>
    </w:p>
    <w:p w14:paraId="34EB35C4" w14:textId="77777777" w:rsidR="00316DAB" w:rsidRPr="00316DAB" w:rsidRDefault="00316DAB" w:rsidP="00316DAB">
      <w:pPr>
        <w:pStyle w:val="Heading2"/>
        <w:numPr>
          <w:ilvl w:val="0"/>
          <w:numId w:val="0"/>
        </w:numPr>
      </w:pPr>
    </w:p>
    <w:p w14:paraId="729627B3" w14:textId="77777777" w:rsidR="00C02B31" w:rsidRDefault="00C02B31" w:rsidP="00C02B31">
      <w:pPr>
        <w:spacing w:after="240"/>
        <w:rPr>
          <w:rFonts w:cs="Times New Roman"/>
          <w:b/>
          <w:color w:val="000000" w:themeColor="text1"/>
          <w:sz w:val="18"/>
          <w:szCs w:val="18"/>
          <w:lang w:eastAsia="en-GB"/>
        </w:rPr>
      </w:pPr>
    </w:p>
    <w:p w14:paraId="057E02A8" w14:textId="77777777" w:rsidR="00C02B31" w:rsidRPr="003C50DB" w:rsidRDefault="00C02B31" w:rsidP="00C02B31">
      <w:pPr>
        <w:pStyle w:val="ScheduleHeading"/>
        <w:numPr>
          <w:ilvl w:val="0"/>
          <w:numId w:val="7"/>
        </w:numPr>
      </w:pPr>
    </w:p>
    <w:p w14:paraId="4E3887A0" w14:textId="77777777" w:rsidR="00C02B31" w:rsidRDefault="00C02B31" w:rsidP="00C02B31">
      <w:pPr>
        <w:pStyle w:val="ScheduleSubHeading"/>
        <w:numPr>
          <w:ilvl w:val="1"/>
          <w:numId w:val="13"/>
        </w:numPr>
      </w:pPr>
      <w:r w:rsidRPr="003C50DB">
        <w:t xml:space="preserve">The </w:t>
      </w:r>
      <w:r w:rsidR="005B1354">
        <w:t>Heat Equipment</w:t>
      </w:r>
    </w:p>
    <w:p w14:paraId="69B7DF7C" w14:textId="77777777" w:rsidR="0099324A" w:rsidRDefault="0099324A" w:rsidP="0099324A">
      <w:pPr>
        <w:rPr>
          <w:rFonts w:eastAsia="Times New Roman" w:cs="Times New Roman"/>
          <w:b/>
          <w:color w:val="000000" w:themeColor="text1"/>
          <w:lang w:eastAsia="en-GB"/>
        </w:rPr>
      </w:pPr>
    </w:p>
    <w:p w14:paraId="2CD065C2" w14:textId="0A2C5CC8" w:rsidR="00B773C4" w:rsidRPr="005B330E" w:rsidRDefault="00056AB7" w:rsidP="00C02B31">
      <w:r>
        <w:rPr>
          <w:lang w:eastAsia="en-GB"/>
        </w:rPr>
        <w:t>[</w:t>
      </w:r>
      <w:r w:rsidR="0099324A">
        <w:rPr>
          <w:lang w:eastAsia="en-GB"/>
        </w:rPr>
        <w:t>Describe the heat equipment – this will depend on what type of heat pump is used]</w:t>
      </w:r>
    </w:p>
    <w:sectPr w:rsidR="00B773C4" w:rsidRPr="005B330E" w:rsidSect="00211D34">
      <w:headerReference w:type="even" r:id="rId13"/>
      <w:headerReference w:type="default" r:id="rId14"/>
      <w:footerReference w:type="even" r:id="rId15"/>
      <w:footerReference w:type="default" r:id="rId16"/>
      <w:headerReference w:type="first" r:id="rId17"/>
      <w:footerReference w:type="first" r:id="rId18"/>
      <w:pgSz w:w="11907" w:h="16840" w:code="9"/>
      <w:pgMar w:top="1418" w:right="1418" w:bottom="1418" w:left="1418" w:header="709"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ice Foster" w:date="2021-10-01T15:52:00Z" w:initials="AF">
    <w:p w14:paraId="06F4DACA" w14:textId="4785A11A" w:rsidR="00B7680F" w:rsidRDefault="00B7680F">
      <w:pPr>
        <w:pStyle w:val="CommentText"/>
      </w:pPr>
      <w:r>
        <w:rPr>
          <w:rStyle w:val="CommentReference"/>
        </w:rPr>
        <w:annotationRef/>
      </w:r>
      <w:r w:rsidR="00C51294">
        <w:t>Dan, w</w:t>
      </w:r>
      <w:r w:rsidR="00C92470">
        <w:t>ill billing be monthly</w:t>
      </w:r>
      <w:r>
        <w:t xml:space="preserve"> for commercial contracts? </w:t>
      </w:r>
    </w:p>
  </w:comment>
  <w:comment w:id="8" w:author="Becca DOMAN" w:date="2020-11-18T16:14:00Z" w:initials="BD">
    <w:p w14:paraId="53855328" w14:textId="277858E7" w:rsidR="0002588A" w:rsidRDefault="0002588A">
      <w:pPr>
        <w:pStyle w:val="CommentText"/>
      </w:pPr>
      <w:r>
        <w:rPr>
          <w:rStyle w:val="CommentReference"/>
        </w:rPr>
        <w:annotationRef/>
      </w:r>
      <w:r>
        <w:t>This section will not be applicable if using smart meters</w:t>
      </w:r>
    </w:p>
  </w:comment>
  <w:comment w:id="15" w:author="Alice Foster" w:date="2021-10-01T15:52:00Z" w:initials="AF">
    <w:p w14:paraId="5677908F" w14:textId="1C716328" w:rsidR="00B7680F" w:rsidRDefault="00B7680F">
      <w:pPr>
        <w:pStyle w:val="CommentText"/>
      </w:pPr>
      <w:r>
        <w:rPr>
          <w:rStyle w:val="CommentReference"/>
        </w:rPr>
        <w:annotationRef/>
      </w:r>
      <w:r w:rsidR="00EE1BFE">
        <w:t xml:space="preserve">Dan, for commercial customers will direct debits be used or will an invoice process be followed? </w:t>
      </w:r>
      <w:r>
        <w:t xml:space="preserve"> </w:t>
      </w:r>
    </w:p>
  </w:comment>
  <w:comment w:id="16" w:author="Becca DOMAN" w:date="2020-11-12T14:23:00Z" w:initials="BD">
    <w:p w14:paraId="5854577C" w14:textId="77777777" w:rsidR="0030797A" w:rsidRDefault="0030797A">
      <w:pPr>
        <w:pStyle w:val="CommentText"/>
      </w:pPr>
      <w:r>
        <w:rPr>
          <w:rStyle w:val="CommentReference"/>
        </w:rPr>
        <w:annotationRef/>
      </w:r>
      <w:r>
        <w:t>These options are suggestions so some may not be appropriate.</w:t>
      </w:r>
    </w:p>
  </w:comment>
  <w:comment w:id="22" w:author="Alice Foster" w:date="2021-10-05T17:10:00Z" w:initials="AF">
    <w:p w14:paraId="5E0A0EC4" w14:textId="256A33FC" w:rsidR="00C51294" w:rsidRDefault="00C51294">
      <w:pPr>
        <w:pStyle w:val="CommentText"/>
      </w:pPr>
      <w:r>
        <w:rPr>
          <w:rStyle w:val="CommentReference"/>
        </w:rPr>
        <w:annotationRef/>
      </w:r>
      <w:r w:rsidR="009C04B5">
        <w:t xml:space="preserve">Dan, is this policy applicable to commercial contracts, or should we insert a full Data Protection clau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F4DACA" w15:done="0"/>
  <w15:commentEx w15:paraId="53855328" w15:done="0"/>
  <w15:commentEx w15:paraId="5677908F" w15:done="0"/>
  <w15:commentEx w15:paraId="5854577C" w15:done="0"/>
  <w15:commentEx w15:paraId="5E0A0E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F4DACA" w16cid:durableId="2501AD44"/>
  <w16cid:commentId w16cid:paraId="53855328" w16cid:durableId="235FC6E8"/>
  <w16cid:commentId w16cid:paraId="5677908F" w16cid:durableId="2501AD35"/>
  <w16cid:commentId w16cid:paraId="5854577C" w16cid:durableId="2357C3CD"/>
  <w16cid:commentId w16cid:paraId="5E0A0EC4" w16cid:durableId="25070585"/>
</w16cid:commentsIds>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2"/>
    </wne:keymap>
    <wne:keymap wne:kcmPrimary="0633">
      <wne:acd wne:acdName="acd3"/>
    </wne:keymap>
    <wne:keymap wne:kcmPrimary="0634">
      <wne:acd wne:acdName="acd4"/>
    </wne:keymap>
    <wne:keymap wne:kcmPrimary="0635">
      <wne:acd wne:acdName="acd5"/>
    </wne:keymap>
    <wne:keymap wne:kcmPrimary="0636">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0DF7" w14:textId="77777777" w:rsidR="00B46A64" w:rsidRDefault="00B46A64" w:rsidP="00C82318">
      <w:r>
        <w:separator/>
      </w:r>
    </w:p>
  </w:endnote>
  <w:endnote w:type="continuationSeparator" w:id="0">
    <w:p w14:paraId="1865424D" w14:textId="77777777" w:rsidR="00B46A64" w:rsidRDefault="00B46A64"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LT 45 Light">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B049" w14:textId="77777777" w:rsidR="003A0EE9" w:rsidRDefault="003A0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64DD3" w14:textId="77777777" w:rsidR="0030797A" w:rsidRDefault="0030797A" w:rsidP="00C06438">
    <w:pPr>
      <w:pStyle w:val="Footer"/>
      <w:tabs>
        <w:tab w:val="clear" w:pos="4678"/>
        <w:tab w:val="clear" w:pos="9356"/>
        <w:tab w:val="center" w:pos="4536"/>
        <w:tab w:val="right" w:pos="9072"/>
      </w:tabs>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ED2B6" w14:textId="77777777" w:rsidR="003A0EE9" w:rsidRDefault="003A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BF149" w14:textId="77777777" w:rsidR="00B46A64" w:rsidRDefault="00B46A64" w:rsidP="00C82318">
      <w:r>
        <w:separator/>
      </w:r>
    </w:p>
  </w:footnote>
  <w:footnote w:type="continuationSeparator" w:id="0">
    <w:p w14:paraId="6695B7A5" w14:textId="77777777" w:rsidR="00B46A64" w:rsidRDefault="00B46A64" w:rsidP="00C82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65D8D" w14:textId="77777777" w:rsidR="003A0EE9" w:rsidRDefault="003A0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FFA9" w14:textId="77777777" w:rsidR="003A0EE9" w:rsidRDefault="003A0E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726A" w14:textId="77777777" w:rsidR="003A0EE9" w:rsidRDefault="003A0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AAFF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308A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30F6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24C9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0A6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2CC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6D7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4679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86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06F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3423709"/>
    <w:multiLevelType w:val="hybridMultilevel"/>
    <w:tmpl w:val="38E2A95E"/>
    <w:lvl w:ilvl="0" w:tplc="1930B2CC">
      <w:start w:val="1"/>
      <w:numFmt w:val="lowerLetter"/>
      <w:lvlText w:val="(%1)"/>
      <w:lvlJc w:val="left"/>
      <w:pPr>
        <w:ind w:left="1985"/>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EEE8F82E">
      <w:start w:val="1"/>
      <w:numFmt w:val="lowerLetter"/>
      <w:lvlText w:val="%2"/>
      <w:lvlJc w:val="left"/>
      <w:pPr>
        <w:ind w:left="148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AB62701E">
      <w:start w:val="1"/>
      <w:numFmt w:val="lowerRoman"/>
      <w:lvlText w:val="%3"/>
      <w:lvlJc w:val="left"/>
      <w:pPr>
        <w:ind w:left="220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BE102078">
      <w:start w:val="1"/>
      <w:numFmt w:val="decimal"/>
      <w:lvlText w:val="%4"/>
      <w:lvlJc w:val="left"/>
      <w:pPr>
        <w:ind w:left="292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0EA2AD54">
      <w:start w:val="1"/>
      <w:numFmt w:val="lowerLetter"/>
      <w:lvlText w:val="%5"/>
      <w:lvlJc w:val="left"/>
      <w:pPr>
        <w:ind w:left="364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0F906540">
      <w:start w:val="1"/>
      <w:numFmt w:val="lowerRoman"/>
      <w:lvlText w:val="%6"/>
      <w:lvlJc w:val="left"/>
      <w:pPr>
        <w:ind w:left="436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E7623C1A">
      <w:start w:val="1"/>
      <w:numFmt w:val="decimal"/>
      <w:lvlText w:val="%7"/>
      <w:lvlJc w:val="left"/>
      <w:pPr>
        <w:ind w:left="508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110AEFEE">
      <w:start w:val="1"/>
      <w:numFmt w:val="lowerLetter"/>
      <w:lvlText w:val="%8"/>
      <w:lvlJc w:val="left"/>
      <w:pPr>
        <w:ind w:left="580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3E04AF16">
      <w:start w:val="1"/>
      <w:numFmt w:val="lowerRoman"/>
      <w:lvlText w:val="%9"/>
      <w:lvlJc w:val="left"/>
      <w:pPr>
        <w:ind w:left="6522"/>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5FD63BD"/>
    <w:multiLevelType w:val="multilevel"/>
    <w:tmpl w:val="BBA06242"/>
    <w:lvl w:ilvl="0">
      <w:start w:val="5"/>
      <w:numFmt w:val="decimal"/>
      <w:lvlText w:val="%1"/>
      <w:lvlJc w:val="left"/>
      <w:pPr>
        <w:ind w:left="360" w:hanging="360"/>
      </w:pPr>
      <w:rPr>
        <w:b w:val="0"/>
        <w:i w:val="0"/>
        <w:iCs/>
      </w:rPr>
    </w:lvl>
    <w:lvl w:ilvl="1">
      <w:start w:val="1"/>
      <w:numFmt w:val="decimal"/>
      <w:lvlText w:val="%1.%2"/>
      <w:lvlJc w:val="left"/>
      <w:pPr>
        <w:ind w:left="360"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4" w15:restartNumberingAfterBreak="0">
    <w:nsid w:val="0C710442"/>
    <w:multiLevelType w:val="multilevel"/>
    <w:tmpl w:val="D3C613E0"/>
    <w:lvl w:ilvl="0">
      <w:start w:val="1"/>
      <w:numFmt w:val="decimal"/>
      <w:lvlText w:val="%1"/>
      <w:lvlJc w:val="left"/>
      <w:pPr>
        <w:tabs>
          <w:tab w:val="num" w:pos="720"/>
        </w:tabs>
        <w:ind w:left="720" w:hanging="720"/>
      </w:pPr>
      <w:rPr>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04"/>
        </w:tabs>
        <w:ind w:left="1004" w:hanging="720"/>
      </w:pPr>
      <w:rPr>
        <w:b w:val="0"/>
        <w:caps w:val="0"/>
        <w:strike w:val="0"/>
        <w:dstrike w:val="0"/>
        <w:vanish w:val="0"/>
        <w:color w:val="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2880"/>
        </w:tabs>
        <w:ind w:left="288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CEE40C4"/>
    <w:multiLevelType w:val="multilevel"/>
    <w:tmpl w:val="0809001D"/>
    <w:lvl w:ilvl="0">
      <w:start w:val="1"/>
      <w:numFmt w:val="decimal"/>
      <w:lvlText w:val="%1)"/>
      <w:lvlJc w:val="left"/>
      <w:pPr>
        <w:ind w:left="360" w:hanging="360"/>
      </w:pPr>
      <w:rPr>
        <w:rFonts w:ascii="Times New Roman" w:hAnsi="Times New Roman" w:cs="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122966D2"/>
    <w:multiLevelType w:val="multilevel"/>
    <w:tmpl w:val="625261A6"/>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9"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0" w15:restartNumberingAfterBreak="0">
    <w:nsid w:val="3F584C40"/>
    <w:multiLevelType w:val="hybridMultilevel"/>
    <w:tmpl w:val="E33038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A5E6B"/>
    <w:multiLevelType w:val="hybridMultilevel"/>
    <w:tmpl w:val="E8B88A1A"/>
    <w:lvl w:ilvl="0" w:tplc="CC6CF91A">
      <w:start w:val="2"/>
      <w:numFmt w:val="decimal"/>
      <w:lvlText w:val="%1"/>
      <w:lvlJc w:val="left"/>
      <w:pPr>
        <w:ind w:left="720" w:hanging="360"/>
      </w:pPr>
      <w:rPr>
        <w:rFonts w:hint="default"/>
      </w:rPr>
    </w:lvl>
    <w:lvl w:ilvl="1" w:tplc="286E788C">
      <w:start w:val="1"/>
      <w:numFmt w:val="lowerLetter"/>
      <w:lvlText w:val="%2."/>
      <w:lvlJc w:val="left"/>
      <w:pPr>
        <w:ind w:left="360" w:hanging="360"/>
      </w:pPr>
      <w:rPr>
        <w:b/>
        <w:sz w:val="20"/>
        <w:szCs w:val="20"/>
      </w:rPr>
    </w:lvl>
    <w:lvl w:ilvl="2" w:tplc="0809001B">
      <w:start w:val="1"/>
      <w:numFmt w:val="lowerRoman"/>
      <w:lvlText w:val="%3."/>
      <w:lvlJc w:val="right"/>
      <w:pPr>
        <w:ind w:left="2160" w:hanging="180"/>
      </w:pPr>
    </w:lvl>
    <w:lvl w:ilvl="3" w:tplc="08090001">
      <w:start w:val="1"/>
      <w:numFmt w:val="bullet"/>
      <w:lvlText w:val=""/>
      <w:lvlJc w:val="left"/>
      <w:pPr>
        <w:ind w:left="2912"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ED58C9"/>
    <w:multiLevelType w:val="multilevel"/>
    <w:tmpl w:val="0809001F"/>
    <w:styleLink w:val="111111"/>
    <w:lvl w:ilvl="0">
      <w:start w:val="1"/>
      <w:numFmt w:val="decimal"/>
      <w:lvlText w:val="%1."/>
      <w:lvlJc w:val="left"/>
      <w:pPr>
        <w:ind w:left="360" w:hanging="360"/>
      </w:pPr>
      <w:rPr>
        <w:rFonts w:ascii="Times New Roman" w:hAnsi="Times New Roman" w:cs="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5C45F7"/>
    <w:multiLevelType w:val="multilevel"/>
    <w:tmpl w:val="22F46A98"/>
    <w:lvl w:ilvl="0">
      <w:start w:val="1"/>
      <w:numFmt w:val="decimal"/>
      <w:pStyle w:val="Heading1"/>
      <w:lvlText w:val="%1"/>
      <w:lvlJc w:val="left"/>
      <w:pPr>
        <w:tabs>
          <w:tab w:val="num" w:pos="851"/>
        </w:tabs>
        <w:ind w:left="851"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right"/>
      <w:pPr>
        <w:tabs>
          <w:tab w:val="num" w:pos="2552"/>
        </w:tabs>
        <w:ind w:left="2552" w:hanging="851"/>
      </w:pPr>
      <w:rPr>
        <w:rFonts w:ascii="Arial" w:eastAsia="Times New Roman" w:hAnsi="Arial" w:cs="Times New Roman"/>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6" w15:restartNumberingAfterBreak="0">
    <w:nsid w:val="62592E7D"/>
    <w:multiLevelType w:val="multilevel"/>
    <w:tmpl w:val="4CCC8E6E"/>
    <w:lvl w:ilvl="0">
      <w:start w:val="1"/>
      <w:numFmt w:val="decimal"/>
      <w:lvlText w:val="%1."/>
      <w:lvlJc w:val="left"/>
      <w:pPr>
        <w:tabs>
          <w:tab w:val="num" w:pos="720"/>
        </w:tabs>
        <w:ind w:left="720" w:hanging="720"/>
      </w:pPr>
      <w:rPr>
        <w:rFonts w:ascii="Arial" w:hAnsi="Arial" w:cs="Tahoma" w:hint="default"/>
        <w:b/>
        <w:i w:val="0"/>
        <w:caps/>
        <w:sz w:val="18"/>
        <w:szCs w:val="18"/>
      </w:rPr>
    </w:lvl>
    <w:lvl w:ilvl="1">
      <w:start w:val="1"/>
      <w:numFmt w:val="decimal"/>
      <w:lvlText w:val="%1.%2"/>
      <w:lvlJc w:val="left"/>
      <w:pPr>
        <w:tabs>
          <w:tab w:val="num" w:pos="720"/>
        </w:tabs>
        <w:ind w:left="720" w:hanging="720"/>
      </w:pPr>
      <w:rPr>
        <w:rFonts w:ascii="Arial" w:hAnsi="Arial" w:cs="Tahoma" w:hint="default"/>
        <w:b w:val="0"/>
        <w:i w:val="0"/>
        <w:caps w:val="0"/>
        <w:sz w:val="18"/>
        <w:szCs w:val="18"/>
      </w:rPr>
    </w:lvl>
    <w:lvl w:ilvl="2">
      <w:start w:val="1"/>
      <w:numFmt w:val="lowerLetter"/>
      <w:lvlText w:val="(%3)"/>
      <w:lvlJc w:val="left"/>
      <w:pPr>
        <w:tabs>
          <w:tab w:val="num" w:pos="1559"/>
        </w:tabs>
        <w:ind w:left="1559" w:hanging="567"/>
      </w:pPr>
      <w:rPr>
        <w:rFonts w:ascii="Arial" w:hAnsi="Arial" w:cs="Tahoma" w:hint="default"/>
        <w:b w:val="0"/>
        <w:i w:val="0"/>
        <w:sz w:val="18"/>
        <w:szCs w:val="18"/>
      </w:rPr>
    </w:lvl>
    <w:lvl w:ilvl="3">
      <w:start w:val="1"/>
      <w:numFmt w:val="lowerRoman"/>
      <w:lvlText w:val="(%4)"/>
      <w:lvlJc w:val="left"/>
      <w:pPr>
        <w:tabs>
          <w:tab w:val="num" w:pos="2421"/>
        </w:tabs>
        <w:ind w:left="2268" w:hanging="567"/>
      </w:pPr>
      <w:rPr>
        <w:rFonts w:ascii="Arial" w:hAnsi="Arial" w:cs="Tahoma" w:hint="default"/>
        <w:b w:val="0"/>
        <w:i w:val="0"/>
        <w:sz w:val="18"/>
        <w:szCs w:val="18"/>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7" w15:restartNumberingAfterBreak="0">
    <w:nsid w:val="664D6A5B"/>
    <w:multiLevelType w:val="multilevel"/>
    <w:tmpl w:val="08090023"/>
    <w:lvl w:ilvl="0">
      <w:start w:val="1"/>
      <w:numFmt w:val="upperRoman"/>
      <w:lvlText w:val="Article %1."/>
      <w:lvlJc w:val="left"/>
      <w:pPr>
        <w:ind w:left="0" w:firstLine="0"/>
      </w:pPr>
      <w:rPr>
        <w:rFonts w:ascii="Times New Roman" w:hAnsi="Times New Roman" w:cs="Times New Roman"/>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1232D24"/>
    <w:multiLevelType w:val="multilevel"/>
    <w:tmpl w:val="09763F60"/>
    <w:name w:val="Single Schedule"/>
    <w:lvl w:ilvl="0">
      <w:start w:val="1"/>
      <w:numFmt w:val="none"/>
      <w:pStyle w:val="ScheduleHeadingSingle"/>
      <w:suff w:val="nothing"/>
      <w:lvlText w:val="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77D61255"/>
    <w:multiLevelType w:val="multilevel"/>
    <w:tmpl w:val="4CCC8E6E"/>
    <w:lvl w:ilvl="0">
      <w:start w:val="1"/>
      <w:numFmt w:val="decimal"/>
      <w:lvlText w:val="%1."/>
      <w:lvlJc w:val="left"/>
      <w:pPr>
        <w:tabs>
          <w:tab w:val="num" w:pos="720"/>
        </w:tabs>
        <w:ind w:left="720" w:hanging="720"/>
      </w:pPr>
      <w:rPr>
        <w:rFonts w:ascii="Arial" w:hAnsi="Arial" w:cs="Tahoma" w:hint="default"/>
        <w:b/>
        <w:i w:val="0"/>
        <w:caps/>
        <w:sz w:val="18"/>
        <w:szCs w:val="18"/>
      </w:rPr>
    </w:lvl>
    <w:lvl w:ilvl="1">
      <w:start w:val="1"/>
      <w:numFmt w:val="decimal"/>
      <w:lvlText w:val="%1.%2"/>
      <w:lvlJc w:val="left"/>
      <w:pPr>
        <w:tabs>
          <w:tab w:val="num" w:pos="720"/>
        </w:tabs>
        <w:ind w:left="720" w:hanging="720"/>
      </w:pPr>
      <w:rPr>
        <w:rFonts w:ascii="Arial" w:hAnsi="Arial" w:cs="Tahoma" w:hint="default"/>
        <w:b w:val="0"/>
        <w:i w:val="0"/>
        <w:caps w:val="0"/>
        <w:sz w:val="18"/>
        <w:szCs w:val="18"/>
      </w:rPr>
    </w:lvl>
    <w:lvl w:ilvl="2">
      <w:start w:val="1"/>
      <w:numFmt w:val="lowerLetter"/>
      <w:lvlText w:val="(%3)"/>
      <w:lvlJc w:val="left"/>
      <w:pPr>
        <w:tabs>
          <w:tab w:val="num" w:pos="1559"/>
        </w:tabs>
        <w:ind w:left="1559" w:hanging="567"/>
      </w:pPr>
      <w:rPr>
        <w:rFonts w:ascii="Arial" w:hAnsi="Arial" w:cs="Tahoma" w:hint="default"/>
        <w:b w:val="0"/>
        <w:i w:val="0"/>
        <w:sz w:val="18"/>
        <w:szCs w:val="18"/>
      </w:rPr>
    </w:lvl>
    <w:lvl w:ilvl="3">
      <w:start w:val="1"/>
      <w:numFmt w:val="lowerRoman"/>
      <w:lvlText w:val="(%4)"/>
      <w:lvlJc w:val="left"/>
      <w:pPr>
        <w:tabs>
          <w:tab w:val="num" w:pos="2421"/>
        </w:tabs>
        <w:ind w:left="2268" w:hanging="567"/>
      </w:pPr>
      <w:rPr>
        <w:rFonts w:ascii="Arial" w:hAnsi="Arial" w:cs="Tahoma" w:hint="default"/>
        <w:b w:val="0"/>
        <w:i w:val="0"/>
        <w:sz w:val="18"/>
        <w:szCs w:val="18"/>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78BA37BA"/>
    <w:multiLevelType w:val="multilevel"/>
    <w:tmpl w:val="F880CE6C"/>
    <w:name w:val="Level"/>
    <w:lvl w:ilvl="0">
      <w:start w:val="2"/>
      <w:numFmt w:val="decimal"/>
      <w:pStyle w:val="Level1Heading"/>
      <w:lvlText w:val="%1"/>
      <w:lvlJc w:val="left"/>
      <w:pPr>
        <w:tabs>
          <w:tab w:val="num" w:pos="567"/>
        </w:tabs>
        <w:ind w:left="567" w:hanging="567"/>
      </w:pPr>
      <w:rPr>
        <w:rFonts w:hint="default"/>
        <w:b/>
      </w:rPr>
    </w:lvl>
    <w:lvl w:ilvl="1">
      <w:start w:val="1"/>
      <w:numFmt w:val="lowerLetter"/>
      <w:pStyle w:val="Level2Number"/>
      <w:lvlText w:val="%2."/>
      <w:lvlJc w:val="left"/>
      <w:pPr>
        <w:ind w:left="567" w:hanging="567"/>
      </w:pPr>
      <w:rPr>
        <w:rFonts w:hint="default"/>
        <w:b/>
        <w:sz w:val="20"/>
        <w:szCs w:val="20"/>
      </w:rPr>
    </w:lvl>
    <w:lvl w:ilvl="2">
      <w:start w:val="1"/>
      <w:numFmt w:val="lowerRoman"/>
      <w:pStyle w:val="Level3Number"/>
      <w:lvlText w:val="%3)"/>
      <w:lvlJc w:val="left"/>
      <w:pPr>
        <w:tabs>
          <w:tab w:val="num" w:pos="1134"/>
        </w:tabs>
        <w:ind w:left="1134" w:hanging="567"/>
      </w:pPr>
      <w:rPr>
        <w:rFonts w:ascii="Arial" w:eastAsia="Times New Roman" w:hAnsi="Arial" w:cs="Times New Roman" w:hint="default"/>
      </w:rPr>
    </w:lvl>
    <w:lvl w:ilvl="3">
      <w:start w:val="1"/>
      <w:numFmt w:val="lowerLetter"/>
      <w:pStyle w:val="Level4Number"/>
      <w:lvlText w:val="(%4)"/>
      <w:lvlJc w:val="left"/>
      <w:pPr>
        <w:tabs>
          <w:tab w:val="num" w:pos="1134"/>
        </w:tabs>
        <w:ind w:left="1134" w:hanging="567"/>
      </w:pPr>
      <w:rPr>
        <w:rFonts w:ascii="Calibri" w:hAnsi="Calibri" w:cs="Arial" w:hint="default"/>
        <w:sz w:val="20"/>
      </w:rPr>
    </w:lvl>
    <w:lvl w:ilvl="4">
      <w:start w:val="1"/>
      <w:numFmt w:val="lowerRoman"/>
      <w:pStyle w:val="Level5Number"/>
      <w:lvlText w:val="(%5)"/>
      <w:lvlJc w:val="left"/>
      <w:pPr>
        <w:tabs>
          <w:tab w:val="num" w:pos="1588"/>
        </w:tabs>
        <w:ind w:left="1588" w:hanging="45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7"/>
  </w:num>
  <w:num w:numId="2">
    <w:abstractNumId w:val="16"/>
  </w:num>
  <w:num w:numId="3">
    <w:abstractNumId w:val="16"/>
  </w:num>
  <w:num w:numId="4">
    <w:abstractNumId w:val="19"/>
  </w:num>
  <w:num w:numId="5">
    <w:abstractNumId w:val="23"/>
  </w:num>
  <w:num w:numId="6">
    <w:abstractNumId w:val="23"/>
  </w:num>
  <w:num w:numId="7">
    <w:abstractNumId w:val="25"/>
  </w:num>
  <w:num w:numId="8">
    <w:abstractNumId w:val="13"/>
  </w:num>
  <w:num w:numId="9">
    <w:abstractNumId w:val="18"/>
  </w:num>
  <w:num w:numId="10">
    <w:abstractNumId w:val="25"/>
  </w:num>
  <w:num w:numId="11">
    <w:abstractNumId w:val="10"/>
  </w:num>
  <w:num w:numId="12">
    <w:abstractNumId w:val="10"/>
  </w:num>
  <w:num w:numId="13">
    <w:abstractNumId w:val="28"/>
  </w:num>
  <w:num w:numId="14">
    <w:abstractNumId w:val="28"/>
  </w:num>
  <w:num w:numId="15">
    <w:abstractNumId w:val="24"/>
  </w:num>
  <w:num w:numId="16">
    <w:abstractNumId w:val="23"/>
  </w:num>
  <w:num w:numId="17">
    <w:abstractNumId w:val="22"/>
  </w:num>
  <w:num w:numId="18">
    <w:abstractNumId w:val="15"/>
  </w:num>
  <w:num w:numId="19">
    <w:abstractNumId w:val="2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1"/>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30"/>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23"/>
  </w:num>
  <w:num w:numId="44">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20"/>
  </w:num>
  <w:num w:numId="47">
    <w:abstractNumId w:val="29"/>
  </w:num>
  <w:num w:numId="48">
    <w:abstractNumId w:val="14"/>
  </w:num>
  <w:num w:numId="4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Foster">
    <w15:presenceInfo w15:providerId="AD" w15:userId="S::avf@footanstey.com::47ce1df4-831a-42bb-9dcf-061a0cd20117"/>
  </w15:person>
  <w15:person w15:author="Becca DOMAN">
    <w15:presenceInfo w15:providerId="AD" w15:userId="S::bg@footanstey.com::05138dbf-f688-40ec-9227-c5a24f2f5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85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502981"/>
    <w:docVar w:name="D3_TOC_c_1" w:val="&lt;TOC&gt;&lt;Name&gt;b376fd74-24c3-40d2-b004-5eaab112a542&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s>
  <w:rsids>
    <w:rsidRoot w:val="00C02B31"/>
    <w:rsid w:val="00011226"/>
    <w:rsid w:val="00017AD9"/>
    <w:rsid w:val="0002588A"/>
    <w:rsid w:val="000305A7"/>
    <w:rsid w:val="000354F5"/>
    <w:rsid w:val="00041345"/>
    <w:rsid w:val="000435BB"/>
    <w:rsid w:val="00047340"/>
    <w:rsid w:val="0005088E"/>
    <w:rsid w:val="00056AB7"/>
    <w:rsid w:val="00056B7E"/>
    <w:rsid w:val="0006743C"/>
    <w:rsid w:val="00070790"/>
    <w:rsid w:val="000800FA"/>
    <w:rsid w:val="00080371"/>
    <w:rsid w:val="0008499A"/>
    <w:rsid w:val="000865C5"/>
    <w:rsid w:val="000B0F17"/>
    <w:rsid w:val="000B55D7"/>
    <w:rsid w:val="000C39C1"/>
    <w:rsid w:val="000C42C1"/>
    <w:rsid w:val="000C6ABB"/>
    <w:rsid w:val="000D70BE"/>
    <w:rsid w:val="000E0132"/>
    <w:rsid w:val="000E07E4"/>
    <w:rsid w:val="000E402B"/>
    <w:rsid w:val="000E5634"/>
    <w:rsid w:val="000F1394"/>
    <w:rsid w:val="0010037F"/>
    <w:rsid w:val="00104B52"/>
    <w:rsid w:val="001135F0"/>
    <w:rsid w:val="001215FE"/>
    <w:rsid w:val="0012295A"/>
    <w:rsid w:val="001338B0"/>
    <w:rsid w:val="00136596"/>
    <w:rsid w:val="001401E5"/>
    <w:rsid w:val="00140A70"/>
    <w:rsid w:val="00145126"/>
    <w:rsid w:val="001472AB"/>
    <w:rsid w:val="00151149"/>
    <w:rsid w:val="00152C7C"/>
    <w:rsid w:val="00167E04"/>
    <w:rsid w:val="00170D9C"/>
    <w:rsid w:val="00173842"/>
    <w:rsid w:val="00175FEC"/>
    <w:rsid w:val="00177700"/>
    <w:rsid w:val="0019063A"/>
    <w:rsid w:val="00192AEB"/>
    <w:rsid w:val="00194490"/>
    <w:rsid w:val="00197CE7"/>
    <w:rsid w:val="001A10AE"/>
    <w:rsid w:val="001A3B2A"/>
    <w:rsid w:val="001C12BF"/>
    <w:rsid w:val="001C6BAC"/>
    <w:rsid w:val="001D1E3E"/>
    <w:rsid w:val="001D268B"/>
    <w:rsid w:val="001D6C76"/>
    <w:rsid w:val="001E0170"/>
    <w:rsid w:val="001E27EC"/>
    <w:rsid w:val="001E32B0"/>
    <w:rsid w:val="001E7362"/>
    <w:rsid w:val="001E7C74"/>
    <w:rsid w:val="001E7D3C"/>
    <w:rsid w:val="001F1848"/>
    <w:rsid w:val="001F37D7"/>
    <w:rsid w:val="001F6C65"/>
    <w:rsid w:val="0020042D"/>
    <w:rsid w:val="00205A51"/>
    <w:rsid w:val="00206544"/>
    <w:rsid w:val="00210AD3"/>
    <w:rsid w:val="00211D34"/>
    <w:rsid w:val="002151AE"/>
    <w:rsid w:val="0021710F"/>
    <w:rsid w:val="00223569"/>
    <w:rsid w:val="0022521B"/>
    <w:rsid w:val="00225615"/>
    <w:rsid w:val="0022707C"/>
    <w:rsid w:val="00231397"/>
    <w:rsid w:val="00234FEB"/>
    <w:rsid w:val="0023694C"/>
    <w:rsid w:val="00246C62"/>
    <w:rsid w:val="002507B3"/>
    <w:rsid w:val="00250976"/>
    <w:rsid w:val="002511D3"/>
    <w:rsid w:val="00257BAA"/>
    <w:rsid w:val="00257EF9"/>
    <w:rsid w:val="0026116A"/>
    <w:rsid w:val="0026342E"/>
    <w:rsid w:val="002741B5"/>
    <w:rsid w:val="00284B23"/>
    <w:rsid w:val="002854C5"/>
    <w:rsid w:val="002869BA"/>
    <w:rsid w:val="00287614"/>
    <w:rsid w:val="00292018"/>
    <w:rsid w:val="002964BB"/>
    <w:rsid w:val="002A1798"/>
    <w:rsid w:val="002A718A"/>
    <w:rsid w:val="002B1788"/>
    <w:rsid w:val="002B3866"/>
    <w:rsid w:val="002B7BAF"/>
    <w:rsid w:val="002C5D0F"/>
    <w:rsid w:val="002D06F3"/>
    <w:rsid w:val="002D5E05"/>
    <w:rsid w:val="002E2E62"/>
    <w:rsid w:val="002E31A5"/>
    <w:rsid w:val="002E3AC4"/>
    <w:rsid w:val="002E78BB"/>
    <w:rsid w:val="002F18DD"/>
    <w:rsid w:val="002F4080"/>
    <w:rsid w:val="00302870"/>
    <w:rsid w:val="0030797A"/>
    <w:rsid w:val="00311652"/>
    <w:rsid w:val="003161A0"/>
    <w:rsid w:val="00316DAB"/>
    <w:rsid w:val="00323005"/>
    <w:rsid w:val="003264F9"/>
    <w:rsid w:val="00334F1A"/>
    <w:rsid w:val="003369CD"/>
    <w:rsid w:val="00337216"/>
    <w:rsid w:val="003412AD"/>
    <w:rsid w:val="00342445"/>
    <w:rsid w:val="003441C4"/>
    <w:rsid w:val="00345B84"/>
    <w:rsid w:val="0035324A"/>
    <w:rsid w:val="0035669F"/>
    <w:rsid w:val="003578DF"/>
    <w:rsid w:val="003714E0"/>
    <w:rsid w:val="00377770"/>
    <w:rsid w:val="0037786A"/>
    <w:rsid w:val="00384A8A"/>
    <w:rsid w:val="00386FED"/>
    <w:rsid w:val="00390E8B"/>
    <w:rsid w:val="003A0EE9"/>
    <w:rsid w:val="003A1FBB"/>
    <w:rsid w:val="003A68C4"/>
    <w:rsid w:val="003B56FD"/>
    <w:rsid w:val="003B7E1D"/>
    <w:rsid w:val="003C35CA"/>
    <w:rsid w:val="003D122A"/>
    <w:rsid w:val="003D184F"/>
    <w:rsid w:val="003D6B24"/>
    <w:rsid w:val="003E1425"/>
    <w:rsid w:val="003F39F2"/>
    <w:rsid w:val="00423991"/>
    <w:rsid w:val="00432EAF"/>
    <w:rsid w:val="004342E5"/>
    <w:rsid w:val="00435D32"/>
    <w:rsid w:val="004373BD"/>
    <w:rsid w:val="00440A62"/>
    <w:rsid w:val="004424A4"/>
    <w:rsid w:val="0044539C"/>
    <w:rsid w:val="00456FE6"/>
    <w:rsid w:val="00460A97"/>
    <w:rsid w:val="00463128"/>
    <w:rsid w:val="0046466A"/>
    <w:rsid w:val="004771C4"/>
    <w:rsid w:val="0048719D"/>
    <w:rsid w:val="004A0E87"/>
    <w:rsid w:val="004A3721"/>
    <w:rsid w:val="004C2090"/>
    <w:rsid w:val="004C58D8"/>
    <w:rsid w:val="004D33A7"/>
    <w:rsid w:val="004E0311"/>
    <w:rsid w:val="004F3A81"/>
    <w:rsid w:val="004F3DD7"/>
    <w:rsid w:val="00504F13"/>
    <w:rsid w:val="00512F3A"/>
    <w:rsid w:val="00545362"/>
    <w:rsid w:val="00550EFF"/>
    <w:rsid w:val="00557DBA"/>
    <w:rsid w:val="005604AC"/>
    <w:rsid w:val="00561F1C"/>
    <w:rsid w:val="00562B64"/>
    <w:rsid w:val="0056368F"/>
    <w:rsid w:val="00574FC1"/>
    <w:rsid w:val="005775B1"/>
    <w:rsid w:val="00585C26"/>
    <w:rsid w:val="005A0C13"/>
    <w:rsid w:val="005A7AD6"/>
    <w:rsid w:val="005B1354"/>
    <w:rsid w:val="005B330E"/>
    <w:rsid w:val="005B3E14"/>
    <w:rsid w:val="005B4C13"/>
    <w:rsid w:val="005B4FA2"/>
    <w:rsid w:val="005B6F99"/>
    <w:rsid w:val="005C06D8"/>
    <w:rsid w:val="005C09B8"/>
    <w:rsid w:val="005C16F0"/>
    <w:rsid w:val="005C348E"/>
    <w:rsid w:val="005D2908"/>
    <w:rsid w:val="005D52ED"/>
    <w:rsid w:val="005E090D"/>
    <w:rsid w:val="005F1166"/>
    <w:rsid w:val="005F42C5"/>
    <w:rsid w:val="005F4E66"/>
    <w:rsid w:val="00600BCE"/>
    <w:rsid w:val="006111C9"/>
    <w:rsid w:val="00611B22"/>
    <w:rsid w:val="00612113"/>
    <w:rsid w:val="00612324"/>
    <w:rsid w:val="00612B4A"/>
    <w:rsid w:val="0061392C"/>
    <w:rsid w:val="0062400B"/>
    <w:rsid w:val="006261C3"/>
    <w:rsid w:val="00631612"/>
    <w:rsid w:val="006318C9"/>
    <w:rsid w:val="00643075"/>
    <w:rsid w:val="0064464B"/>
    <w:rsid w:val="00652792"/>
    <w:rsid w:val="006856A7"/>
    <w:rsid w:val="006858E7"/>
    <w:rsid w:val="00686E1A"/>
    <w:rsid w:val="00697A11"/>
    <w:rsid w:val="006A28A0"/>
    <w:rsid w:val="006C48A5"/>
    <w:rsid w:val="006D186C"/>
    <w:rsid w:val="006D312E"/>
    <w:rsid w:val="006D3ABC"/>
    <w:rsid w:val="006D7367"/>
    <w:rsid w:val="006E7E7E"/>
    <w:rsid w:val="006F4A5B"/>
    <w:rsid w:val="006F6948"/>
    <w:rsid w:val="006F7F07"/>
    <w:rsid w:val="0070356D"/>
    <w:rsid w:val="00703D6F"/>
    <w:rsid w:val="0070487A"/>
    <w:rsid w:val="007049B0"/>
    <w:rsid w:val="00704B35"/>
    <w:rsid w:val="00711B98"/>
    <w:rsid w:val="00716A6D"/>
    <w:rsid w:val="00721036"/>
    <w:rsid w:val="007215BF"/>
    <w:rsid w:val="00721F4F"/>
    <w:rsid w:val="0073090A"/>
    <w:rsid w:val="007326BB"/>
    <w:rsid w:val="00733AF4"/>
    <w:rsid w:val="00742596"/>
    <w:rsid w:val="007442B5"/>
    <w:rsid w:val="00750993"/>
    <w:rsid w:val="00750F40"/>
    <w:rsid w:val="00773777"/>
    <w:rsid w:val="0077625A"/>
    <w:rsid w:val="00785390"/>
    <w:rsid w:val="0079332F"/>
    <w:rsid w:val="0079573E"/>
    <w:rsid w:val="007B2282"/>
    <w:rsid w:val="007B71D2"/>
    <w:rsid w:val="007C2026"/>
    <w:rsid w:val="007D30B8"/>
    <w:rsid w:val="007D66F5"/>
    <w:rsid w:val="00800FB9"/>
    <w:rsid w:val="00801590"/>
    <w:rsid w:val="00811FA0"/>
    <w:rsid w:val="0081293D"/>
    <w:rsid w:val="00816028"/>
    <w:rsid w:val="00830FE1"/>
    <w:rsid w:val="00832EA8"/>
    <w:rsid w:val="00834927"/>
    <w:rsid w:val="00842217"/>
    <w:rsid w:val="008523D8"/>
    <w:rsid w:val="008543D2"/>
    <w:rsid w:val="008641C1"/>
    <w:rsid w:val="0087001B"/>
    <w:rsid w:val="0087165D"/>
    <w:rsid w:val="008724C0"/>
    <w:rsid w:val="00876C2C"/>
    <w:rsid w:val="00890A6C"/>
    <w:rsid w:val="00893339"/>
    <w:rsid w:val="008B3D3F"/>
    <w:rsid w:val="008C0A37"/>
    <w:rsid w:val="008C0C9A"/>
    <w:rsid w:val="008C328D"/>
    <w:rsid w:val="008C7576"/>
    <w:rsid w:val="008D0828"/>
    <w:rsid w:val="008D3CFA"/>
    <w:rsid w:val="008D5A14"/>
    <w:rsid w:val="008E0200"/>
    <w:rsid w:val="008E19B9"/>
    <w:rsid w:val="008E7D1F"/>
    <w:rsid w:val="008F1EA5"/>
    <w:rsid w:val="008F25B4"/>
    <w:rsid w:val="008F3384"/>
    <w:rsid w:val="008F44DC"/>
    <w:rsid w:val="008F6885"/>
    <w:rsid w:val="008F79E8"/>
    <w:rsid w:val="00905ACB"/>
    <w:rsid w:val="00906248"/>
    <w:rsid w:val="00914926"/>
    <w:rsid w:val="00915CCA"/>
    <w:rsid w:val="009216E8"/>
    <w:rsid w:val="0092698E"/>
    <w:rsid w:val="00927F17"/>
    <w:rsid w:val="00934734"/>
    <w:rsid w:val="00945203"/>
    <w:rsid w:val="009503DF"/>
    <w:rsid w:val="009532BF"/>
    <w:rsid w:val="00960339"/>
    <w:rsid w:val="00965FC9"/>
    <w:rsid w:val="009675E1"/>
    <w:rsid w:val="00983A3F"/>
    <w:rsid w:val="00987D8A"/>
    <w:rsid w:val="00992A78"/>
    <w:rsid w:val="00992BEF"/>
    <w:rsid w:val="0099324A"/>
    <w:rsid w:val="009A080E"/>
    <w:rsid w:val="009A6B8A"/>
    <w:rsid w:val="009B7C4C"/>
    <w:rsid w:val="009C04B5"/>
    <w:rsid w:val="009E0E51"/>
    <w:rsid w:val="009E16C3"/>
    <w:rsid w:val="009E25A6"/>
    <w:rsid w:val="009E36E8"/>
    <w:rsid w:val="009E4D46"/>
    <w:rsid w:val="009F11FC"/>
    <w:rsid w:val="00A018F0"/>
    <w:rsid w:val="00A04239"/>
    <w:rsid w:val="00A04307"/>
    <w:rsid w:val="00A229C5"/>
    <w:rsid w:val="00A23F5B"/>
    <w:rsid w:val="00A2754F"/>
    <w:rsid w:val="00A27BB2"/>
    <w:rsid w:val="00A30FDB"/>
    <w:rsid w:val="00A432D4"/>
    <w:rsid w:val="00A53865"/>
    <w:rsid w:val="00A53B21"/>
    <w:rsid w:val="00A54B04"/>
    <w:rsid w:val="00A63CF3"/>
    <w:rsid w:val="00A66625"/>
    <w:rsid w:val="00A72300"/>
    <w:rsid w:val="00A734F5"/>
    <w:rsid w:val="00A7423D"/>
    <w:rsid w:val="00A84F0A"/>
    <w:rsid w:val="00A86180"/>
    <w:rsid w:val="00A8768F"/>
    <w:rsid w:val="00AA0F3F"/>
    <w:rsid w:val="00AA3CCC"/>
    <w:rsid w:val="00AA56AE"/>
    <w:rsid w:val="00AB2CDB"/>
    <w:rsid w:val="00AB7050"/>
    <w:rsid w:val="00AC31A2"/>
    <w:rsid w:val="00AC798F"/>
    <w:rsid w:val="00AD14A4"/>
    <w:rsid w:val="00AD3529"/>
    <w:rsid w:val="00AD42E7"/>
    <w:rsid w:val="00AE10E5"/>
    <w:rsid w:val="00AE7ABC"/>
    <w:rsid w:val="00AF6234"/>
    <w:rsid w:val="00B10D87"/>
    <w:rsid w:val="00B249E0"/>
    <w:rsid w:val="00B27A8F"/>
    <w:rsid w:val="00B44457"/>
    <w:rsid w:val="00B46A64"/>
    <w:rsid w:val="00B5730E"/>
    <w:rsid w:val="00B7355B"/>
    <w:rsid w:val="00B7680F"/>
    <w:rsid w:val="00B773C4"/>
    <w:rsid w:val="00B838E8"/>
    <w:rsid w:val="00B97D75"/>
    <w:rsid w:val="00BA79D1"/>
    <w:rsid w:val="00BB0549"/>
    <w:rsid w:val="00BB3605"/>
    <w:rsid w:val="00BC5E86"/>
    <w:rsid w:val="00BD09FF"/>
    <w:rsid w:val="00BD1F42"/>
    <w:rsid w:val="00BD2C5B"/>
    <w:rsid w:val="00BD58B4"/>
    <w:rsid w:val="00BE10FD"/>
    <w:rsid w:val="00BE4069"/>
    <w:rsid w:val="00BE4531"/>
    <w:rsid w:val="00C02B31"/>
    <w:rsid w:val="00C06438"/>
    <w:rsid w:val="00C14AF9"/>
    <w:rsid w:val="00C14BDC"/>
    <w:rsid w:val="00C16DF6"/>
    <w:rsid w:val="00C1797F"/>
    <w:rsid w:val="00C2061F"/>
    <w:rsid w:val="00C21730"/>
    <w:rsid w:val="00C26BAF"/>
    <w:rsid w:val="00C4191F"/>
    <w:rsid w:val="00C51294"/>
    <w:rsid w:val="00C55E67"/>
    <w:rsid w:val="00C66EE9"/>
    <w:rsid w:val="00C6722E"/>
    <w:rsid w:val="00C80692"/>
    <w:rsid w:val="00C82318"/>
    <w:rsid w:val="00C91A03"/>
    <w:rsid w:val="00C92470"/>
    <w:rsid w:val="00CA4315"/>
    <w:rsid w:val="00CA73EE"/>
    <w:rsid w:val="00CB4275"/>
    <w:rsid w:val="00CB72A0"/>
    <w:rsid w:val="00CC5D59"/>
    <w:rsid w:val="00CC78EA"/>
    <w:rsid w:val="00CD2071"/>
    <w:rsid w:val="00CD62B6"/>
    <w:rsid w:val="00CE0819"/>
    <w:rsid w:val="00CE0F04"/>
    <w:rsid w:val="00CE66B9"/>
    <w:rsid w:val="00CF2F85"/>
    <w:rsid w:val="00CF3813"/>
    <w:rsid w:val="00CF74EE"/>
    <w:rsid w:val="00D001BA"/>
    <w:rsid w:val="00D07032"/>
    <w:rsid w:val="00D102A2"/>
    <w:rsid w:val="00D10F18"/>
    <w:rsid w:val="00D23158"/>
    <w:rsid w:val="00D24A9F"/>
    <w:rsid w:val="00D27A47"/>
    <w:rsid w:val="00D332B4"/>
    <w:rsid w:val="00D33947"/>
    <w:rsid w:val="00D375C0"/>
    <w:rsid w:val="00D416D0"/>
    <w:rsid w:val="00D44690"/>
    <w:rsid w:val="00D46FE6"/>
    <w:rsid w:val="00D50DA6"/>
    <w:rsid w:val="00D60828"/>
    <w:rsid w:val="00D61D71"/>
    <w:rsid w:val="00D67082"/>
    <w:rsid w:val="00D7029C"/>
    <w:rsid w:val="00D71903"/>
    <w:rsid w:val="00D73AA6"/>
    <w:rsid w:val="00D80F04"/>
    <w:rsid w:val="00D910D4"/>
    <w:rsid w:val="00D938CE"/>
    <w:rsid w:val="00D96123"/>
    <w:rsid w:val="00DA1E23"/>
    <w:rsid w:val="00DA5095"/>
    <w:rsid w:val="00DB603F"/>
    <w:rsid w:val="00DC05BE"/>
    <w:rsid w:val="00DD06F1"/>
    <w:rsid w:val="00DD5A7F"/>
    <w:rsid w:val="00DD70FD"/>
    <w:rsid w:val="00DE36D5"/>
    <w:rsid w:val="00DF06FA"/>
    <w:rsid w:val="00DF5E45"/>
    <w:rsid w:val="00DF5EB8"/>
    <w:rsid w:val="00DF6087"/>
    <w:rsid w:val="00DF7E10"/>
    <w:rsid w:val="00E00CA0"/>
    <w:rsid w:val="00E015A3"/>
    <w:rsid w:val="00E02618"/>
    <w:rsid w:val="00E03228"/>
    <w:rsid w:val="00E0408F"/>
    <w:rsid w:val="00E13775"/>
    <w:rsid w:val="00E23FF9"/>
    <w:rsid w:val="00E271B9"/>
    <w:rsid w:val="00E27AC2"/>
    <w:rsid w:val="00E30C8C"/>
    <w:rsid w:val="00E319D6"/>
    <w:rsid w:val="00E3710E"/>
    <w:rsid w:val="00E40BE7"/>
    <w:rsid w:val="00E418C4"/>
    <w:rsid w:val="00E55CE5"/>
    <w:rsid w:val="00E618D9"/>
    <w:rsid w:val="00E61BB4"/>
    <w:rsid w:val="00E67223"/>
    <w:rsid w:val="00E71A83"/>
    <w:rsid w:val="00E76A6F"/>
    <w:rsid w:val="00E81DF2"/>
    <w:rsid w:val="00E83303"/>
    <w:rsid w:val="00E83F34"/>
    <w:rsid w:val="00E84011"/>
    <w:rsid w:val="00E85257"/>
    <w:rsid w:val="00E90CD9"/>
    <w:rsid w:val="00E971AF"/>
    <w:rsid w:val="00EA15AE"/>
    <w:rsid w:val="00EA7D29"/>
    <w:rsid w:val="00EC37B9"/>
    <w:rsid w:val="00EC63A0"/>
    <w:rsid w:val="00ED4C02"/>
    <w:rsid w:val="00EE1BFE"/>
    <w:rsid w:val="00EF12D8"/>
    <w:rsid w:val="00EF32A3"/>
    <w:rsid w:val="00EF44EF"/>
    <w:rsid w:val="00EF4A6D"/>
    <w:rsid w:val="00EF5C52"/>
    <w:rsid w:val="00F02C90"/>
    <w:rsid w:val="00F03443"/>
    <w:rsid w:val="00F130C3"/>
    <w:rsid w:val="00F134F6"/>
    <w:rsid w:val="00F14877"/>
    <w:rsid w:val="00F23CE7"/>
    <w:rsid w:val="00F24035"/>
    <w:rsid w:val="00F247CC"/>
    <w:rsid w:val="00F313B8"/>
    <w:rsid w:val="00F36E9A"/>
    <w:rsid w:val="00F370BE"/>
    <w:rsid w:val="00F3783E"/>
    <w:rsid w:val="00F41553"/>
    <w:rsid w:val="00F4287A"/>
    <w:rsid w:val="00F54543"/>
    <w:rsid w:val="00F574CD"/>
    <w:rsid w:val="00F70121"/>
    <w:rsid w:val="00F7027C"/>
    <w:rsid w:val="00F721F3"/>
    <w:rsid w:val="00F82BA7"/>
    <w:rsid w:val="00F8465A"/>
    <w:rsid w:val="00F9672B"/>
    <w:rsid w:val="00FB0443"/>
    <w:rsid w:val="00FB6FA0"/>
    <w:rsid w:val="00FD597F"/>
    <w:rsid w:val="00FD6702"/>
    <w:rsid w:val="00FE7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49E370B"/>
  <w15:chartTrackingRefBased/>
  <w15:docId w15:val="{33EBE880-0F38-4FAC-B3CC-5046492E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991"/>
    <w:pPr>
      <w:spacing w:after="0"/>
    </w:pPr>
  </w:style>
  <w:style w:type="paragraph" w:styleId="Heading1">
    <w:name w:val="heading 1"/>
    <w:aliases w:val="Hoofdstukkop,Überschrift1,No numbers,h1,Hoofdstukk,Aktenaam,Lev 1,Article Heading,level1,level 1,Framew.1,Heading 1 deutsch,Clause,Niveau 1,SECTION,Heading 1 A,Heading 1 (NN),lev1,Outline1,Prophead 1,Prophead level 1,h11,Part,H1,Section"/>
    <w:next w:val="Body1"/>
    <w:link w:val="Heading1Char"/>
    <w:uiPriority w:val="1"/>
    <w:qFormat/>
    <w:rsid w:val="00334F1A"/>
    <w:pPr>
      <w:keepNext/>
      <w:numPr>
        <w:numId w:val="16"/>
      </w:numPr>
      <w:jc w:val="both"/>
      <w:outlineLvl w:val="0"/>
    </w:pPr>
    <w:rPr>
      <w:rFonts w:eastAsia="Times New Roman" w:cs="Times New Roman"/>
      <w:b/>
      <w:color w:val="000000" w:themeColor="text1"/>
      <w:lang w:eastAsia="en-GB"/>
    </w:rPr>
  </w:style>
  <w:style w:type="paragraph" w:styleId="Heading2">
    <w:name w:val="heading 2"/>
    <w:aliases w:val="_Heading 2,2,1.Seite,Lev 2,lev2,Ma,Sub-paragraph,MPS Sub-Heading,PA Major Section,h2,numbered indent 2,ni2,Major,ParaLvl2,Numbered - 2,1.1,~SubHeading"/>
    <w:link w:val="Heading2Char"/>
    <w:uiPriority w:val="1"/>
    <w:qFormat/>
    <w:rsid w:val="00334F1A"/>
    <w:pPr>
      <w:numPr>
        <w:ilvl w:val="1"/>
        <w:numId w:val="16"/>
      </w:numPr>
      <w:jc w:val="both"/>
      <w:outlineLvl w:val="1"/>
    </w:pPr>
    <w:rPr>
      <w:rFonts w:eastAsia="Times New Roman" w:cs="Times New Roman"/>
      <w:color w:val="000000" w:themeColor="text1"/>
      <w:lang w:eastAsia="en-GB"/>
    </w:rPr>
  </w:style>
  <w:style w:type="paragraph" w:styleId="Heading3">
    <w:name w:val="heading 3"/>
    <w:aliases w:val="3,Annotationen,Sub-section,Mia,MPS Standard Sub-Sub Heading,PA Minor Section,h3,numbered indent 3,ni3,Minor,Numbered - 3,Lev 3,~MinorSubHeading"/>
    <w:link w:val="Heading3Char"/>
    <w:uiPriority w:val="1"/>
    <w:qFormat/>
    <w:rsid w:val="00334F1A"/>
    <w:pPr>
      <w:numPr>
        <w:ilvl w:val="2"/>
        <w:numId w:val="16"/>
      </w:numPr>
      <w:jc w:val="both"/>
      <w:outlineLvl w:val="2"/>
    </w:pPr>
    <w:rPr>
      <w:rFonts w:eastAsia="Times New Roman" w:cs="Times New Roman"/>
      <w:color w:val="000000" w:themeColor="text1"/>
      <w:lang w:eastAsia="en-GB"/>
    </w:rPr>
  </w:style>
  <w:style w:type="paragraph" w:styleId="Heading4">
    <w:name w:val="heading 4"/>
    <w:aliases w:val="Subsection,Su,MPS Standard Sub- Sub-Sub Heading,PA Micro Section,Sub-Minor,Numbered - 4,Lev 4,~Level4Heading"/>
    <w:link w:val="Heading4Char"/>
    <w:uiPriority w:val="1"/>
    <w:qFormat/>
    <w:rsid w:val="00334F1A"/>
    <w:pPr>
      <w:numPr>
        <w:ilvl w:val="3"/>
        <w:numId w:val="16"/>
      </w:numPr>
      <w:jc w:val="both"/>
      <w:outlineLvl w:val="3"/>
    </w:pPr>
    <w:rPr>
      <w:rFonts w:eastAsia="Times New Roman" w:cs="Times New Roman"/>
      <w:color w:val="000000" w:themeColor="text1"/>
      <w:lang w:eastAsia="en-GB"/>
    </w:rPr>
  </w:style>
  <w:style w:type="paragraph" w:styleId="Heading5">
    <w:name w:val="heading 5"/>
    <w:aliases w:val="Subheading,Lev 5,MPS Standard Sub Sub SubHeading,PA Pico Section,Numbered - 5"/>
    <w:link w:val="Heading5Char"/>
    <w:uiPriority w:val="1"/>
    <w:qFormat/>
    <w:rsid w:val="00334F1A"/>
    <w:pPr>
      <w:numPr>
        <w:ilvl w:val="4"/>
        <w:numId w:val="16"/>
      </w:numPr>
      <w:jc w:val="both"/>
      <w:outlineLvl w:val="4"/>
    </w:pPr>
    <w:rPr>
      <w:rFonts w:eastAsia="Times New Roman" w:cs="Times New Roman"/>
      <w:color w:val="000000" w:themeColor="text1"/>
      <w:lang w:eastAsia="en-GB"/>
    </w:rPr>
  </w:style>
  <w:style w:type="paragraph" w:styleId="Heading6">
    <w:name w:val="heading 6"/>
    <w:aliases w:val="PA Appendix,Lev 6"/>
    <w:link w:val="Heading6Char"/>
    <w:uiPriority w:val="1"/>
    <w:qFormat/>
    <w:rsid w:val="00334F1A"/>
    <w:pPr>
      <w:numPr>
        <w:ilvl w:val="5"/>
        <w:numId w:val="16"/>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jc w:val="both"/>
      <w:outlineLvl w:val="6"/>
    </w:pPr>
  </w:style>
  <w:style w:type="paragraph" w:styleId="Heading8">
    <w:name w:val="heading 8"/>
    <w:basedOn w:val="Normal"/>
    <w:next w:val="Normal"/>
    <w:link w:val="Heading8Char"/>
    <w:uiPriority w:val="99"/>
    <w:semiHidden/>
    <w:qFormat/>
    <w:rsid w:val="00017AD9"/>
    <w:pPr>
      <w:jc w:val="both"/>
      <w:outlineLvl w:val="7"/>
    </w:pPr>
  </w:style>
  <w:style w:type="paragraph" w:styleId="Heading9">
    <w:name w:val="heading 9"/>
    <w:basedOn w:val="Normal"/>
    <w:next w:val="Normal"/>
    <w:link w:val="Heading9Char"/>
    <w:uiPriority w:val="99"/>
    <w:semiHidden/>
    <w:qFormat/>
    <w:rsid w:val="00017AD9"/>
    <w:p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4"/>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4"/>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4"/>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1"/>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1"/>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Hoofdstukkop Char,Überschrift1 Char,No numbers Char,h1 Char,Hoofdstukk Char,Aktenaam Char,Lev 1 Char,Article Heading Char,level1 Char,level 1 Char,Framew.1 Char,Heading 1 deutsch Char,Clause Char,Niveau 1 Char,SECTION Char,lev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_Heading 2 Char,2 Char,1.Seite Char,Lev 2 Char,lev2 Char,Ma Char,Sub-paragraph Char,MPS Sub-Heading Char,PA Major Section Char,h2 Char,numbered indent 2 Char,ni2 Char,Major Char,ParaLvl2 Char,Numbered - 2 Char,1.1 Char,~SubHeading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3 Char,Annotationen Char,Sub-section Char,Mia Char,MPS Standard Sub-Sub Heading Char,PA Minor Section Char,h3 Char,numbered indent 3 Char,ni3 Char,Minor Char,Numbered - 3 Char,Lev 3 Char,~MinorSubHeading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Subsection Char,Su Char,MPS Standard Sub- Sub-Sub Heading Char,PA Micro Section Char,Sub-Minor Char,Numbered - 4 Char,Lev 4 Char,~Level4Heading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aliases w:val="Subheading Char,Lev 5 Char,MPS Standard Sub Sub SubHeading Char,PA Pico Section Char,Numbered -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aliases w:val="PA Appendix Char,Lev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10"/>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10"/>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10"/>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10"/>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10"/>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10"/>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10"/>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8"/>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9"/>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10"/>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4"/>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rsid w:val="005C16F0"/>
    <w:pPr>
      <w:tabs>
        <w:tab w:val="left" w:leader="dot" w:pos="1418"/>
        <w:tab w:val="right" w:leader="dot" w:pos="9072"/>
      </w:tabs>
      <w:spacing w:after="0" w:line="300" w:lineRule="exact"/>
      <w:ind w:left="1418" w:hanging="567"/>
    </w:pPr>
    <w:rPr>
      <w:rFonts w:eastAsia="Times New Roman" w:cs="Times New Roman"/>
      <w:color w:val="000000" w:themeColor="text1"/>
      <w:lang w:eastAsia="en-GB"/>
    </w:rPr>
  </w:style>
  <w:style w:type="paragraph" w:styleId="TOC2">
    <w:name w:val="toc 2"/>
    <w:next w:val="Normal"/>
    <w:autoRedefine/>
    <w:uiPriority w:val="39"/>
    <w:rsid w:val="00830FE1"/>
    <w:pPr>
      <w:tabs>
        <w:tab w:val="right" w:leader="dot" w:pos="9072"/>
      </w:tabs>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5"/>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12"/>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4"/>
      </w:numPr>
      <w:jc w:val="center"/>
    </w:pPr>
    <w:rPr>
      <w:b/>
    </w:rPr>
  </w:style>
  <w:style w:type="paragraph" w:customStyle="1" w:styleId="AnnexureHeadingSingle">
    <w:name w:val="Annexure Heading Single"/>
    <w:next w:val="Body"/>
    <w:qFormat/>
    <w:rsid w:val="00BD09FF"/>
    <w:pPr>
      <w:pageBreakBefore/>
      <w:numPr>
        <w:numId w:val="15"/>
      </w:numPr>
      <w:jc w:val="center"/>
    </w:pPr>
    <w:rPr>
      <w:b/>
      <w:color w:val="000000" w:themeColor="text1"/>
    </w:rPr>
  </w:style>
  <w:style w:type="paragraph" w:styleId="TOC3">
    <w:name w:val="toc 3"/>
    <w:basedOn w:val="Normal"/>
    <w:next w:val="Normal"/>
    <w:autoRedefine/>
    <w:uiPriority w:val="39"/>
    <w:unhideWhenUsed/>
    <w:rsid w:val="007B2282"/>
    <w:pPr>
      <w:spacing w:after="100"/>
      <w:ind w:left="400"/>
      <w:jc w:val="both"/>
    </w:pPr>
  </w:style>
  <w:style w:type="paragraph" w:styleId="TOC4">
    <w:name w:val="toc 4"/>
    <w:basedOn w:val="Normal"/>
    <w:next w:val="Normal"/>
    <w:autoRedefine/>
    <w:uiPriority w:val="39"/>
    <w:semiHidden/>
    <w:unhideWhenUsed/>
    <w:rsid w:val="007B2282"/>
    <w:pPr>
      <w:spacing w:after="100"/>
      <w:ind w:left="600"/>
      <w:jc w:val="both"/>
    </w:pPr>
  </w:style>
  <w:style w:type="paragraph" w:styleId="TOC5">
    <w:name w:val="toc 5"/>
    <w:basedOn w:val="Normal"/>
    <w:next w:val="Normal"/>
    <w:autoRedefine/>
    <w:uiPriority w:val="39"/>
    <w:semiHidden/>
    <w:unhideWhenUsed/>
    <w:rsid w:val="007B2282"/>
    <w:pPr>
      <w:spacing w:after="100"/>
      <w:ind w:left="800"/>
      <w:jc w:val="both"/>
    </w:pPr>
  </w:style>
  <w:style w:type="paragraph" w:styleId="TOC6">
    <w:name w:val="toc 6"/>
    <w:basedOn w:val="Normal"/>
    <w:next w:val="Normal"/>
    <w:autoRedefine/>
    <w:uiPriority w:val="39"/>
    <w:semiHidden/>
    <w:unhideWhenUsed/>
    <w:rsid w:val="007B2282"/>
    <w:pPr>
      <w:spacing w:after="100"/>
      <w:ind w:left="1000"/>
      <w:jc w:val="both"/>
    </w:pPr>
  </w:style>
  <w:style w:type="paragraph" w:styleId="TOC7">
    <w:name w:val="toc 7"/>
    <w:basedOn w:val="Normal"/>
    <w:next w:val="Normal"/>
    <w:autoRedefine/>
    <w:uiPriority w:val="39"/>
    <w:semiHidden/>
    <w:unhideWhenUsed/>
    <w:rsid w:val="007B2282"/>
    <w:pPr>
      <w:spacing w:after="100"/>
      <w:ind w:left="1200"/>
      <w:jc w:val="both"/>
    </w:pPr>
  </w:style>
  <w:style w:type="paragraph" w:styleId="TOC8">
    <w:name w:val="toc 8"/>
    <w:basedOn w:val="Normal"/>
    <w:next w:val="Normal"/>
    <w:autoRedefine/>
    <w:uiPriority w:val="39"/>
    <w:semiHidden/>
    <w:unhideWhenUsed/>
    <w:rsid w:val="007B2282"/>
    <w:pPr>
      <w:spacing w:after="100"/>
      <w:ind w:left="1400"/>
      <w:jc w:val="both"/>
    </w:pPr>
  </w:style>
  <w:style w:type="paragraph" w:styleId="TOC9">
    <w:name w:val="toc 9"/>
    <w:basedOn w:val="Normal"/>
    <w:next w:val="Normal"/>
    <w:autoRedefine/>
    <w:uiPriority w:val="39"/>
    <w:semiHidden/>
    <w:unhideWhenUsed/>
    <w:rsid w:val="007B2282"/>
    <w:pPr>
      <w:spacing w:after="100"/>
      <w:ind w:left="1600"/>
      <w:jc w:val="both"/>
    </w:pPr>
  </w:style>
  <w:style w:type="paragraph" w:styleId="TOCHeading">
    <w:name w:val="TOC Heading"/>
    <w:basedOn w:val="Heading1"/>
    <w:next w:val="Normal"/>
    <w:uiPriority w:val="39"/>
    <w:semiHidden/>
    <w:unhideWhenUsed/>
    <w:qFormat/>
    <w:rsid w:val="00557DB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numbering" w:styleId="111111">
    <w:name w:val="Outline List 2"/>
    <w:basedOn w:val="NoList"/>
    <w:uiPriority w:val="99"/>
    <w:semiHidden/>
    <w:unhideWhenUsed/>
    <w:rsid w:val="00AE10E5"/>
    <w:pPr>
      <w:numPr>
        <w:numId w:val="17"/>
      </w:numPr>
    </w:pPr>
  </w:style>
  <w:style w:type="character" w:styleId="CommentReference">
    <w:name w:val="annotation reference"/>
    <w:basedOn w:val="DefaultParagraphFont"/>
    <w:uiPriority w:val="99"/>
    <w:semiHidden/>
    <w:unhideWhenUsed/>
    <w:rsid w:val="00205A51"/>
    <w:rPr>
      <w:sz w:val="16"/>
      <w:szCs w:val="16"/>
    </w:rPr>
  </w:style>
  <w:style w:type="paragraph" w:styleId="CommentText">
    <w:name w:val="annotation text"/>
    <w:basedOn w:val="Normal"/>
    <w:link w:val="CommentTextChar"/>
    <w:uiPriority w:val="99"/>
    <w:unhideWhenUsed/>
    <w:rsid w:val="00205A51"/>
  </w:style>
  <w:style w:type="character" w:customStyle="1" w:styleId="CommentTextChar">
    <w:name w:val="Comment Text Char"/>
    <w:basedOn w:val="DefaultParagraphFont"/>
    <w:link w:val="CommentText"/>
    <w:uiPriority w:val="99"/>
    <w:rsid w:val="00205A51"/>
  </w:style>
  <w:style w:type="paragraph" w:styleId="CommentSubject">
    <w:name w:val="annotation subject"/>
    <w:basedOn w:val="CommentText"/>
    <w:next w:val="CommentText"/>
    <w:link w:val="CommentSubjectChar"/>
    <w:uiPriority w:val="99"/>
    <w:semiHidden/>
    <w:unhideWhenUsed/>
    <w:rsid w:val="00205A51"/>
    <w:rPr>
      <w:b/>
      <w:bCs/>
    </w:rPr>
  </w:style>
  <w:style w:type="character" w:customStyle="1" w:styleId="CommentSubjectChar">
    <w:name w:val="Comment Subject Char"/>
    <w:basedOn w:val="CommentTextChar"/>
    <w:link w:val="CommentSubject"/>
    <w:uiPriority w:val="99"/>
    <w:semiHidden/>
    <w:rsid w:val="00205A51"/>
    <w:rPr>
      <w:b/>
      <w:bCs/>
    </w:rPr>
  </w:style>
  <w:style w:type="paragraph" w:customStyle="1" w:styleId="Level1Heading">
    <w:name w:val="Level 1 Heading"/>
    <w:basedOn w:val="Heading1"/>
    <w:next w:val="Level2Number"/>
    <w:rsid w:val="00C6722E"/>
    <w:pPr>
      <w:keepNext w:val="0"/>
      <w:widowControl w:val="0"/>
      <w:numPr>
        <w:numId w:val="40"/>
      </w:numPr>
      <w:overflowPunct w:val="0"/>
      <w:autoSpaceDE w:val="0"/>
      <w:autoSpaceDN w:val="0"/>
      <w:adjustRightInd w:val="0"/>
      <w:spacing w:before="240" w:after="120"/>
      <w:jc w:val="left"/>
      <w:textAlignment w:val="baseline"/>
    </w:pPr>
    <w:rPr>
      <w:rFonts w:ascii="Calibri" w:hAnsi="Calibri" w:cs="Calibri"/>
      <w:color w:val="auto"/>
      <w:sz w:val="24"/>
      <w:szCs w:val="22"/>
    </w:rPr>
  </w:style>
  <w:style w:type="paragraph" w:customStyle="1" w:styleId="Level2Number">
    <w:name w:val="Level 2 Number"/>
    <w:basedOn w:val="Heading2"/>
    <w:rsid w:val="00C6722E"/>
    <w:pPr>
      <w:widowControl w:val="0"/>
      <w:numPr>
        <w:numId w:val="40"/>
      </w:numPr>
      <w:overflowPunct w:val="0"/>
      <w:autoSpaceDE w:val="0"/>
      <w:autoSpaceDN w:val="0"/>
      <w:adjustRightInd w:val="0"/>
      <w:spacing w:after="120"/>
      <w:jc w:val="left"/>
      <w:textAlignment w:val="baseline"/>
    </w:pPr>
    <w:rPr>
      <w:rFonts w:ascii="Calibri" w:hAnsi="Calibri" w:cs="Calibri"/>
      <w:bCs/>
      <w:color w:val="auto"/>
    </w:rPr>
  </w:style>
  <w:style w:type="paragraph" w:customStyle="1" w:styleId="Level3Number">
    <w:name w:val="Level 3 Number"/>
    <w:basedOn w:val="Heading2"/>
    <w:rsid w:val="00C6722E"/>
    <w:pPr>
      <w:widowControl w:val="0"/>
      <w:numPr>
        <w:ilvl w:val="2"/>
        <w:numId w:val="40"/>
      </w:numPr>
      <w:overflowPunct w:val="0"/>
      <w:autoSpaceDE w:val="0"/>
      <w:autoSpaceDN w:val="0"/>
      <w:adjustRightInd w:val="0"/>
      <w:spacing w:after="60"/>
      <w:jc w:val="left"/>
      <w:textAlignment w:val="baseline"/>
    </w:pPr>
    <w:rPr>
      <w:rFonts w:ascii="Calibri" w:hAnsi="Calibri" w:cs="Calibri"/>
      <w:bCs/>
      <w:color w:val="auto"/>
      <w:lang w:val="en-US"/>
    </w:rPr>
  </w:style>
  <w:style w:type="paragraph" w:customStyle="1" w:styleId="Level4Number">
    <w:name w:val="Level 4 Number"/>
    <w:basedOn w:val="Heading2"/>
    <w:rsid w:val="00C6722E"/>
    <w:pPr>
      <w:widowControl w:val="0"/>
      <w:numPr>
        <w:ilvl w:val="3"/>
        <w:numId w:val="40"/>
      </w:numPr>
      <w:overflowPunct w:val="0"/>
      <w:autoSpaceDE w:val="0"/>
      <w:autoSpaceDN w:val="0"/>
      <w:adjustRightInd w:val="0"/>
      <w:spacing w:after="120"/>
      <w:jc w:val="left"/>
      <w:textAlignment w:val="baseline"/>
    </w:pPr>
    <w:rPr>
      <w:rFonts w:ascii="Calibri" w:hAnsi="Calibri" w:cs="Calibri"/>
      <w:bCs/>
      <w:color w:val="auto"/>
      <w:lang w:val="en-US"/>
    </w:rPr>
  </w:style>
  <w:style w:type="paragraph" w:customStyle="1" w:styleId="Level5Number">
    <w:name w:val="Level 5 Number"/>
    <w:basedOn w:val="BodyText"/>
    <w:rsid w:val="00C6722E"/>
    <w:pPr>
      <w:numPr>
        <w:ilvl w:val="4"/>
        <w:numId w:val="40"/>
      </w:numPr>
      <w:tabs>
        <w:tab w:val="clear" w:pos="1588"/>
        <w:tab w:val="num" w:pos="1492"/>
        <w:tab w:val="left" w:pos="3119"/>
      </w:tabs>
      <w:spacing w:after="60"/>
      <w:ind w:left="1492" w:hanging="360"/>
      <w:jc w:val="both"/>
      <w:outlineLvl w:val="4"/>
    </w:pPr>
    <w:rPr>
      <w:rFonts w:ascii="Calibri" w:eastAsia="Calibri" w:hAnsi="Calibri" w:cs="Calibri"/>
    </w:rPr>
  </w:style>
  <w:style w:type="paragraph" w:styleId="BodyText">
    <w:name w:val="Body Text"/>
    <w:basedOn w:val="Normal"/>
    <w:link w:val="BodyTextChar"/>
    <w:uiPriority w:val="99"/>
    <w:semiHidden/>
    <w:unhideWhenUsed/>
    <w:rsid w:val="00C6722E"/>
    <w:pPr>
      <w:spacing w:after="120"/>
    </w:pPr>
  </w:style>
  <w:style w:type="character" w:customStyle="1" w:styleId="BodyTextChar">
    <w:name w:val="Body Text Char"/>
    <w:basedOn w:val="DefaultParagraphFont"/>
    <w:link w:val="BodyText"/>
    <w:uiPriority w:val="99"/>
    <w:semiHidden/>
    <w:rsid w:val="00C6722E"/>
  </w:style>
  <w:style w:type="paragraph" w:styleId="Revision">
    <w:name w:val="Revision"/>
    <w:hidden/>
    <w:uiPriority w:val="99"/>
    <w:semiHidden/>
    <w:rsid w:val="0073090A"/>
    <w:pPr>
      <w:spacing w:after="0"/>
    </w:pPr>
  </w:style>
  <w:style w:type="paragraph" w:styleId="ListParagraph">
    <w:name w:val="List Paragraph"/>
    <w:basedOn w:val="Normal"/>
    <w:uiPriority w:val="34"/>
    <w:unhideWhenUsed/>
    <w:qFormat/>
    <w:rsid w:val="00585C26"/>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24">
      <w:bodyDiv w:val="1"/>
      <w:marLeft w:val="0"/>
      <w:marRight w:val="0"/>
      <w:marTop w:val="0"/>
      <w:marBottom w:val="0"/>
      <w:divBdr>
        <w:top w:val="none" w:sz="0" w:space="0" w:color="auto"/>
        <w:left w:val="none" w:sz="0" w:space="0" w:color="auto"/>
        <w:bottom w:val="none" w:sz="0" w:space="0" w:color="auto"/>
        <w:right w:val="none" w:sz="0" w:space="0" w:color="auto"/>
      </w:divBdr>
    </w:div>
    <w:div w:id="262417932">
      <w:bodyDiv w:val="1"/>
      <w:marLeft w:val="0"/>
      <w:marRight w:val="0"/>
      <w:marTop w:val="0"/>
      <w:marBottom w:val="0"/>
      <w:divBdr>
        <w:top w:val="none" w:sz="0" w:space="0" w:color="auto"/>
        <w:left w:val="none" w:sz="0" w:space="0" w:color="auto"/>
        <w:bottom w:val="none" w:sz="0" w:space="0" w:color="auto"/>
        <w:right w:val="none" w:sz="0" w:space="0" w:color="auto"/>
      </w:divBdr>
    </w:div>
    <w:div w:id="634988518">
      <w:bodyDiv w:val="1"/>
      <w:marLeft w:val="0"/>
      <w:marRight w:val="0"/>
      <w:marTop w:val="0"/>
      <w:marBottom w:val="0"/>
      <w:divBdr>
        <w:top w:val="none" w:sz="0" w:space="0" w:color="auto"/>
        <w:left w:val="none" w:sz="0" w:space="0" w:color="auto"/>
        <w:bottom w:val="none" w:sz="0" w:space="0" w:color="auto"/>
        <w:right w:val="none" w:sz="0" w:space="0" w:color="auto"/>
      </w:divBdr>
    </w:div>
    <w:div w:id="758209589">
      <w:bodyDiv w:val="1"/>
      <w:marLeft w:val="0"/>
      <w:marRight w:val="0"/>
      <w:marTop w:val="0"/>
      <w:marBottom w:val="0"/>
      <w:divBdr>
        <w:top w:val="none" w:sz="0" w:space="0" w:color="auto"/>
        <w:left w:val="none" w:sz="0" w:space="0" w:color="auto"/>
        <w:bottom w:val="none" w:sz="0" w:space="0" w:color="auto"/>
        <w:right w:val="none" w:sz="0" w:space="0" w:color="auto"/>
      </w:divBdr>
    </w:div>
    <w:div w:id="820729697">
      <w:bodyDiv w:val="1"/>
      <w:marLeft w:val="0"/>
      <w:marRight w:val="0"/>
      <w:marTop w:val="0"/>
      <w:marBottom w:val="0"/>
      <w:divBdr>
        <w:top w:val="none" w:sz="0" w:space="0" w:color="auto"/>
        <w:left w:val="none" w:sz="0" w:space="0" w:color="auto"/>
        <w:bottom w:val="none" w:sz="0" w:space="0" w:color="auto"/>
        <w:right w:val="none" w:sz="0" w:space="0" w:color="auto"/>
      </w:divBdr>
    </w:div>
    <w:div w:id="1340617141">
      <w:bodyDiv w:val="1"/>
      <w:marLeft w:val="0"/>
      <w:marRight w:val="0"/>
      <w:marTop w:val="0"/>
      <w:marBottom w:val="0"/>
      <w:divBdr>
        <w:top w:val="none" w:sz="0" w:space="0" w:color="auto"/>
        <w:left w:val="none" w:sz="0" w:space="0" w:color="auto"/>
        <w:bottom w:val="none" w:sz="0" w:space="0" w:color="auto"/>
        <w:right w:val="none" w:sz="0" w:space="0" w:color="auto"/>
      </w:divBdr>
    </w:div>
    <w:div w:id="1344622436">
      <w:bodyDiv w:val="1"/>
      <w:marLeft w:val="0"/>
      <w:marRight w:val="0"/>
      <w:marTop w:val="0"/>
      <w:marBottom w:val="0"/>
      <w:divBdr>
        <w:top w:val="none" w:sz="0" w:space="0" w:color="auto"/>
        <w:left w:val="none" w:sz="0" w:space="0" w:color="auto"/>
        <w:bottom w:val="none" w:sz="0" w:space="0" w:color="auto"/>
        <w:right w:val="none" w:sz="0" w:space="0" w:color="auto"/>
      </w:divBdr>
    </w:div>
    <w:div w:id="1359506024">
      <w:bodyDiv w:val="1"/>
      <w:marLeft w:val="0"/>
      <w:marRight w:val="0"/>
      <w:marTop w:val="0"/>
      <w:marBottom w:val="0"/>
      <w:divBdr>
        <w:top w:val="none" w:sz="0" w:space="0" w:color="auto"/>
        <w:left w:val="none" w:sz="0" w:space="0" w:color="auto"/>
        <w:bottom w:val="none" w:sz="0" w:space="0" w:color="auto"/>
        <w:right w:val="none" w:sz="0" w:space="0" w:color="auto"/>
      </w:divBdr>
    </w:div>
    <w:div w:id="14660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E1BA0888B4B45818D6D54813C6D33" ma:contentTypeVersion="15" ma:contentTypeDescription="Create a new document." ma:contentTypeScope="" ma:versionID="cc5fb1e9c6ff127bc731be87014f84a4">
  <xsd:schema xmlns:xsd="http://www.w3.org/2001/XMLSchema" xmlns:xs="http://www.w3.org/2001/XMLSchema" xmlns:p="http://schemas.microsoft.com/office/2006/metadata/properties" xmlns:ns2="109ff6ca-3630-410c-ac93-e63233b8f5a2" xmlns:ns3="9e2faead-6fc4-40a5-9a3d-45e81cc8debb" targetNamespace="http://schemas.microsoft.com/office/2006/metadata/properties" ma:root="true" ma:fieldsID="a6cc78022728eaeaff07cbb13ddaecf4" ns2:_="" ns3:_="">
    <xsd:import namespace="109ff6ca-3630-410c-ac93-e63233b8f5a2"/>
    <xsd:import namespace="9e2faead-6fc4-40a5-9a3d-45e81cc8de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ff6ca-3630-410c-ac93-e63233b8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144aa97-4f3a-4ec5-923e-91e2f5e953c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faead-6fc4-40a5-9a3d-45e81cc8d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4e38671-de0b-43df-9546-af9c7f9303e1}" ma:internalName="TaxCatchAll" ma:showField="CatchAllData" ma:web="9e2faead-6fc4-40a5-9a3d-45e81cc8de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9ff6ca-3630-410c-ac93-e63233b8f5a2">
      <Terms xmlns="http://schemas.microsoft.com/office/infopath/2007/PartnerControls"/>
    </lcf76f155ced4ddcb4097134ff3c332f>
    <TaxCatchAll xmlns="9e2faead-6fc4-40a5-9a3d-45e81cc8debb" xsi:nil="true"/>
  </documentManagement>
</p:properties>
</file>

<file path=customXml/itemProps1.xml><?xml version="1.0" encoding="utf-8"?>
<ds:datastoreItem xmlns:ds="http://schemas.openxmlformats.org/officeDocument/2006/customXml" ds:itemID="{6E5E038B-0FBB-4214-84BB-46F0422B319B}">
  <ds:schemaRefs>
    <ds:schemaRef ds:uri="http://schemas.openxmlformats.org/officeDocument/2006/bibliography"/>
  </ds:schemaRefs>
</ds:datastoreItem>
</file>

<file path=customXml/itemProps2.xml><?xml version="1.0" encoding="utf-8"?>
<ds:datastoreItem xmlns:ds="http://schemas.openxmlformats.org/officeDocument/2006/customXml" ds:itemID="{5439C910-F396-4B2D-9733-05B8948B5977}"/>
</file>

<file path=customXml/itemProps3.xml><?xml version="1.0" encoding="utf-8"?>
<ds:datastoreItem xmlns:ds="http://schemas.openxmlformats.org/officeDocument/2006/customXml" ds:itemID="{B340406B-0E2B-41AD-90BE-E81B790A2EF5}"/>
</file>

<file path=customXml/itemProps4.xml><?xml version="1.0" encoding="utf-8"?>
<ds:datastoreItem xmlns:ds="http://schemas.openxmlformats.org/officeDocument/2006/customXml" ds:itemID="{F7A49B5E-5B2E-4186-86CD-9861077ABD75}"/>
</file>

<file path=docProps/app.xml><?xml version="1.0" encoding="utf-8"?>
<Properties xmlns="http://schemas.openxmlformats.org/officeDocument/2006/extended-properties" xmlns:vt="http://schemas.openxmlformats.org/officeDocument/2006/docPropsVTypes">
  <Template>Normal</Template>
  <TotalTime>0</TotalTime>
  <Pages>13</Pages>
  <Words>4295</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Company/>
  <LinksUpToDate>false</LinksUpToDate>
  <CharactersWithSpaces>2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4T09:18:00Z</dcterms:created>
  <dcterms:modified xsi:type="dcterms:W3CDTF">2021-10-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E1BA0888B4B45818D6D54813C6D33</vt:lpwstr>
  </property>
</Properties>
</file>